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9F978" w14:textId="5E825D0D" w:rsidR="007245D7" w:rsidRPr="007D5647" w:rsidRDefault="007245D7" w:rsidP="007245D7">
      <w:pPr>
        <w:pStyle w:val="VWZGHeading2blauw"/>
        <w:rPr>
          <w:lang w:val="nl-NL"/>
        </w:rPr>
      </w:pPr>
      <w:bookmarkStart w:id="0" w:name="_GoBack"/>
      <w:bookmarkEnd w:id="0"/>
      <w:r w:rsidRPr="007D5647">
        <w:rPr>
          <w:lang w:val="nl-NL"/>
        </w:rPr>
        <w:t xml:space="preserve">Door: </w:t>
      </w:r>
      <w:r w:rsidR="00CA3FA4" w:rsidRPr="007D5647">
        <w:rPr>
          <w:rFonts w:cs="Arial"/>
          <w:b w:val="0"/>
          <w:color w:val="auto"/>
          <w:sz w:val="18"/>
          <w:szCs w:val="18"/>
          <w:lang w:val="nl-NL"/>
        </w:rPr>
        <w:t>G</w:t>
      </w:r>
      <w:r w:rsidRPr="007D5647">
        <w:rPr>
          <w:rFonts w:cs="Arial"/>
          <w:b w:val="0"/>
          <w:color w:val="auto"/>
          <w:sz w:val="18"/>
          <w:szCs w:val="18"/>
          <w:lang w:val="nl-NL"/>
        </w:rPr>
        <w:t>espreksleider</w:t>
      </w:r>
    </w:p>
    <w:p w14:paraId="70B436B9" w14:textId="2E681D53" w:rsidR="007245D7" w:rsidRPr="007D5647" w:rsidRDefault="007245D7" w:rsidP="007245D7">
      <w:pPr>
        <w:pStyle w:val="VWZGHeading2blauw"/>
        <w:rPr>
          <w:lang w:val="nl-NL"/>
        </w:rPr>
      </w:pPr>
      <w:r w:rsidRPr="007D5647">
        <w:rPr>
          <w:lang w:val="nl-NL"/>
        </w:rPr>
        <w:t xml:space="preserve">Duur: </w:t>
      </w:r>
      <w:r w:rsidR="001657CF">
        <w:rPr>
          <w:rFonts w:cs="Arial"/>
          <w:b w:val="0"/>
          <w:color w:val="auto"/>
          <w:sz w:val="18"/>
          <w:szCs w:val="18"/>
          <w:lang w:val="nl-NL"/>
        </w:rPr>
        <w:t>2</w:t>
      </w:r>
      <w:r w:rsidRPr="007D5647">
        <w:rPr>
          <w:rFonts w:cs="Arial"/>
          <w:b w:val="0"/>
          <w:color w:val="auto"/>
          <w:sz w:val="18"/>
          <w:szCs w:val="18"/>
          <w:lang w:val="nl-NL"/>
        </w:rPr>
        <w:t xml:space="preserve"> minuten</w:t>
      </w:r>
    </w:p>
    <w:p w14:paraId="4CA45802" w14:textId="77777777" w:rsidR="007245D7" w:rsidRDefault="007245D7" w:rsidP="007245D7">
      <w:pPr>
        <w:pStyle w:val="VWZGBodytekstzwart"/>
      </w:pPr>
    </w:p>
    <w:p w14:paraId="57D127DB" w14:textId="0B56CB69" w:rsidR="007245D7" w:rsidRPr="007D5647" w:rsidRDefault="007245D7" w:rsidP="00362E0E">
      <w:pPr>
        <w:pStyle w:val="VWZGHeading2blauw"/>
        <w:rPr>
          <w:lang w:val="nl-NL"/>
        </w:rPr>
      </w:pPr>
      <w:r w:rsidRPr="007D5647">
        <w:rPr>
          <w:lang w:val="nl-NL"/>
        </w:rPr>
        <w:t>Voorstellen (naam op sheet)</w:t>
      </w:r>
    </w:p>
    <w:p w14:paraId="5710D195" w14:textId="77777777" w:rsidR="007B6E0E" w:rsidRPr="007D5647" w:rsidRDefault="007B6E0E" w:rsidP="00362E0E">
      <w:pPr>
        <w:pStyle w:val="VWZGHeading2blauw"/>
        <w:rPr>
          <w:lang w:val="nl-NL"/>
        </w:rPr>
      </w:pPr>
    </w:p>
    <w:p w14:paraId="0DF2E251" w14:textId="77777777" w:rsidR="007245D7" w:rsidRPr="007D5647" w:rsidRDefault="007245D7" w:rsidP="00362E0E">
      <w:pPr>
        <w:pStyle w:val="VWZGHeading2blauw"/>
        <w:rPr>
          <w:lang w:val="nl-NL"/>
        </w:rPr>
      </w:pPr>
      <w:r w:rsidRPr="007D5647">
        <w:rPr>
          <w:lang w:val="nl-NL"/>
        </w:rPr>
        <w:t>Kader:</w:t>
      </w:r>
    </w:p>
    <w:p w14:paraId="039DF594" w14:textId="7B0A8DCF" w:rsidR="007245D7" w:rsidRDefault="007245D7" w:rsidP="007245D7">
      <w:pPr>
        <w:pStyle w:val="VWZGBodytekstzwart"/>
      </w:pPr>
      <w:r w:rsidRPr="007245D7">
        <w:t xml:space="preserve">Deze bijeenkomst maakt onderdeel uit van </w:t>
      </w:r>
      <w:r w:rsidRPr="007245D7">
        <w:rPr>
          <w:iCs/>
        </w:rPr>
        <w:t>het Jump-in programma/ontbijtweek/week van de opvoeding.</w:t>
      </w:r>
    </w:p>
    <w:p w14:paraId="5DE2EBD5" w14:textId="77777777" w:rsidR="007245D7" w:rsidRDefault="007245D7" w:rsidP="007245D7">
      <w:pPr>
        <w:pStyle w:val="VWZGBodytekstzwart"/>
      </w:pPr>
    </w:p>
    <w:p w14:paraId="657E25A4" w14:textId="77777777" w:rsidR="007245D7" w:rsidRPr="003736E6" w:rsidRDefault="007245D7" w:rsidP="00362E0E">
      <w:pPr>
        <w:pStyle w:val="VWZGHeading2blauw"/>
      </w:pPr>
      <w:r w:rsidRPr="003736E6">
        <w:t xml:space="preserve">Opzet </w:t>
      </w:r>
    </w:p>
    <w:p w14:paraId="3376E78F" w14:textId="3F8F1628" w:rsidR="007245D7" w:rsidRPr="007D5647" w:rsidRDefault="0076720B" w:rsidP="007F098B">
      <w:pPr>
        <w:pStyle w:val="VWZGBullitsniveau1"/>
        <w:rPr>
          <w:lang w:val="nl-NL"/>
        </w:rPr>
      </w:pPr>
      <w:r w:rsidRPr="007D5647">
        <w:rPr>
          <w:lang w:val="nl-NL"/>
        </w:rPr>
        <w:t>s</w:t>
      </w:r>
      <w:r w:rsidR="007245D7" w:rsidRPr="007D5647">
        <w:rPr>
          <w:lang w:val="nl-NL"/>
        </w:rPr>
        <w:t>traks gaan we naar scènes kijken</w:t>
      </w:r>
    </w:p>
    <w:p w14:paraId="739E30C3" w14:textId="39CA89C7" w:rsidR="007245D7" w:rsidRPr="007D5647" w:rsidRDefault="0076720B" w:rsidP="007F098B">
      <w:pPr>
        <w:pStyle w:val="VWZGBullitsniveau1"/>
        <w:rPr>
          <w:lang w:val="nl-NL"/>
        </w:rPr>
      </w:pPr>
      <w:r w:rsidRPr="007D5647">
        <w:rPr>
          <w:lang w:val="nl-NL"/>
        </w:rPr>
        <w:t>t</w:t>
      </w:r>
      <w:r w:rsidR="007245D7" w:rsidRPr="007D5647">
        <w:rPr>
          <w:lang w:val="nl-NL"/>
        </w:rPr>
        <w:t>ussen de scènes kom ik bij u terug om het samen te bespreken</w:t>
      </w:r>
      <w:r w:rsidRPr="007D5647">
        <w:rPr>
          <w:lang w:val="nl-NL"/>
        </w:rPr>
        <w:t>.</w:t>
      </w:r>
    </w:p>
    <w:p w14:paraId="774D7AD2" w14:textId="1AF4C050" w:rsidR="0011098E" w:rsidRPr="007D5647" w:rsidRDefault="0011098E" w:rsidP="0011098E">
      <w:pPr>
        <w:pStyle w:val="VWZGHeading2blauw"/>
        <w:rPr>
          <w:lang w:val="nl-NL"/>
        </w:rPr>
      </w:pPr>
    </w:p>
    <w:p w14:paraId="1DD26481" w14:textId="1D369897" w:rsidR="007245D7" w:rsidRPr="006C7609" w:rsidRDefault="006C7609" w:rsidP="00362E0E">
      <w:pPr>
        <w:pStyle w:val="VWZGHeading2blauw"/>
      </w:pPr>
      <w:r>
        <w:t>Doel</w:t>
      </w:r>
    </w:p>
    <w:p w14:paraId="2B6673F1" w14:textId="7B8DC9CB" w:rsidR="007245D7" w:rsidRDefault="0076720B" w:rsidP="007F098B">
      <w:pPr>
        <w:pStyle w:val="VWZGBullitsniveau1"/>
      </w:pPr>
      <w:r>
        <w:t>l</w:t>
      </w:r>
      <w:r w:rsidR="007245D7">
        <w:t xml:space="preserve">euk ochtend/avond </w:t>
      </w:r>
    </w:p>
    <w:p w14:paraId="147ABE8B" w14:textId="11A536A2" w:rsidR="007245D7" w:rsidRDefault="0076720B" w:rsidP="007F098B">
      <w:pPr>
        <w:pStyle w:val="VWZGBullitsniveau1"/>
      </w:pPr>
      <w:r>
        <w:t>l</w:t>
      </w:r>
      <w:r w:rsidR="007245D7">
        <w:t>eerzaam</w:t>
      </w:r>
    </w:p>
    <w:p w14:paraId="43EC93BE" w14:textId="49D63560" w:rsidR="007245D7" w:rsidRPr="007D5647" w:rsidRDefault="0076720B" w:rsidP="007F098B">
      <w:pPr>
        <w:pStyle w:val="VWZGBullitsniveau1"/>
        <w:rPr>
          <w:lang w:val="nl-NL"/>
        </w:rPr>
      </w:pPr>
      <w:r w:rsidRPr="007D5647">
        <w:rPr>
          <w:lang w:val="nl-NL"/>
        </w:rPr>
        <w:t>t</w:t>
      </w:r>
      <w:r w:rsidR="007245D7" w:rsidRPr="007D5647">
        <w:rPr>
          <w:lang w:val="nl-NL"/>
        </w:rPr>
        <w:t>ips en adviezen om thuis toe te passen</w:t>
      </w:r>
      <w:r w:rsidRPr="007D5647">
        <w:rPr>
          <w:lang w:val="nl-NL"/>
        </w:rPr>
        <w:t>.</w:t>
      </w:r>
    </w:p>
    <w:p w14:paraId="65ECB12B" w14:textId="77777777" w:rsidR="007245D7" w:rsidRDefault="007245D7" w:rsidP="007245D7">
      <w:pPr>
        <w:pStyle w:val="VWZGBodytekstzwart"/>
      </w:pPr>
    </w:p>
    <w:p w14:paraId="4455B3F5" w14:textId="77777777" w:rsidR="007245D7" w:rsidRPr="006C7609" w:rsidRDefault="007245D7" w:rsidP="00362E0E">
      <w:pPr>
        <w:pStyle w:val="VWZGHeading2blauw"/>
      </w:pPr>
      <w:r w:rsidRPr="006C7609">
        <w:t>Huishoudelijke mededelingen:</w:t>
      </w:r>
    </w:p>
    <w:p w14:paraId="26E5A914" w14:textId="01076304" w:rsidR="007245D7" w:rsidRDefault="0076720B" w:rsidP="007F098B">
      <w:pPr>
        <w:pStyle w:val="VWZGBullitsniveau1"/>
      </w:pPr>
      <w:r>
        <w:t>e</w:t>
      </w:r>
      <w:r w:rsidR="007245D7">
        <w:t>indtijd</w:t>
      </w:r>
    </w:p>
    <w:p w14:paraId="53942D65" w14:textId="0622CACE" w:rsidR="007245D7" w:rsidRDefault="0076720B" w:rsidP="007F098B">
      <w:pPr>
        <w:pStyle w:val="VWZGBullitsniveau1"/>
      </w:pPr>
      <w:r>
        <w:t>t</w:t>
      </w:r>
      <w:r w:rsidR="007245D7">
        <w:t>elefoon uit</w:t>
      </w:r>
    </w:p>
    <w:p w14:paraId="769E6051" w14:textId="27BC664B" w:rsidR="007245D7" w:rsidRDefault="0076720B" w:rsidP="007F098B">
      <w:pPr>
        <w:pStyle w:val="VWZGBullitsniveau1"/>
      </w:pPr>
      <w:r>
        <w:t>e</w:t>
      </w:r>
      <w:r w:rsidR="007245D7">
        <w:t>ventueel is er kinderopvang</w:t>
      </w:r>
    </w:p>
    <w:p w14:paraId="34E20175" w14:textId="67443364" w:rsidR="007245D7" w:rsidRPr="007D5647" w:rsidRDefault="0076720B" w:rsidP="007F098B">
      <w:pPr>
        <w:pStyle w:val="VWZGBullitsniveau1"/>
        <w:rPr>
          <w:lang w:val="nl-NL"/>
        </w:rPr>
      </w:pPr>
      <w:r w:rsidRPr="007D5647">
        <w:rPr>
          <w:lang w:val="nl-NL"/>
        </w:rPr>
        <w:t>o</w:t>
      </w:r>
      <w:r w:rsidR="007245D7" w:rsidRPr="007D5647">
        <w:rPr>
          <w:lang w:val="nl-NL"/>
        </w:rPr>
        <w:t>uders met kinderen nemen plaats bij de deur</w:t>
      </w:r>
    </w:p>
    <w:p w14:paraId="5D5EAD0F" w14:textId="0F5EFB2A" w:rsidR="007245D7" w:rsidRPr="007D5647" w:rsidRDefault="0076720B" w:rsidP="007F098B">
      <w:pPr>
        <w:pStyle w:val="VWZGBullitsniveau1"/>
        <w:rPr>
          <w:lang w:val="nl-NL"/>
        </w:rPr>
      </w:pPr>
      <w:r w:rsidRPr="007D5647">
        <w:rPr>
          <w:lang w:val="nl-NL"/>
        </w:rPr>
        <w:t>o</w:t>
      </w:r>
      <w:r w:rsidR="007245D7" w:rsidRPr="007D5647">
        <w:rPr>
          <w:lang w:val="nl-NL"/>
        </w:rPr>
        <w:t>uders met huilende baby’s verlaten (tijdelijk de ruimte)</w:t>
      </w:r>
      <w:r w:rsidRPr="007D5647">
        <w:rPr>
          <w:lang w:val="nl-NL"/>
        </w:rPr>
        <w:t>.</w:t>
      </w:r>
    </w:p>
    <w:p w14:paraId="7BAE9D71" w14:textId="54DE62FE" w:rsidR="00680BAA" w:rsidRDefault="00FD01C4" w:rsidP="00680BAA">
      <w:pPr>
        <w:pStyle w:val="VWZGHeading2blauw"/>
      </w:pPr>
      <w:r w:rsidRPr="007D5647">
        <w:rPr>
          <w:lang w:val="nl-NL"/>
        </w:rPr>
        <w:br w:type="column"/>
      </w:r>
      <w:r w:rsidR="00680BAA" w:rsidRPr="007245D7">
        <w:lastRenderedPageBreak/>
        <w:t>Door:</w:t>
      </w:r>
      <w:r w:rsidR="00680BAA">
        <w:t xml:space="preserve"> </w:t>
      </w:r>
      <w:r w:rsidR="00680BAA">
        <w:rPr>
          <w:rFonts w:cs="Arial"/>
          <w:b w:val="0"/>
          <w:color w:val="auto"/>
          <w:sz w:val="18"/>
          <w:szCs w:val="18"/>
        </w:rPr>
        <w:t>Theatergroep</w:t>
      </w:r>
    </w:p>
    <w:p w14:paraId="74DAF2EE" w14:textId="51B32A15" w:rsidR="00680BAA" w:rsidRDefault="00680BAA" w:rsidP="00680BAA">
      <w:pPr>
        <w:pStyle w:val="VWZGHeading2blauw"/>
        <w:rPr>
          <w:rFonts w:cs="Arial"/>
          <w:b w:val="0"/>
          <w:color w:val="auto"/>
          <w:sz w:val="18"/>
          <w:szCs w:val="18"/>
        </w:rPr>
      </w:pPr>
      <w:r w:rsidRPr="007245D7">
        <w:t>Duur:</w:t>
      </w:r>
      <w:r>
        <w:t xml:space="preserve"> </w:t>
      </w:r>
      <w:r w:rsidR="001657CF">
        <w:rPr>
          <w:rFonts w:cs="Arial"/>
          <w:b w:val="0"/>
          <w:color w:val="auto"/>
          <w:sz w:val="18"/>
          <w:szCs w:val="18"/>
        </w:rPr>
        <w:t>6</w:t>
      </w:r>
      <w:r w:rsidRPr="007245D7">
        <w:rPr>
          <w:rFonts w:cs="Arial"/>
          <w:b w:val="0"/>
          <w:color w:val="auto"/>
          <w:sz w:val="18"/>
          <w:szCs w:val="18"/>
        </w:rPr>
        <w:t xml:space="preserve"> minuten</w:t>
      </w:r>
    </w:p>
    <w:p w14:paraId="05B47BE9" w14:textId="77777777" w:rsidR="00680BAA" w:rsidRDefault="00680BAA" w:rsidP="00680BAA">
      <w:pPr>
        <w:pStyle w:val="VWZGHeading2blauw"/>
        <w:rPr>
          <w:rFonts w:cs="Arial"/>
          <w:b w:val="0"/>
          <w:color w:val="auto"/>
          <w:sz w:val="18"/>
          <w:szCs w:val="18"/>
        </w:rPr>
      </w:pPr>
    </w:p>
    <w:p w14:paraId="7802433A" w14:textId="4B426748" w:rsidR="00680BAA" w:rsidRPr="00680BAA" w:rsidRDefault="00680BAA" w:rsidP="00680BAA">
      <w:pPr>
        <w:pStyle w:val="VWZGBullitsniveau1"/>
        <w:rPr>
          <w:rFonts w:cs="Arial"/>
          <w:b/>
        </w:rPr>
      </w:pPr>
      <w:r w:rsidRPr="00680BAA">
        <w:rPr>
          <w:rFonts w:cs="Arial"/>
          <w:b/>
          <w:color w:val="003F5D"/>
          <w:sz w:val="20"/>
          <w:szCs w:val="20"/>
        </w:rPr>
        <w:t xml:space="preserve">Voorstellen </w:t>
      </w:r>
    </w:p>
    <w:p w14:paraId="3D3579B5" w14:textId="77777777" w:rsidR="00680BAA" w:rsidRPr="003736E6" w:rsidRDefault="00680BAA" w:rsidP="00680BAA">
      <w:pPr>
        <w:pStyle w:val="VWZGBullitsniveau1"/>
        <w:rPr>
          <w:rFonts w:cs="Arial"/>
          <w:b/>
          <w:color w:val="003F5D"/>
          <w:sz w:val="20"/>
          <w:szCs w:val="20"/>
        </w:rPr>
      </w:pPr>
      <w:r w:rsidRPr="003736E6">
        <w:rPr>
          <w:rFonts w:cs="Arial"/>
          <w:b/>
          <w:color w:val="003F5D"/>
          <w:sz w:val="20"/>
          <w:szCs w:val="20"/>
        </w:rPr>
        <w:t xml:space="preserve">Opzet </w:t>
      </w:r>
    </w:p>
    <w:p w14:paraId="356812AD" w14:textId="525CB3EC" w:rsidR="00680BAA" w:rsidRDefault="00680BAA" w:rsidP="00680BAA">
      <w:pPr>
        <w:pStyle w:val="VWZGBullitsniveau1"/>
        <w:rPr>
          <w:rFonts w:cs="Arial"/>
          <w:b/>
          <w:color w:val="003F5D"/>
          <w:sz w:val="20"/>
          <w:szCs w:val="20"/>
        </w:rPr>
      </w:pPr>
      <w:r w:rsidRPr="00680BAA">
        <w:rPr>
          <w:rFonts w:cs="Arial"/>
          <w:b/>
          <w:color w:val="003F5D"/>
          <w:sz w:val="20"/>
          <w:szCs w:val="20"/>
        </w:rPr>
        <w:t>Warming-up</w:t>
      </w:r>
    </w:p>
    <w:p w14:paraId="5F347686" w14:textId="74A1582D" w:rsidR="00680BAA" w:rsidRPr="00680BAA" w:rsidRDefault="00680BAA" w:rsidP="00680BAA">
      <w:pPr>
        <w:pStyle w:val="VWZGBullitsniveau1"/>
        <w:rPr>
          <w:rFonts w:cs="Arial"/>
          <w:b/>
          <w:color w:val="003F5D"/>
          <w:sz w:val="20"/>
          <w:szCs w:val="20"/>
        </w:rPr>
      </w:pPr>
      <w:r w:rsidRPr="00680BAA">
        <w:rPr>
          <w:rFonts w:cs="Arial"/>
          <w:b/>
          <w:color w:val="003F5D"/>
          <w:sz w:val="20"/>
          <w:szCs w:val="20"/>
        </w:rPr>
        <w:t>Hangbankscène</w:t>
      </w:r>
    </w:p>
    <w:p w14:paraId="463FF06A" w14:textId="39F2F4F5" w:rsidR="00680BAA" w:rsidRPr="007D5647" w:rsidRDefault="0076720B" w:rsidP="00680BAA">
      <w:pPr>
        <w:pStyle w:val="VWZGBullitsniveau2"/>
        <w:rPr>
          <w:lang w:val="nl-NL"/>
        </w:rPr>
      </w:pPr>
      <w:r w:rsidRPr="007D5647">
        <w:rPr>
          <w:lang w:val="nl-NL"/>
        </w:rPr>
        <w:t>k</w:t>
      </w:r>
      <w:r w:rsidR="00680BAA" w:rsidRPr="007D5647">
        <w:rPr>
          <w:lang w:val="nl-NL"/>
        </w:rPr>
        <w:t>ind hangt op bank, gamend.</w:t>
      </w:r>
    </w:p>
    <w:p w14:paraId="1DF6EFDF" w14:textId="0F8B43B6" w:rsidR="00680BAA" w:rsidRPr="007D5647" w:rsidRDefault="0076720B" w:rsidP="00680BAA">
      <w:pPr>
        <w:pStyle w:val="VWZGBullitsniveau2"/>
        <w:rPr>
          <w:lang w:val="nl-NL"/>
        </w:rPr>
      </w:pPr>
      <w:r w:rsidRPr="007D5647">
        <w:rPr>
          <w:lang w:val="nl-NL"/>
        </w:rPr>
        <w:t>v</w:t>
      </w:r>
      <w:r w:rsidR="00680BAA" w:rsidRPr="007D5647">
        <w:rPr>
          <w:lang w:val="nl-NL"/>
        </w:rPr>
        <w:t>ader wil dat</w:t>
      </w:r>
      <w:r w:rsidR="001477D0" w:rsidRPr="007D5647">
        <w:rPr>
          <w:lang w:val="nl-NL"/>
        </w:rPr>
        <w:t xml:space="preserve"> kind stopt en naar buiten gaat</w:t>
      </w:r>
    </w:p>
    <w:p w14:paraId="255CFDED" w14:textId="45FBDEE7" w:rsidR="00680BAA" w:rsidRPr="007D5647" w:rsidRDefault="0076720B" w:rsidP="00680BAA">
      <w:pPr>
        <w:pStyle w:val="VWZGBullitsniveau2"/>
        <w:rPr>
          <w:lang w:val="nl-NL"/>
        </w:rPr>
      </w:pPr>
      <w:r w:rsidRPr="007D5647">
        <w:rPr>
          <w:lang w:val="nl-NL"/>
        </w:rPr>
        <w:t>v</w:t>
      </w:r>
      <w:r w:rsidR="00680BAA" w:rsidRPr="007D5647">
        <w:rPr>
          <w:lang w:val="nl-NL"/>
        </w:rPr>
        <w:t>ader heeft geen regels (O:‘zo is het genoeg’, K:‘hoe zo</w:t>
      </w:r>
      <w:r w:rsidR="001477D0" w:rsidRPr="007D5647">
        <w:rPr>
          <w:lang w:val="nl-NL"/>
        </w:rPr>
        <w:t>?’) en vindt zichzelf duidelijk</w:t>
      </w:r>
    </w:p>
    <w:p w14:paraId="7B86449C" w14:textId="4094369D" w:rsidR="00680BAA" w:rsidRDefault="0076720B" w:rsidP="00680BAA">
      <w:pPr>
        <w:pStyle w:val="VWZGBullitsniveau2"/>
      </w:pPr>
      <w:r>
        <w:t>v</w:t>
      </w:r>
      <w:r w:rsidR="001477D0">
        <w:t>ader raakt geïrriteerd en boos</w:t>
      </w:r>
    </w:p>
    <w:p w14:paraId="51C001AC" w14:textId="6E2C18D1" w:rsidR="00680BAA" w:rsidRPr="007D5647" w:rsidRDefault="0076720B" w:rsidP="00680BAA">
      <w:pPr>
        <w:pStyle w:val="VWZGBullitsniveau2"/>
        <w:rPr>
          <w:lang w:val="nl-NL"/>
        </w:rPr>
      </w:pPr>
      <w:r w:rsidRPr="007D5647">
        <w:rPr>
          <w:lang w:val="nl-NL"/>
        </w:rPr>
        <w:t>k</w:t>
      </w:r>
      <w:r w:rsidR="00680BAA" w:rsidRPr="007D5647">
        <w:rPr>
          <w:lang w:val="nl-NL"/>
        </w:rPr>
        <w:t xml:space="preserve">ind luistert </w:t>
      </w:r>
      <w:r w:rsidRPr="007D5647">
        <w:rPr>
          <w:lang w:val="nl-NL"/>
        </w:rPr>
        <w:t>niet en wordt uiteindelijk boos.</w:t>
      </w:r>
    </w:p>
    <w:p w14:paraId="25E2BAFC" w14:textId="77777777" w:rsidR="00EA5E39" w:rsidRPr="007D5647" w:rsidRDefault="00EA5E39" w:rsidP="00EA5E39">
      <w:pPr>
        <w:pStyle w:val="VWZGBullitsniveau2"/>
        <w:numPr>
          <w:ilvl w:val="0"/>
          <w:numId w:val="0"/>
        </w:numPr>
        <w:ind w:left="717" w:hanging="360"/>
        <w:rPr>
          <w:lang w:val="nl-NL"/>
        </w:rPr>
      </w:pPr>
    </w:p>
    <w:p w14:paraId="4A01B57E" w14:textId="77777777" w:rsidR="00EA5E39" w:rsidRPr="007D5647" w:rsidRDefault="00EA5E39" w:rsidP="00EA5E39">
      <w:pPr>
        <w:pStyle w:val="VWZGBullitsniveau2"/>
        <w:numPr>
          <w:ilvl w:val="0"/>
          <w:numId w:val="0"/>
        </w:numPr>
        <w:ind w:left="717" w:hanging="360"/>
        <w:rPr>
          <w:lang w:val="nl-NL"/>
        </w:rPr>
      </w:pPr>
    </w:p>
    <w:p w14:paraId="3E9C6C94" w14:textId="77777777" w:rsidR="00EA5E39" w:rsidRPr="007D5647" w:rsidRDefault="00EA5E39" w:rsidP="00EA5E39">
      <w:pPr>
        <w:pStyle w:val="VWZGBullitsniveau2"/>
        <w:numPr>
          <w:ilvl w:val="0"/>
          <w:numId w:val="0"/>
        </w:numPr>
        <w:ind w:left="717" w:hanging="360"/>
        <w:rPr>
          <w:lang w:val="nl-NL"/>
        </w:rPr>
      </w:pPr>
    </w:p>
    <w:p w14:paraId="11FE4063" w14:textId="77777777" w:rsidR="00EA5E39" w:rsidRPr="007D5647" w:rsidRDefault="00EA5E39" w:rsidP="00EA5E39">
      <w:pPr>
        <w:pStyle w:val="VWZGBullitsniveau2"/>
        <w:numPr>
          <w:ilvl w:val="0"/>
          <w:numId w:val="0"/>
        </w:numPr>
        <w:ind w:left="717" w:hanging="360"/>
        <w:rPr>
          <w:lang w:val="nl-NL"/>
        </w:rPr>
      </w:pPr>
    </w:p>
    <w:p w14:paraId="61F8C88A" w14:textId="77777777" w:rsidR="00EA5E39" w:rsidRPr="007D5647" w:rsidRDefault="00EA5E39" w:rsidP="00EA5E39">
      <w:pPr>
        <w:pStyle w:val="VWZGBullitsniveau2"/>
        <w:numPr>
          <w:ilvl w:val="0"/>
          <w:numId w:val="0"/>
        </w:numPr>
        <w:ind w:left="717" w:hanging="360"/>
        <w:rPr>
          <w:lang w:val="nl-NL"/>
        </w:rPr>
      </w:pPr>
    </w:p>
    <w:p w14:paraId="20324747" w14:textId="77777777" w:rsidR="00EA5E39" w:rsidRPr="007D5647" w:rsidRDefault="00EA5E39" w:rsidP="00EA5E39">
      <w:pPr>
        <w:pStyle w:val="VWZGBullitsniveau2"/>
        <w:numPr>
          <w:ilvl w:val="0"/>
          <w:numId w:val="0"/>
        </w:numPr>
        <w:ind w:left="717" w:hanging="360"/>
        <w:rPr>
          <w:lang w:val="nl-NL"/>
        </w:rPr>
      </w:pPr>
    </w:p>
    <w:p w14:paraId="43E52CE9" w14:textId="5F2988BF" w:rsidR="00EA5E39" w:rsidRPr="007D5647" w:rsidRDefault="00EA5E39" w:rsidP="00EA5E39">
      <w:pPr>
        <w:pStyle w:val="VWZGBullitsniveau2"/>
        <w:numPr>
          <w:ilvl w:val="0"/>
          <w:numId w:val="0"/>
        </w:numPr>
        <w:ind w:left="717" w:hanging="360"/>
        <w:rPr>
          <w:lang w:val="nl-NL"/>
        </w:rPr>
      </w:pPr>
    </w:p>
    <w:p w14:paraId="49F8B060" w14:textId="77777777" w:rsidR="00EA5E39" w:rsidRPr="007D5647" w:rsidRDefault="00EA5E39" w:rsidP="00EA5E39">
      <w:pPr>
        <w:pStyle w:val="VWZGBullitsniveau2"/>
        <w:numPr>
          <w:ilvl w:val="0"/>
          <w:numId w:val="0"/>
        </w:numPr>
        <w:ind w:left="717" w:hanging="360"/>
        <w:rPr>
          <w:lang w:val="nl-NL"/>
        </w:rPr>
      </w:pPr>
    </w:p>
    <w:p w14:paraId="64932286" w14:textId="77777777" w:rsidR="00EA5E39" w:rsidRPr="007D5647" w:rsidRDefault="00EA5E39" w:rsidP="00EA5E39">
      <w:pPr>
        <w:pStyle w:val="VWZGBullitsniveau2"/>
        <w:numPr>
          <w:ilvl w:val="0"/>
          <w:numId w:val="0"/>
        </w:numPr>
        <w:ind w:left="717" w:hanging="360"/>
        <w:rPr>
          <w:lang w:val="nl-NL"/>
        </w:rPr>
      </w:pPr>
    </w:p>
    <w:p w14:paraId="7BA04BBD" w14:textId="77777777" w:rsidR="00EA5E39" w:rsidRPr="007D5647" w:rsidRDefault="00EA5E39" w:rsidP="00EA5E39">
      <w:pPr>
        <w:pStyle w:val="VWZGBullitsniveau2"/>
        <w:numPr>
          <w:ilvl w:val="0"/>
          <w:numId w:val="0"/>
        </w:numPr>
        <w:ind w:left="717" w:hanging="360"/>
        <w:rPr>
          <w:lang w:val="nl-NL"/>
        </w:rPr>
      </w:pPr>
    </w:p>
    <w:p w14:paraId="4F86826D" w14:textId="77777777" w:rsidR="00EA5E39" w:rsidRPr="007D5647" w:rsidRDefault="00EA5E39" w:rsidP="00EA5E39">
      <w:pPr>
        <w:pStyle w:val="VWZGBullitsniveau2"/>
        <w:numPr>
          <w:ilvl w:val="0"/>
          <w:numId w:val="0"/>
        </w:numPr>
        <w:ind w:left="717" w:hanging="360"/>
        <w:rPr>
          <w:lang w:val="nl-NL"/>
        </w:rPr>
      </w:pPr>
    </w:p>
    <w:p w14:paraId="764677AC" w14:textId="77777777" w:rsidR="00EA5E39" w:rsidRPr="007D5647" w:rsidRDefault="00EA5E39" w:rsidP="00EA5E39">
      <w:pPr>
        <w:pStyle w:val="VWZGBullitsniveau2"/>
        <w:numPr>
          <w:ilvl w:val="0"/>
          <w:numId w:val="0"/>
        </w:numPr>
        <w:ind w:left="717" w:hanging="360"/>
        <w:rPr>
          <w:lang w:val="nl-NL"/>
        </w:rPr>
      </w:pPr>
    </w:p>
    <w:p w14:paraId="0869E6CB" w14:textId="77777777" w:rsidR="00EA5E39" w:rsidRPr="007D5647" w:rsidRDefault="00EA5E39" w:rsidP="00EA5E39">
      <w:pPr>
        <w:pStyle w:val="VWZGBullitsniveau2"/>
        <w:numPr>
          <w:ilvl w:val="0"/>
          <w:numId w:val="0"/>
        </w:numPr>
        <w:ind w:left="717" w:hanging="360"/>
        <w:rPr>
          <w:lang w:val="nl-NL"/>
        </w:rPr>
      </w:pPr>
    </w:p>
    <w:p w14:paraId="61C79D09" w14:textId="77777777" w:rsidR="00EA5E39" w:rsidRPr="007D5647" w:rsidRDefault="00EA5E39" w:rsidP="00EA5E39">
      <w:pPr>
        <w:pStyle w:val="VWZGBullitsniveau2"/>
        <w:numPr>
          <w:ilvl w:val="0"/>
          <w:numId w:val="0"/>
        </w:numPr>
        <w:ind w:left="717" w:hanging="360"/>
        <w:rPr>
          <w:lang w:val="nl-NL"/>
        </w:rPr>
      </w:pPr>
    </w:p>
    <w:p w14:paraId="4EF4F188" w14:textId="77777777" w:rsidR="00EA5E39" w:rsidRPr="007D5647" w:rsidRDefault="00EA5E39" w:rsidP="00EA5E39">
      <w:pPr>
        <w:pStyle w:val="VWZGBullitsniveau2"/>
        <w:numPr>
          <w:ilvl w:val="0"/>
          <w:numId w:val="0"/>
        </w:numPr>
        <w:ind w:left="717" w:hanging="360"/>
        <w:rPr>
          <w:lang w:val="nl-NL"/>
        </w:rPr>
      </w:pPr>
    </w:p>
    <w:p w14:paraId="76234BDD" w14:textId="19167CE2" w:rsidR="00EA5E39" w:rsidRPr="007D5647" w:rsidRDefault="00EA5E39" w:rsidP="00EA5E39">
      <w:pPr>
        <w:pStyle w:val="VWZGBullitsniveau2"/>
        <w:numPr>
          <w:ilvl w:val="0"/>
          <w:numId w:val="0"/>
        </w:numPr>
        <w:ind w:left="717" w:hanging="360"/>
        <w:rPr>
          <w:lang w:val="nl-NL"/>
        </w:rPr>
      </w:pPr>
    </w:p>
    <w:p w14:paraId="14220433" w14:textId="01971E0C" w:rsidR="00090C91" w:rsidRDefault="00E7743A" w:rsidP="007245D7">
      <w:pPr>
        <w:pStyle w:val="VWZGBodytekstzwart"/>
      </w:pPr>
      <w:r>
        <w:rPr>
          <w:noProof/>
        </w:rPr>
        <mc:AlternateContent>
          <mc:Choice Requires="wps">
            <w:drawing>
              <wp:anchor distT="0" distB="0" distL="114300" distR="114300" simplePos="0" relativeHeight="251665408" behindDoc="0" locked="1" layoutInCell="1" allowOverlap="1" wp14:anchorId="7807D3A5" wp14:editId="77A047B7">
                <wp:simplePos x="0" y="0"/>
                <wp:positionH relativeFrom="page">
                  <wp:posOffset>5634990</wp:posOffset>
                </wp:positionH>
                <wp:positionV relativeFrom="page">
                  <wp:posOffset>339090</wp:posOffset>
                </wp:positionV>
                <wp:extent cx="3489960" cy="914400"/>
                <wp:effectExtent l="0" t="0" r="1524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CC269" w14:textId="1A8D4EED" w:rsidR="0002312B" w:rsidRPr="007D5647" w:rsidRDefault="0002312B" w:rsidP="003C0A0C">
                            <w:pPr>
                              <w:pStyle w:val="VWZGHeading1wit"/>
                              <w:rPr>
                                <w:lang w:val="nl-NL"/>
                              </w:rPr>
                            </w:pPr>
                            <w:r w:rsidRPr="007D5647">
                              <w:rPr>
                                <w:lang w:val="nl-NL"/>
                              </w:rPr>
                              <w:t>Theater</w:t>
                            </w:r>
                            <w:r w:rsidR="00EF36F2" w:rsidRPr="007D5647">
                              <w:rPr>
                                <w:lang w:val="nl-NL"/>
                              </w:rPr>
                              <w:t>:</w:t>
                            </w:r>
                          </w:p>
                          <w:p w14:paraId="4ECB0558" w14:textId="235536EB" w:rsidR="0002312B" w:rsidRPr="007D5647" w:rsidRDefault="0002312B" w:rsidP="003C0A0C">
                            <w:pPr>
                              <w:pStyle w:val="VWZGHeading1blauw"/>
                              <w:rPr>
                                <w:lang w:val="nl-NL"/>
                              </w:rPr>
                            </w:pPr>
                            <w:r w:rsidRPr="007D5647">
                              <w:rPr>
                                <w:lang w:val="nl-NL"/>
                              </w:rPr>
                              <w:t xml:space="preserve">02 </w:t>
                            </w:r>
                            <w:r w:rsidR="00DC42D5" w:rsidRPr="007D5647">
                              <w:rPr>
                                <w:lang w:val="nl-NL"/>
                              </w:rPr>
                              <w:t xml:space="preserve">en 03 </w:t>
                            </w:r>
                            <w:r w:rsidRPr="007D5647">
                              <w:rPr>
                                <w:lang w:val="nl-NL"/>
                              </w:rPr>
                              <w:t>Warming-up en Beeldschermgebru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443.7pt;margin-top:26.7pt;width:274.8pt;height:1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" filled="f" stroked="f">
                <v:path arrowok="t"/>
                <v:textbox inset="0,0,0,0">
                  <w:txbxContent>
                    <w:p w14:paraId="4F4CC269" w14:textId="1A8D4EED" w:rsidR="0002312B" w:rsidRPr="007D5647" w:rsidRDefault="0002312B" w:rsidP="003C0A0C">
                      <w:pPr>
                        <w:pStyle w:val="VWZGHeading1wit"/>
                        <w:rPr>
                          <w:lang w:val="nl-NL"/>
                        </w:rPr>
                      </w:pPr>
                      <w:r w:rsidRPr="007D5647">
                        <w:rPr>
                          <w:lang w:val="nl-NL"/>
                        </w:rPr>
                        <w:t>Theater</w:t>
                      </w:r>
                      <w:r w:rsidR="00EF36F2" w:rsidRPr="007D5647">
                        <w:rPr>
                          <w:lang w:val="nl-NL"/>
                        </w:rPr>
                        <w:t>:</w:t>
                      </w:r>
                    </w:p>
                    <w:p w14:paraId="4ECB0558" w14:textId="235536EB" w:rsidR="0002312B" w:rsidRPr="007D5647" w:rsidRDefault="0002312B" w:rsidP="003C0A0C">
                      <w:pPr>
                        <w:pStyle w:val="VWZGHeading1blauw"/>
                        <w:rPr>
                          <w:lang w:val="nl-NL"/>
                        </w:rPr>
                      </w:pPr>
                      <w:r w:rsidRPr="007D5647">
                        <w:rPr>
                          <w:lang w:val="nl-NL"/>
                        </w:rPr>
                        <w:t xml:space="preserve">02 </w:t>
                      </w:r>
                      <w:r w:rsidR="00DC42D5" w:rsidRPr="007D5647">
                        <w:rPr>
                          <w:lang w:val="nl-NL"/>
                        </w:rPr>
                        <w:t xml:space="preserve">en 03 </w:t>
                      </w:r>
                      <w:r w:rsidRPr="007D5647">
                        <w:rPr>
                          <w:lang w:val="nl-NL"/>
                        </w:rPr>
                        <w:t>Warming-up en Beeldschermgebruik</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7F5DA781" wp14:editId="2DB95232">
                <wp:simplePos x="0" y="0"/>
                <wp:positionH relativeFrom="margin">
                  <wp:align>left</wp:align>
                </wp:positionH>
                <wp:positionV relativeFrom="page">
                  <wp:posOffset>396240</wp:posOffset>
                </wp:positionV>
                <wp:extent cx="3489960" cy="914400"/>
                <wp:effectExtent l="0" t="0" r="1524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66942" w14:textId="5EEF39E7" w:rsidR="0002312B" w:rsidRDefault="0002312B" w:rsidP="00A530F1">
                            <w:pPr>
                              <w:pStyle w:val="VWZGHeading1wit"/>
                            </w:pPr>
                            <w:r>
                              <w:t>Groepsbespreking</w:t>
                            </w:r>
                            <w:r w:rsidR="00EF36F2">
                              <w:t>:</w:t>
                            </w:r>
                            <w:r>
                              <w:t xml:space="preserve"> </w:t>
                            </w:r>
                          </w:p>
                          <w:p w14:paraId="2D00EEBB" w14:textId="77777777" w:rsidR="0002312B" w:rsidRDefault="0002312B" w:rsidP="00A530F1">
                            <w:pPr>
                              <w:pStyle w:val="VWZGHeading1blauw"/>
                            </w:pPr>
                            <w:r>
                              <w:t>01 O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0;margin-top:31.2pt;width:274.8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" filled="f" stroked="f">
                <v:path arrowok="t"/>
                <v:textbox inset="0,0,0,0">
                  <w:txbxContent>
                    <w:p w14:paraId="4C066942" w14:textId="5EEF39E7" w:rsidR="0002312B" w:rsidRDefault="0002312B" w:rsidP="00A530F1">
                      <w:pPr>
                        <w:pStyle w:val="VWZGHeading1wit"/>
                      </w:pPr>
                      <w:proofErr w:type="spellStart"/>
                      <w:r>
                        <w:t>Groepsbespreking</w:t>
                      </w:r>
                      <w:proofErr w:type="spellEnd"/>
                      <w:r w:rsidR="00EF36F2">
                        <w:t>:</w:t>
                      </w:r>
                      <w:r>
                        <w:t xml:space="preserve"> </w:t>
                      </w:r>
                    </w:p>
                    <w:p w14:paraId="2D00EEBB" w14:textId="77777777" w:rsidR="0002312B" w:rsidRDefault="0002312B" w:rsidP="00A530F1">
                      <w:pPr>
                        <w:pStyle w:val="VWZGHeading1blauw"/>
                      </w:pPr>
                      <w:r>
                        <w:t>01 Opening</w:t>
                      </w:r>
                    </w:p>
                  </w:txbxContent>
                </v:textbox>
                <w10:wrap type="square" anchorx="margin" anchory="page"/>
                <w10:anchorlock/>
              </v:shape>
            </w:pict>
          </mc:Fallback>
        </mc:AlternateContent>
      </w:r>
    </w:p>
    <w:p w14:paraId="29FBB7B4" w14:textId="48359B77" w:rsidR="001439C3" w:rsidRDefault="001439C3" w:rsidP="001439C3">
      <w:pPr>
        <w:pStyle w:val="VWZGHeading2blauw"/>
      </w:pPr>
      <w:r w:rsidRPr="007245D7">
        <w:lastRenderedPageBreak/>
        <w:t>Door:</w:t>
      </w:r>
      <w:r>
        <w:t xml:space="preserve"> </w:t>
      </w:r>
      <w:r w:rsidR="000F7699">
        <w:rPr>
          <w:rFonts w:cs="Arial"/>
          <w:b w:val="0"/>
          <w:color w:val="auto"/>
          <w:sz w:val="18"/>
          <w:szCs w:val="18"/>
        </w:rPr>
        <w:t>G</w:t>
      </w:r>
      <w:r w:rsidRPr="007245D7">
        <w:rPr>
          <w:rFonts w:cs="Arial"/>
          <w:b w:val="0"/>
          <w:color w:val="auto"/>
          <w:sz w:val="18"/>
          <w:szCs w:val="18"/>
        </w:rPr>
        <w:t>espreksleider</w:t>
      </w:r>
    </w:p>
    <w:p w14:paraId="38C34F5B" w14:textId="6D5210B1" w:rsidR="001439C3" w:rsidRDefault="001439C3" w:rsidP="001439C3">
      <w:pPr>
        <w:pStyle w:val="VWZGHeading2blauw"/>
      </w:pPr>
      <w:r w:rsidRPr="007245D7">
        <w:t>Duur:</w:t>
      </w:r>
      <w:r>
        <w:t xml:space="preserve"> </w:t>
      </w:r>
      <w:r w:rsidR="001657CF">
        <w:rPr>
          <w:rFonts w:cs="Arial"/>
          <w:b w:val="0"/>
          <w:color w:val="auto"/>
          <w:sz w:val="18"/>
          <w:szCs w:val="18"/>
        </w:rPr>
        <w:t>7</w:t>
      </w:r>
      <w:r w:rsidRPr="007245D7">
        <w:rPr>
          <w:rFonts w:cs="Arial"/>
          <w:b w:val="0"/>
          <w:color w:val="auto"/>
          <w:sz w:val="18"/>
          <w:szCs w:val="18"/>
        </w:rPr>
        <w:t xml:space="preserve"> minuten</w:t>
      </w:r>
    </w:p>
    <w:p w14:paraId="37C81D2B" w14:textId="77777777" w:rsidR="001439C3" w:rsidRDefault="001439C3" w:rsidP="001439C3">
      <w:pPr>
        <w:pStyle w:val="VWZGBodytekstzwart"/>
      </w:pPr>
    </w:p>
    <w:p w14:paraId="6CE10A0B" w14:textId="77777777" w:rsidR="001439C3" w:rsidRDefault="001439C3" w:rsidP="001439C3">
      <w:pPr>
        <w:pStyle w:val="VWZGBullitsniveau1"/>
      </w:pPr>
      <w:r>
        <w:t>Wat herkennen jullie hier?</w:t>
      </w:r>
    </w:p>
    <w:p w14:paraId="104B2CA1" w14:textId="77777777" w:rsidR="001439C3" w:rsidRPr="007D5647" w:rsidRDefault="001439C3" w:rsidP="001439C3">
      <w:pPr>
        <w:pStyle w:val="VWZGBullitsniveau1"/>
        <w:rPr>
          <w:lang w:val="nl-NL"/>
        </w:rPr>
      </w:pPr>
      <w:r w:rsidRPr="007D5647">
        <w:rPr>
          <w:lang w:val="nl-NL"/>
        </w:rPr>
        <w:t>Waarom werd het kind boos?</w:t>
      </w:r>
    </w:p>
    <w:p w14:paraId="2EFBCDDE" w14:textId="77777777" w:rsidR="001439C3" w:rsidRPr="007D5647" w:rsidRDefault="001439C3" w:rsidP="001439C3">
      <w:pPr>
        <w:pStyle w:val="VWZGBullitsniveau1"/>
        <w:rPr>
          <w:lang w:val="nl-NL"/>
        </w:rPr>
      </w:pPr>
      <w:r w:rsidRPr="007D5647">
        <w:rPr>
          <w:lang w:val="nl-NL"/>
        </w:rPr>
        <w:t>Wat had de moeder/vader anders kunnen doen zodat het kind minder boos werd?</w:t>
      </w:r>
    </w:p>
    <w:p w14:paraId="0D158C07" w14:textId="77777777" w:rsidR="001439C3" w:rsidRPr="007D5647" w:rsidRDefault="001439C3" w:rsidP="001439C3">
      <w:pPr>
        <w:pStyle w:val="VWZGBullitsniveau1"/>
        <w:rPr>
          <w:lang w:val="nl-NL"/>
        </w:rPr>
      </w:pPr>
      <w:r w:rsidRPr="007D5647">
        <w:rPr>
          <w:lang w:val="nl-NL"/>
        </w:rPr>
        <w:t>Wist het kind hier wat er van hem/haar wordt verwacht? Had de ouder een regel?</w:t>
      </w:r>
      <w:r>
        <w:rPr>
          <w:b/>
          <w:bCs/>
          <w:lang w:val="uz-Cyrl-UZ"/>
        </w:rPr>
        <w:t xml:space="preserve"> </w:t>
      </w:r>
    </w:p>
    <w:p w14:paraId="0EA99BDF" w14:textId="77777777" w:rsidR="001439C3" w:rsidRDefault="001439C3" w:rsidP="001439C3">
      <w:pPr>
        <w:pStyle w:val="VWZGBodytekstzwart"/>
      </w:pPr>
    </w:p>
    <w:p w14:paraId="1BCD7DC0" w14:textId="4AA8A7A1" w:rsidR="001439C3" w:rsidRDefault="001439C3" w:rsidP="001439C3">
      <w:pPr>
        <w:pStyle w:val="VWZGBodytekstzwart"/>
      </w:pPr>
      <w:r>
        <w:t xml:space="preserve">Door regels weet een kind wat van hem/haar verwacht wordt. Kinderen vinden dat fijn </w:t>
      </w:r>
    </w:p>
    <w:p w14:paraId="355DEA05" w14:textId="2D46E809" w:rsidR="001439C3" w:rsidRDefault="001439C3" w:rsidP="001439C3">
      <w:pPr>
        <w:pStyle w:val="VWZGBodytekstzwart"/>
      </w:pPr>
    </w:p>
    <w:p w14:paraId="6EE78F4A" w14:textId="14405DD1" w:rsidR="001439C3" w:rsidRPr="007D5647" w:rsidRDefault="00591768" w:rsidP="001439C3">
      <w:pPr>
        <w:pStyle w:val="VWZGHeading3lichtblauw"/>
        <w:rPr>
          <w:lang w:val="nl-NL"/>
        </w:rPr>
      </w:pPr>
      <w:r>
        <w:rPr>
          <w:b w:val="0"/>
          <w:bCs w:val="0"/>
          <w:noProof/>
          <w:lang w:val="nl-NL"/>
        </w:rPr>
        <w:drawing>
          <wp:anchor distT="0" distB="0" distL="114300" distR="114300" simplePos="0" relativeHeight="251705344" behindDoc="0" locked="0" layoutInCell="1" allowOverlap="1" wp14:anchorId="0E7830EC" wp14:editId="26FB66F8">
            <wp:simplePos x="0" y="0"/>
            <wp:positionH relativeFrom="column">
              <wp:posOffset>0</wp:posOffset>
            </wp:positionH>
            <wp:positionV relativeFrom="paragraph">
              <wp:posOffset>191770</wp:posOffset>
            </wp:positionV>
            <wp:extent cx="684000" cy="511658"/>
            <wp:effectExtent l="0" t="0" r="1905" b="0"/>
            <wp:wrapTopAndBottom/>
            <wp:docPr id="31" name="Afbeelding 31" descr="blancodev:03_BUSINESS:056_GGD_Amsterdam:056.14.008_VWZG_Handleidingen_Factsheet:Creatie:Schetsen:Beeld:PPT voor word:140324_VWZG_PPT:Di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codev:03_BUSINESS:056_GGD_Amsterdam:056.14.008_VWZG_Handleidingen_Factsheet:Creatie:Schetsen:Beeld:PPT voor word:140324_VWZG_PPT:Dia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511658"/>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C3" w:rsidRPr="007D5647">
        <w:rPr>
          <w:lang w:val="nl-NL"/>
        </w:rPr>
        <w:t>Sheet: maak regels</w:t>
      </w:r>
    </w:p>
    <w:p w14:paraId="30FB20E7" w14:textId="59137D2B" w:rsidR="00397BAD" w:rsidRDefault="00397BAD" w:rsidP="001439C3">
      <w:pPr>
        <w:pStyle w:val="VWZGBodytekstzwart"/>
        <w:rPr>
          <w:b/>
          <w:bCs/>
          <w:color w:val="BADEE4"/>
        </w:rPr>
      </w:pPr>
    </w:p>
    <w:p w14:paraId="7D99B44B" w14:textId="77777777" w:rsidR="001439C3" w:rsidRDefault="001439C3" w:rsidP="001439C3">
      <w:pPr>
        <w:pStyle w:val="VWZGBodytekstzwart"/>
      </w:pPr>
      <w:r>
        <w:t>Hou je aan de regels, anders weet een kind nog niet waar hij/zij aan toe is. Nee zeggen hoort erbij. Het maakt je geen strenge ouder, maar een duidelijke ouder.</w:t>
      </w:r>
    </w:p>
    <w:p w14:paraId="0CA694DD" w14:textId="77777777" w:rsidR="001439C3" w:rsidRDefault="001439C3" w:rsidP="001439C3">
      <w:pPr>
        <w:pStyle w:val="VWZGBodytekstzwart"/>
      </w:pPr>
    </w:p>
    <w:p w14:paraId="6DA9A040" w14:textId="77777777" w:rsidR="001439C3" w:rsidRDefault="001439C3" w:rsidP="00CA3FA4">
      <w:pPr>
        <w:pStyle w:val="VWZGHeading3lichtblauw"/>
      </w:pPr>
      <w:r w:rsidRPr="007D5647">
        <w:rPr>
          <w:lang w:val="nl-NL"/>
        </w:rPr>
        <w:t xml:space="preserve">Hebben jullie afspraken over tv kijken of computeren en buitenspelen? </w:t>
      </w:r>
      <w:r>
        <w:t>Welke regels hebben jullie?</w:t>
      </w:r>
    </w:p>
    <w:p w14:paraId="1F759969" w14:textId="05146C0E" w:rsidR="001439C3" w:rsidRPr="007D5647" w:rsidRDefault="001439C3" w:rsidP="00CA3FA4">
      <w:pPr>
        <w:pStyle w:val="VWZGBullitsniveau1"/>
        <w:rPr>
          <w:lang w:val="nl-NL"/>
        </w:rPr>
      </w:pPr>
      <w:r w:rsidRPr="007D5647">
        <w:rPr>
          <w:lang w:val="nl-NL"/>
        </w:rPr>
        <w:t>Soms zeg je als ouder makkelijker wat je kind níet moet doen, zoals ‘loop niet van tafel’. Herkennen jullie dat? Dat is niet duidelijk (concreet).</w:t>
      </w:r>
      <w:r w:rsidR="00CA3FA4" w:rsidRPr="007D5647">
        <w:rPr>
          <w:lang w:val="nl-NL"/>
        </w:rPr>
        <w:t xml:space="preserve"> Een kind weet dan namelijk nog</w:t>
      </w:r>
      <w:r w:rsidR="00CA3FA4" w:rsidRPr="007D5647">
        <w:rPr>
          <w:lang w:val="nl-NL"/>
        </w:rPr>
        <w:br/>
      </w:r>
      <w:r w:rsidRPr="007D5647">
        <w:rPr>
          <w:lang w:val="nl-NL"/>
        </w:rPr>
        <w:t>niet wat hij/zij wél moet doen. Of je maakt een afspraak di</w:t>
      </w:r>
      <w:r w:rsidR="00CA3FA4" w:rsidRPr="007D5647">
        <w:rPr>
          <w:lang w:val="nl-NL"/>
        </w:rPr>
        <w:t>e eigenlijk best vaag is,</w:t>
      </w:r>
      <w:r w:rsidR="00CA3FA4" w:rsidRPr="007D5647">
        <w:rPr>
          <w:lang w:val="nl-NL"/>
        </w:rPr>
        <w:br/>
        <w:t xml:space="preserve">zoals </w:t>
      </w:r>
      <w:r w:rsidRPr="007D5647">
        <w:rPr>
          <w:lang w:val="nl-NL"/>
        </w:rPr>
        <w:t>‘je mag op de computer, maar niet de hele</w:t>
      </w:r>
      <w:r w:rsidR="00CA3FA4" w:rsidRPr="007D5647">
        <w:rPr>
          <w:lang w:val="nl-NL"/>
        </w:rPr>
        <w:t xml:space="preserve"> dag’. Tja, hoeveel is dat dan?</w:t>
      </w:r>
      <w:r w:rsidR="00CA3FA4" w:rsidRPr="007D5647">
        <w:rPr>
          <w:lang w:val="nl-NL"/>
        </w:rPr>
        <w:br/>
      </w:r>
      <w:r w:rsidRPr="007D5647">
        <w:rPr>
          <w:lang w:val="nl-NL"/>
        </w:rPr>
        <w:t>En wat jij veel vindt, vindt je kind misschien weinig.</w:t>
      </w:r>
    </w:p>
    <w:p w14:paraId="367D3A64" w14:textId="77777777" w:rsidR="00D26C42" w:rsidRPr="007D5647" w:rsidRDefault="001439C3" w:rsidP="00CA3FA4">
      <w:pPr>
        <w:pStyle w:val="VWZGBullitsniveau1"/>
        <w:rPr>
          <w:lang w:val="nl-NL"/>
        </w:rPr>
      </w:pPr>
      <w:r w:rsidRPr="007D5647">
        <w:rPr>
          <w:lang w:val="nl-NL"/>
        </w:rPr>
        <w:t>Alle afspraken zijn goed, alleen de ene afspraak i</w:t>
      </w:r>
      <w:r w:rsidR="00103E07" w:rsidRPr="007D5647">
        <w:rPr>
          <w:lang w:val="nl-NL"/>
        </w:rPr>
        <w:t>s voor het kind</w:t>
      </w:r>
      <w:r w:rsidR="00103E07" w:rsidRPr="007D5647">
        <w:rPr>
          <w:lang w:val="nl-NL"/>
        </w:rPr>
        <w:br/>
        <w:t xml:space="preserve">duidelijker dan </w:t>
      </w:r>
      <w:r w:rsidRPr="007D5647">
        <w:rPr>
          <w:lang w:val="nl-NL"/>
        </w:rPr>
        <w:t xml:space="preserve">de andere. </w:t>
      </w:r>
    </w:p>
    <w:p w14:paraId="1604C339" w14:textId="77777777" w:rsidR="00D26C42" w:rsidRPr="007D5647" w:rsidRDefault="00D26C42" w:rsidP="00D26C42">
      <w:pPr>
        <w:pStyle w:val="VWZGHeading3lichtblauw"/>
        <w:rPr>
          <w:lang w:val="nl-NL"/>
        </w:rPr>
      </w:pPr>
      <w:r w:rsidRPr="007D5647">
        <w:rPr>
          <w:lang w:val="nl-NL"/>
        </w:rPr>
        <w:t>Lees meer&gt;&gt;</w:t>
      </w:r>
    </w:p>
    <w:p w14:paraId="1A486CD8" w14:textId="77777777" w:rsidR="00D26C42" w:rsidRPr="007D5647" w:rsidRDefault="00D26C42" w:rsidP="00D26C42">
      <w:pPr>
        <w:pStyle w:val="VWZGHeading3lichtblauw"/>
        <w:rPr>
          <w:lang w:val="nl-NL"/>
        </w:rPr>
      </w:pPr>
    </w:p>
    <w:p w14:paraId="58F81C89" w14:textId="63785457" w:rsidR="001439C3" w:rsidRDefault="001439C3" w:rsidP="002F72A4">
      <w:pPr>
        <w:pStyle w:val="VWZGHeading2blauw"/>
      </w:pPr>
      <w:r w:rsidRPr="007D5647">
        <w:rPr>
          <w:lang w:val="nl-NL"/>
        </w:rPr>
        <w:lastRenderedPageBreak/>
        <w:t xml:space="preserve">Waar zit dat in? </w:t>
      </w:r>
      <w:r>
        <w:t xml:space="preserve">Hoe maak je afspraken? </w:t>
      </w:r>
    </w:p>
    <w:p w14:paraId="416BA37D" w14:textId="72D4DF6C" w:rsidR="001439C3" w:rsidRPr="007D5647" w:rsidRDefault="001439C3" w:rsidP="009F3969">
      <w:pPr>
        <w:pStyle w:val="VWZGBullitsniveau1"/>
        <w:rPr>
          <w:lang w:val="nl-NL"/>
        </w:rPr>
      </w:pPr>
      <w:r w:rsidRPr="007D5647">
        <w:rPr>
          <w:lang w:val="nl-NL"/>
        </w:rPr>
        <w:t>Een afspraak is duidelijk (c</w:t>
      </w:r>
      <w:r w:rsidR="00D26C42" w:rsidRPr="007D5647">
        <w:rPr>
          <w:lang w:val="nl-NL"/>
        </w:rPr>
        <w:t>oncreet) zodat een kind precies</w:t>
      </w:r>
      <w:r w:rsidR="00D26C42" w:rsidRPr="007D5647">
        <w:rPr>
          <w:lang w:val="nl-NL"/>
        </w:rPr>
        <w:br/>
      </w:r>
      <w:r w:rsidRPr="007D5647">
        <w:rPr>
          <w:lang w:val="nl-NL"/>
        </w:rPr>
        <w:t>weet wat, wanneer en hoe lang iets mag.</w:t>
      </w:r>
    </w:p>
    <w:p w14:paraId="596BC594" w14:textId="35EB1BE3" w:rsidR="001439C3" w:rsidRPr="007D5647" w:rsidRDefault="001439C3" w:rsidP="009F3969">
      <w:pPr>
        <w:pStyle w:val="VWZGBullitsniveau1"/>
        <w:rPr>
          <w:lang w:val="nl-NL"/>
        </w:rPr>
      </w:pPr>
      <w:r w:rsidRPr="007D5647">
        <w:rPr>
          <w:lang w:val="nl-NL"/>
        </w:rPr>
        <w:t>Dus niet ‘we eten netjes’ maar ‘we eten met bestek’, ‘</w:t>
      </w:r>
      <w:r w:rsidR="002F72A4" w:rsidRPr="007D5647">
        <w:rPr>
          <w:lang w:val="nl-NL"/>
        </w:rPr>
        <w:t>zitten aan tafel’ etc. En niet:</w:t>
      </w:r>
      <w:r w:rsidR="002F72A4" w:rsidRPr="007D5647">
        <w:rPr>
          <w:lang w:val="nl-NL"/>
        </w:rPr>
        <w:br/>
      </w:r>
      <w:r w:rsidRPr="007D5647">
        <w:rPr>
          <w:lang w:val="nl-NL"/>
        </w:rPr>
        <w:t>‘je mag niet de hele dag computeren’, maar: ‘je mag een half uur op de computer’.</w:t>
      </w:r>
    </w:p>
    <w:p w14:paraId="1687B06F" w14:textId="38FC5D90" w:rsidR="001439C3" w:rsidRPr="007D5647" w:rsidRDefault="001439C3" w:rsidP="009F3969">
      <w:pPr>
        <w:pStyle w:val="VWZGBullitsniveau2"/>
        <w:rPr>
          <w:lang w:val="nl-NL"/>
        </w:rPr>
      </w:pPr>
      <w:r w:rsidRPr="007D5647">
        <w:rPr>
          <w:lang w:val="nl-NL"/>
        </w:rPr>
        <w:t>We gaan even terug naar de afspraken die we net hebben gehoord.</w:t>
      </w:r>
    </w:p>
    <w:p w14:paraId="6E885ADA" w14:textId="77777777" w:rsidR="001439C3" w:rsidRPr="007D5647" w:rsidRDefault="001439C3" w:rsidP="009F3969">
      <w:pPr>
        <w:pStyle w:val="VWZGBullitsniveau2"/>
        <w:rPr>
          <w:lang w:val="nl-NL"/>
        </w:rPr>
      </w:pPr>
      <w:r w:rsidRPr="007D5647">
        <w:rPr>
          <w:lang w:val="nl-NL"/>
        </w:rPr>
        <w:t>Ouders helpen elkaar om bestaande regels concreter te maken.</w:t>
      </w:r>
    </w:p>
    <w:p w14:paraId="001256CF" w14:textId="1F179616" w:rsidR="001439C3" w:rsidRDefault="001439C3" w:rsidP="001439C3">
      <w:pPr>
        <w:pStyle w:val="VWZGBodytekstzwart"/>
      </w:pPr>
    </w:p>
    <w:p w14:paraId="5A98EF2E" w14:textId="20ACC69C" w:rsidR="001439C3" w:rsidRPr="007D5647" w:rsidRDefault="001439C3" w:rsidP="00B63EE5">
      <w:pPr>
        <w:pStyle w:val="VWZGHeading3lichtblauw"/>
        <w:rPr>
          <w:lang w:val="nl-NL"/>
        </w:rPr>
      </w:pPr>
      <w:r w:rsidRPr="007D5647">
        <w:rPr>
          <w:lang w:val="nl-NL"/>
        </w:rPr>
        <w:t>Overgangszin:</w:t>
      </w:r>
      <w:r w:rsidR="00B63EE5" w:rsidRPr="007D5647">
        <w:rPr>
          <w:lang w:val="nl-NL"/>
        </w:rPr>
        <w:t xml:space="preserve"> </w:t>
      </w:r>
      <w:r w:rsidRPr="007D5647">
        <w:rPr>
          <w:rFonts w:cs="Arial"/>
          <w:b w:val="0"/>
          <w:color w:val="auto"/>
          <w:lang w:val="nl-NL"/>
        </w:rPr>
        <w:t>We gaan kijken naar een andere situatie.</w:t>
      </w:r>
      <w:r w:rsidRPr="007D5647">
        <w:rPr>
          <w:lang w:val="nl-NL"/>
        </w:rPr>
        <w:t xml:space="preserve"> </w:t>
      </w:r>
    </w:p>
    <w:p w14:paraId="172ECF64" w14:textId="42498226" w:rsidR="00090C91" w:rsidRPr="007D5647" w:rsidRDefault="00090C91">
      <w:pPr>
        <w:rPr>
          <w:rFonts w:ascii="Arial" w:hAnsi="Arial"/>
          <w:color w:val="000000"/>
          <w:sz w:val="18"/>
          <w:szCs w:val="18"/>
          <w:lang w:val="nl-NL"/>
        </w:rPr>
      </w:pPr>
      <w:r w:rsidRPr="007D5647">
        <w:rPr>
          <w:lang w:val="nl-NL"/>
        </w:rPr>
        <w:br w:type="page"/>
      </w:r>
      <w:r>
        <w:rPr>
          <w:noProof/>
          <w:lang w:val="nl-NL"/>
        </w:rPr>
        <mc:AlternateContent>
          <mc:Choice Requires="wps">
            <w:drawing>
              <wp:anchor distT="0" distB="0" distL="114300" distR="114300" simplePos="0" relativeHeight="251667456" behindDoc="0" locked="1" layoutInCell="1" allowOverlap="1" wp14:anchorId="6DB285F6" wp14:editId="67196A4B">
                <wp:simplePos x="0" y="0"/>
                <wp:positionH relativeFrom="margin">
                  <wp:posOffset>0</wp:posOffset>
                </wp:positionH>
                <wp:positionV relativeFrom="page">
                  <wp:posOffset>339090</wp:posOffset>
                </wp:positionV>
                <wp:extent cx="3489960" cy="914400"/>
                <wp:effectExtent l="0" t="0" r="15240" b="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6991F" w14:textId="3A19A52D" w:rsidR="0002312B" w:rsidRDefault="0002312B" w:rsidP="00090C91">
                            <w:pPr>
                              <w:pStyle w:val="VWZGHeading1wit"/>
                            </w:pPr>
                            <w:r>
                              <w:t>Groepsbespreking</w:t>
                            </w:r>
                            <w:r w:rsidR="00EF36F2">
                              <w:t>:</w:t>
                            </w:r>
                            <w:r>
                              <w:t xml:space="preserve"> </w:t>
                            </w:r>
                          </w:p>
                          <w:p w14:paraId="7B669AC3" w14:textId="32F6619C" w:rsidR="0002312B" w:rsidRPr="00090C91" w:rsidRDefault="0002312B" w:rsidP="00090C91">
                            <w:pPr>
                              <w:pStyle w:val="VWZGHeading1blauw"/>
                              <w:rPr>
                                <w:rFonts w:ascii="Times" w:hAnsi="Times"/>
                                <w:sz w:val="20"/>
                                <w:szCs w:val="20"/>
                                <w:lang w:val="nl-NL"/>
                              </w:rPr>
                            </w:pPr>
                            <w:r>
                              <w:rPr>
                                <w:lang w:val="nl-NL"/>
                              </w:rPr>
                              <w:t>0</w:t>
                            </w:r>
                            <w:r w:rsidR="00C30807">
                              <w:rPr>
                                <w:lang w:val="nl-NL"/>
                              </w:rPr>
                              <w:t>4</w:t>
                            </w:r>
                            <w:r>
                              <w:rPr>
                                <w:lang w:val="nl-NL"/>
                              </w:rPr>
                              <w:t xml:space="preserve"> Verwachtingen </w:t>
                            </w:r>
                            <w:r w:rsidRPr="00090C91">
                              <w:rPr>
                                <w:lang w:val="nl-NL"/>
                              </w:rPr>
                              <w:t>en regels</w:t>
                            </w:r>
                          </w:p>
                          <w:p w14:paraId="473D19CC" w14:textId="03DE1F62" w:rsidR="0002312B" w:rsidRDefault="0002312B" w:rsidP="00090C91">
                            <w:pPr>
                              <w:pStyle w:val="VWZGHeading1blau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0;margin-top:26.7pt;width:274.8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" filled="f" stroked="f">
                <v:path arrowok="t"/>
                <v:textbox inset="0,0,0,0">
                  <w:txbxContent>
                    <w:p w14:paraId="5A56991F" w14:textId="3A19A52D" w:rsidR="0002312B" w:rsidRDefault="0002312B" w:rsidP="00090C91">
                      <w:pPr>
                        <w:pStyle w:val="VWZGHeading1wit"/>
                      </w:pPr>
                      <w:proofErr w:type="spellStart"/>
                      <w:r>
                        <w:t>Groepsbespreking</w:t>
                      </w:r>
                      <w:proofErr w:type="spellEnd"/>
                      <w:r w:rsidR="00EF36F2">
                        <w:t>:</w:t>
                      </w:r>
                      <w:r>
                        <w:t xml:space="preserve"> </w:t>
                      </w:r>
                    </w:p>
                    <w:p w14:paraId="7B669AC3" w14:textId="32F6619C" w:rsidR="0002312B" w:rsidRPr="00090C91" w:rsidRDefault="0002312B" w:rsidP="00090C91">
                      <w:pPr>
                        <w:pStyle w:val="VWZGHeading1blauw"/>
                        <w:rPr>
                          <w:rFonts w:ascii="Times" w:hAnsi="Times"/>
                          <w:sz w:val="20"/>
                          <w:szCs w:val="20"/>
                          <w:lang w:val="nl-NL"/>
                        </w:rPr>
                      </w:pPr>
                      <w:r>
                        <w:rPr>
                          <w:lang w:val="nl-NL"/>
                        </w:rPr>
                        <w:t>0</w:t>
                      </w:r>
                      <w:r w:rsidR="00C30807">
                        <w:rPr>
                          <w:lang w:val="nl-NL"/>
                        </w:rPr>
                        <w:t>4</w:t>
                      </w:r>
                      <w:r>
                        <w:rPr>
                          <w:lang w:val="nl-NL"/>
                        </w:rPr>
                        <w:t xml:space="preserve"> Verwachtingen </w:t>
                      </w:r>
                      <w:r w:rsidRPr="00090C91">
                        <w:rPr>
                          <w:lang w:val="nl-NL"/>
                        </w:rPr>
                        <w:t>en regels</w:t>
                      </w:r>
                    </w:p>
                    <w:p w14:paraId="473D19CC" w14:textId="03DE1F62" w:rsidR="0002312B" w:rsidRDefault="0002312B" w:rsidP="00090C91">
                      <w:pPr>
                        <w:pStyle w:val="VWZGHeading1blauw"/>
                      </w:pPr>
                    </w:p>
                  </w:txbxContent>
                </v:textbox>
                <w10:wrap type="square" anchorx="margin" anchory="page"/>
                <w10:anchorlock/>
              </v:shape>
            </w:pict>
          </mc:Fallback>
        </mc:AlternateContent>
      </w:r>
      <w:r>
        <w:rPr>
          <w:noProof/>
          <w:lang w:val="nl-NL"/>
        </w:rPr>
        <mc:AlternateContent>
          <mc:Choice Requires="wps">
            <w:drawing>
              <wp:anchor distT="0" distB="0" distL="114300" distR="114300" simplePos="0" relativeHeight="251668480" behindDoc="0" locked="1" layoutInCell="1" allowOverlap="1" wp14:anchorId="0ACE2FC6" wp14:editId="79158165">
                <wp:simplePos x="0" y="0"/>
                <wp:positionH relativeFrom="page">
                  <wp:posOffset>5660390</wp:posOffset>
                </wp:positionH>
                <wp:positionV relativeFrom="page">
                  <wp:posOffset>339090</wp:posOffset>
                </wp:positionV>
                <wp:extent cx="3489960" cy="914400"/>
                <wp:effectExtent l="0" t="0" r="15240" b="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F7F52" w14:textId="04E28957" w:rsidR="0002312B" w:rsidRDefault="0002312B" w:rsidP="00FC23B6">
                            <w:pPr>
                              <w:pStyle w:val="VWZGHeading1wit"/>
                            </w:pPr>
                            <w:r>
                              <w:t>Groepsbespreking</w:t>
                            </w:r>
                            <w:r w:rsidR="00EF36F2">
                              <w:t>:</w:t>
                            </w:r>
                            <w:r>
                              <w:t xml:space="preserve"> </w:t>
                            </w:r>
                          </w:p>
                          <w:p w14:paraId="430452C4" w14:textId="2067A917" w:rsidR="0002312B" w:rsidRPr="00090C91" w:rsidRDefault="00C30807" w:rsidP="00FC23B6">
                            <w:pPr>
                              <w:pStyle w:val="VWZGHeading1blauw"/>
                              <w:rPr>
                                <w:rFonts w:ascii="Times" w:hAnsi="Times"/>
                                <w:sz w:val="20"/>
                                <w:szCs w:val="20"/>
                                <w:lang w:val="nl-NL"/>
                              </w:rPr>
                            </w:pPr>
                            <w:r>
                              <w:rPr>
                                <w:lang w:val="nl-NL"/>
                              </w:rPr>
                              <w:t>04</w:t>
                            </w:r>
                            <w:r w:rsidR="0002312B">
                              <w:rPr>
                                <w:lang w:val="nl-NL"/>
                              </w:rPr>
                              <w:t xml:space="preserve"> Verwachtingen </w:t>
                            </w:r>
                            <w:r w:rsidR="0002312B" w:rsidRPr="00090C91">
                              <w:rPr>
                                <w:lang w:val="nl-NL"/>
                              </w:rPr>
                              <w:t>en regels</w:t>
                            </w:r>
                          </w:p>
                          <w:p w14:paraId="17E80B49" w14:textId="77777777" w:rsidR="0002312B" w:rsidRDefault="0002312B" w:rsidP="00FC23B6">
                            <w:pPr>
                              <w:pStyle w:val="VWZGHeading1blauw"/>
                            </w:pPr>
                          </w:p>
                          <w:p w14:paraId="1AEDF6FB" w14:textId="21D49AB3" w:rsidR="0002312B" w:rsidRDefault="0002312B" w:rsidP="00090C91">
                            <w:pPr>
                              <w:pStyle w:val="VWZGHeading1blau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 o:spid="_x0000_s1029" type="#_x0000_t202" style="position:absolute;margin-left:445.7pt;margin-top:26.7pt;width:274.8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" filled="f" stroked="f">
                <v:path arrowok="t"/>
                <v:textbox inset="0,0,0,0">
                  <w:txbxContent>
                    <w:p w14:paraId="743F7F52" w14:textId="04E28957" w:rsidR="0002312B" w:rsidRDefault="0002312B" w:rsidP="00FC23B6">
                      <w:pPr>
                        <w:pStyle w:val="VWZGHeading1wit"/>
                      </w:pPr>
                      <w:proofErr w:type="spellStart"/>
                      <w:r>
                        <w:t>Groepsbespreking</w:t>
                      </w:r>
                      <w:proofErr w:type="spellEnd"/>
                      <w:r w:rsidR="00EF36F2">
                        <w:t>:</w:t>
                      </w:r>
                      <w:r>
                        <w:t xml:space="preserve"> </w:t>
                      </w:r>
                    </w:p>
                    <w:p w14:paraId="430452C4" w14:textId="2067A917" w:rsidR="0002312B" w:rsidRPr="00090C91" w:rsidRDefault="00C30807" w:rsidP="00FC23B6">
                      <w:pPr>
                        <w:pStyle w:val="VWZGHeading1blauw"/>
                        <w:rPr>
                          <w:rFonts w:ascii="Times" w:hAnsi="Times"/>
                          <w:sz w:val="20"/>
                          <w:szCs w:val="20"/>
                          <w:lang w:val="nl-NL"/>
                        </w:rPr>
                      </w:pPr>
                      <w:r>
                        <w:rPr>
                          <w:lang w:val="nl-NL"/>
                        </w:rPr>
                        <w:t>04</w:t>
                      </w:r>
                      <w:r w:rsidR="0002312B">
                        <w:rPr>
                          <w:lang w:val="nl-NL"/>
                        </w:rPr>
                        <w:t xml:space="preserve"> Verwachtingen </w:t>
                      </w:r>
                      <w:r w:rsidR="0002312B" w:rsidRPr="00090C91">
                        <w:rPr>
                          <w:lang w:val="nl-NL"/>
                        </w:rPr>
                        <w:t>en regels</w:t>
                      </w:r>
                    </w:p>
                    <w:p w14:paraId="17E80B49" w14:textId="77777777" w:rsidR="0002312B" w:rsidRDefault="0002312B" w:rsidP="00FC23B6">
                      <w:pPr>
                        <w:pStyle w:val="VWZGHeading1blauw"/>
                      </w:pPr>
                    </w:p>
                    <w:p w14:paraId="1AEDF6FB" w14:textId="21D49AB3" w:rsidR="0002312B" w:rsidRDefault="0002312B" w:rsidP="00090C91">
                      <w:pPr>
                        <w:pStyle w:val="VWZGHeading1blauw"/>
                      </w:pPr>
                    </w:p>
                  </w:txbxContent>
                </v:textbox>
                <w10:wrap type="square" anchorx="page" anchory="page"/>
                <w10:anchorlock/>
              </v:shape>
            </w:pict>
          </mc:Fallback>
        </mc:AlternateContent>
      </w:r>
    </w:p>
    <w:p w14:paraId="01145C67" w14:textId="77777777" w:rsidR="00362E0E" w:rsidRDefault="00362E0E" w:rsidP="00362E0E">
      <w:pPr>
        <w:pStyle w:val="VWZGHeading2blauw"/>
      </w:pPr>
      <w:r>
        <w:lastRenderedPageBreak/>
        <w:t xml:space="preserve">Door: </w:t>
      </w:r>
      <w:r w:rsidRPr="007B0AE3">
        <w:rPr>
          <w:rFonts w:cs="Arial"/>
          <w:b w:val="0"/>
          <w:color w:val="auto"/>
          <w:sz w:val="18"/>
          <w:szCs w:val="18"/>
        </w:rPr>
        <w:t>Theatergroep</w:t>
      </w:r>
    </w:p>
    <w:p w14:paraId="05299052" w14:textId="27F74173" w:rsidR="00362E0E" w:rsidRDefault="00362E0E" w:rsidP="00362E0E">
      <w:pPr>
        <w:pStyle w:val="VWZGHeading2blauw"/>
      </w:pPr>
      <w:r>
        <w:t>Duur</w:t>
      </w:r>
      <w:r w:rsidR="00FC23B6">
        <w:rPr>
          <w:noProof/>
          <w:lang w:val="nl-NL"/>
        </w:rPr>
        <mc:AlternateContent>
          <mc:Choice Requires="wps">
            <w:drawing>
              <wp:anchor distT="0" distB="0" distL="114300" distR="114300" simplePos="0" relativeHeight="251672576" behindDoc="0" locked="1" layoutInCell="1" allowOverlap="1" wp14:anchorId="03B375D3" wp14:editId="0286A3C3">
                <wp:simplePos x="0" y="0"/>
                <wp:positionH relativeFrom="margin">
                  <wp:posOffset>0</wp:posOffset>
                </wp:positionH>
                <wp:positionV relativeFrom="page">
                  <wp:posOffset>339090</wp:posOffset>
                </wp:positionV>
                <wp:extent cx="3489960" cy="914400"/>
                <wp:effectExtent l="0" t="0" r="15240" b="0"/>
                <wp:wrapSquare wrapText="bothSides"/>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17B06" w14:textId="01BB87DB" w:rsidR="0002312B" w:rsidRDefault="0002312B" w:rsidP="00FC23B6">
                            <w:pPr>
                              <w:pStyle w:val="VWZGHeading1wit"/>
                            </w:pPr>
                            <w:r>
                              <w:t>Theater</w:t>
                            </w:r>
                            <w:r w:rsidR="00EF36F2">
                              <w:t>:</w:t>
                            </w:r>
                          </w:p>
                          <w:p w14:paraId="7F9952D8" w14:textId="7EC24189" w:rsidR="0002312B" w:rsidRDefault="00C30807" w:rsidP="00FC23B6">
                            <w:pPr>
                              <w:pStyle w:val="VWZGHeading1blauw"/>
                            </w:pPr>
                            <w:r>
                              <w:t>05</w:t>
                            </w:r>
                            <w:r w:rsidR="0002312B">
                              <w:t xml:space="preserve"> Ontbijten;</w:t>
                            </w:r>
                          </w:p>
                          <w:p w14:paraId="380C151E" w14:textId="77777777" w:rsidR="0002312B" w:rsidRPr="00C52495" w:rsidRDefault="0002312B" w:rsidP="00FC23B6">
                            <w:pPr>
                              <w:pStyle w:val="VWZGHeading1blauw"/>
                            </w:pPr>
                            <w:r w:rsidRPr="00C52495">
                              <w:t>de negatieve insteek</w:t>
                            </w:r>
                          </w:p>
                          <w:p w14:paraId="4292E20F" w14:textId="77777777" w:rsidR="0002312B" w:rsidRDefault="0002312B" w:rsidP="00FC23B6">
                            <w:pPr>
                              <w:pStyle w:val="VWZGHeading1blau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4" o:spid="_x0000_s1030" type="#_x0000_t202" style="position:absolute;margin-left:0;margin-top:26.7pt;width:274.8pt;height:1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" filled="f" stroked="f">
                <v:path arrowok="t"/>
                <v:textbox inset="0,0,0,0">
                  <w:txbxContent>
                    <w:p w14:paraId="1EC17B06" w14:textId="01BB87DB" w:rsidR="0002312B" w:rsidRDefault="0002312B" w:rsidP="00FC23B6">
                      <w:pPr>
                        <w:pStyle w:val="VWZGHeading1wit"/>
                      </w:pPr>
                      <w:proofErr w:type="spellStart"/>
                      <w:r>
                        <w:t>Theater</w:t>
                      </w:r>
                      <w:proofErr w:type="spellEnd"/>
                      <w:r w:rsidR="00EF36F2">
                        <w:t>:</w:t>
                      </w:r>
                    </w:p>
                    <w:p w14:paraId="7F9952D8" w14:textId="7EC24189" w:rsidR="0002312B" w:rsidRDefault="00C30807" w:rsidP="00FC23B6">
                      <w:pPr>
                        <w:pStyle w:val="VWZGHeading1blauw"/>
                      </w:pPr>
                      <w:r>
                        <w:t>05</w:t>
                      </w:r>
                      <w:r w:rsidR="0002312B">
                        <w:t xml:space="preserve"> </w:t>
                      </w:r>
                      <w:proofErr w:type="spellStart"/>
                      <w:r w:rsidR="0002312B">
                        <w:t>Ontbijten</w:t>
                      </w:r>
                      <w:proofErr w:type="spellEnd"/>
                      <w:r w:rsidR="0002312B">
                        <w:t>;</w:t>
                      </w:r>
                    </w:p>
                    <w:p w14:paraId="380C151E" w14:textId="77777777" w:rsidR="0002312B" w:rsidRPr="00C52495" w:rsidRDefault="0002312B" w:rsidP="00FC23B6">
                      <w:pPr>
                        <w:pStyle w:val="VWZGHeading1blauw"/>
                      </w:pPr>
                      <w:r w:rsidRPr="00C52495">
                        <w:t xml:space="preserve">de </w:t>
                      </w:r>
                      <w:proofErr w:type="spellStart"/>
                      <w:r w:rsidRPr="00C52495">
                        <w:t>negatieve</w:t>
                      </w:r>
                      <w:proofErr w:type="spellEnd"/>
                      <w:r w:rsidRPr="00C52495">
                        <w:t xml:space="preserve"> </w:t>
                      </w:r>
                      <w:proofErr w:type="spellStart"/>
                      <w:r w:rsidRPr="00C52495">
                        <w:t>insteek</w:t>
                      </w:r>
                      <w:proofErr w:type="spellEnd"/>
                    </w:p>
                    <w:p w14:paraId="4292E20F" w14:textId="77777777" w:rsidR="0002312B" w:rsidRDefault="0002312B" w:rsidP="00FC23B6">
                      <w:pPr>
                        <w:pStyle w:val="VWZGHeading1blauw"/>
                      </w:pPr>
                    </w:p>
                  </w:txbxContent>
                </v:textbox>
                <w10:wrap type="square" anchorx="margin" anchory="page"/>
                <w10:anchorlock/>
              </v:shape>
            </w:pict>
          </mc:Fallback>
        </mc:AlternateContent>
      </w:r>
      <w:r>
        <w:t xml:space="preserve">: </w:t>
      </w:r>
      <w:r w:rsidR="001657CF">
        <w:rPr>
          <w:rFonts w:cs="Arial"/>
          <w:b w:val="0"/>
          <w:color w:val="auto"/>
          <w:sz w:val="18"/>
          <w:szCs w:val="18"/>
        </w:rPr>
        <w:t>5</w:t>
      </w:r>
      <w:r w:rsidRPr="007B0AE3">
        <w:rPr>
          <w:rFonts w:cs="Arial"/>
          <w:b w:val="0"/>
          <w:color w:val="auto"/>
          <w:sz w:val="18"/>
          <w:szCs w:val="18"/>
        </w:rPr>
        <w:t xml:space="preserve"> minuten</w:t>
      </w:r>
    </w:p>
    <w:p w14:paraId="26925669" w14:textId="77777777" w:rsidR="00362E0E" w:rsidRDefault="00362E0E" w:rsidP="00362E0E">
      <w:pPr>
        <w:pStyle w:val="VWZGBodytekstzwart"/>
      </w:pPr>
    </w:p>
    <w:p w14:paraId="5709B718" w14:textId="77777777" w:rsidR="00362E0E" w:rsidRDefault="00362E0E" w:rsidP="00362E0E">
      <w:pPr>
        <w:pStyle w:val="VWZGHeading2blauw"/>
      </w:pPr>
      <w:r>
        <w:t xml:space="preserve">Scène </w:t>
      </w:r>
    </w:p>
    <w:p w14:paraId="2AC1F012" w14:textId="77777777" w:rsidR="00362E0E" w:rsidRDefault="00362E0E" w:rsidP="00547401">
      <w:pPr>
        <w:pStyle w:val="VWZGBullitsniveau1"/>
      </w:pPr>
      <w:r>
        <w:t>Negatieve insteek</w:t>
      </w:r>
    </w:p>
    <w:p w14:paraId="6D23A453" w14:textId="77777777" w:rsidR="00362E0E" w:rsidRDefault="00362E0E" w:rsidP="00547401">
      <w:pPr>
        <w:pStyle w:val="VWZGBullitsniveau1"/>
      </w:pPr>
      <w:r>
        <w:t>Gestrest</w:t>
      </w:r>
    </w:p>
    <w:p w14:paraId="0B63F06D" w14:textId="069DDBE2" w:rsidR="00362E0E" w:rsidRDefault="00362E0E" w:rsidP="00547401">
      <w:pPr>
        <w:pStyle w:val="VWZGBullitsniveau1"/>
      </w:pPr>
      <w:r>
        <w:t>Veel niet-formuleringen</w:t>
      </w:r>
      <w:r w:rsidR="006E04D4">
        <w:rPr>
          <w:noProof/>
          <w:lang w:val="nl-NL"/>
        </w:rPr>
        <mc:AlternateContent>
          <mc:Choice Requires="wps">
            <w:drawing>
              <wp:anchor distT="0" distB="0" distL="114300" distR="114300" simplePos="0" relativeHeight="251674624" behindDoc="0" locked="1" layoutInCell="1" allowOverlap="1" wp14:anchorId="7109309C" wp14:editId="3B6407F4">
                <wp:simplePos x="0" y="0"/>
                <wp:positionH relativeFrom="page">
                  <wp:posOffset>5599430</wp:posOffset>
                </wp:positionH>
                <wp:positionV relativeFrom="page">
                  <wp:posOffset>339090</wp:posOffset>
                </wp:positionV>
                <wp:extent cx="3489960" cy="914400"/>
                <wp:effectExtent l="0" t="0" r="15240" b="0"/>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3A993" w14:textId="12578759" w:rsidR="0002312B" w:rsidRDefault="0002312B" w:rsidP="006E04D4">
                            <w:pPr>
                              <w:pStyle w:val="VWZGHeading1wit"/>
                            </w:pPr>
                            <w:r>
                              <w:t>Groepsbespreking</w:t>
                            </w:r>
                            <w:r w:rsidR="00EF36F2">
                              <w:t>:</w:t>
                            </w:r>
                            <w:r>
                              <w:t xml:space="preserve"> </w:t>
                            </w:r>
                          </w:p>
                          <w:p w14:paraId="7ADD585F" w14:textId="23533D32" w:rsidR="0002312B" w:rsidRPr="00090C91" w:rsidRDefault="00F96026" w:rsidP="006E04D4">
                            <w:pPr>
                              <w:pStyle w:val="VWZGHeading1blauw"/>
                              <w:rPr>
                                <w:rFonts w:ascii="Times" w:hAnsi="Times"/>
                                <w:sz w:val="20"/>
                                <w:szCs w:val="20"/>
                                <w:lang w:val="nl-NL"/>
                              </w:rPr>
                            </w:pPr>
                            <w:r>
                              <w:rPr>
                                <w:lang w:val="nl-NL"/>
                              </w:rPr>
                              <w:t>06</w:t>
                            </w:r>
                            <w:r w:rsidR="0002312B">
                              <w:rPr>
                                <w:lang w:val="nl-NL"/>
                              </w:rPr>
                              <w:t xml:space="preserve"> Ontbijten; met stoproepen</w:t>
                            </w:r>
                          </w:p>
                          <w:p w14:paraId="18942AE7" w14:textId="77777777" w:rsidR="0002312B" w:rsidRDefault="0002312B" w:rsidP="006E04D4">
                            <w:pPr>
                              <w:pStyle w:val="VWZGHeading1blauw"/>
                            </w:pPr>
                          </w:p>
                          <w:p w14:paraId="073E9319" w14:textId="77777777" w:rsidR="0002312B" w:rsidRDefault="0002312B" w:rsidP="006E04D4">
                            <w:pPr>
                              <w:pStyle w:val="VWZGHeading1blau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31" type="#_x0000_t202" style="position:absolute;left:0;text-align:left;margin-left:440.9pt;margin-top:26.7pt;width:274.8pt;height:1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" filled="f" stroked="f">
                <v:path arrowok="t"/>
                <v:textbox inset="0,0,0,0">
                  <w:txbxContent>
                    <w:p w14:paraId="4B93A993" w14:textId="12578759" w:rsidR="0002312B" w:rsidRDefault="0002312B" w:rsidP="006E04D4">
                      <w:pPr>
                        <w:pStyle w:val="VWZGHeading1wit"/>
                      </w:pPr>
                      <w:proofErr w:type="spellStart"/>
                      <w:r>
                        <w:t>Groepsbespreking</w:t>
                      </w:r>
                      <w:proofErr w:type="spellEnd"/>
                      <w:r w:rsidR="00EF36F2">
                        <w:t>:</w:t>
                      </w:r>
                      <w:r>
                        <w:t xml:space="preserve"> </w:t>
                      </w:r>
                    </w:p>
                    <w:p w14:paraId="7ADD585F" w14:textId="23533D32" w:rsidR="0002312B" w:rsidRPr="00090C91" w:rsidRDefault="00F96026" w:rsidP="006E04D4">
                      <w:pPr>
                        <w:pStyle w:val="VWZGHeading1blauw"/>
                        <w:rPr>
                          <w:rFonts w:ascii="Times" w:hAnsi="Times"/>
                          <w:sz w:val="20"/>
                          <w:szCs w:val="20"/>
                          <w:lang w:val="nl-NL"/>
                        </w:rPr>
                      </w:pPr>
                      <w:r>
                        <w:rPr>
                          <w:lang w:val="nl-NL"/>
                        </w:rPr>
                        <w:t>06</w:t>
                      </w:r>
                      <w:r w:rsidR="0002312B">
                        <w:rPr>
                          <w:lang w:val="nl-NL"/>
                        </w:rPr>
                        <w:t xml:space="preserve"> Ontbijten; met stoproepen</w:t>
                      </w:r>
                    </w:p>
                    <w:p w14:paraId="18942AE7" w14:textId="77777777" w:rsidR="0002312B" w:rsidRDefault="0002312B" w:rsidP="006E04D4">
                      <w:pPr>
                        <w:pStyle w:val="VWZGHeading1blauw"/>
                      </w:pPr>
                    </w:p>
                    <w:p w14:paraId="073E9319" w14:textId="77777777" w:rsidR="0002312B" w:rsidRDefault="0002312B" w:rsidP="006E04D4">
                      <w:pPr>
                        <w:pStyle w:val="VWZGHeading1blauw"/>
                      </w:pPr>
                    </w:p>
                  </w:txbxContent>
                </v:textbox>
                <w10:wrap type="square" anchorx="page" anchory="page"/>
                <w10:anchorlock/>
              </v:shape>
            </w:pict>
          </mc:Fallback>
        </mc:AlternateContent>
      </w:r>
    </w:p>
    <w:p w14:paraId="140B4B36" w14:textId="77777777" w:rsidR="00362E0E" w:rsidRDefault="00362E0E" w:rsidP="00362E0E">
      <w:pPr>
        <w:pStyle w:val="Normaalweb"/>
        <w:spacing w:after="0" w:line="276" w:lineRule="auto"/>
      </w:pPr>
    </w:p>
    <w:p w14:paraId="0916FCE0" w14:textId="77777777" w:rsidR="00547471" w:rsidRDefault="00547471" w:rsidP="00362E0E">
      <w:pPr>
        <w:pStyle w:val="Normaalweb"/>
        <w:spacing w:after="0" w:line="276" w:lineRule="auto"/>
      </w:pPr>
    </w:p>
    <w:p w14:paraId="0B646A06" w14:textId="10785AD4" w:rsidR="00547401" w:rsidRDefault="00547401" w:rsidP="00547401">
      <w:pPr>
        <w:pStyle w:val="Normaalweb"/>
        <w:spacing w:after="0" w:line="276" w:lineRule="auto"/>
      </w:pPr>
    </w:p>
    <w:p w14:paraId="0EC6C820" w14:textId="77777777" w:rsidR="00547401" w:rsidRDefault="00547401" w:rsidP="00547401">
      <w:pPr>
        <w:pStyle w:val="Normaalweb"/>
        <w:spacing w:after="0" w:line="276" w:lineRule="auto"/>
      </w:pPr>
    </w:p>
    <w:p w14:paraId="7AF81B2F" w14:textId="77777777" w:rsidR="00547401" w:rsidRDefault="00547401" w:rsidP="00547401">
      <w:pPr>
        <w:pStyle w:val="Normaalweb"/>
        <w:spacing w:after="0" w:line="276" w:lineRule="auto"/>
      </w:pPr>
    </w:p>
    <w:p w14:paraId="1B37D6AF" w14:textId="77777777" w:rsidR="00547401" w:rsidRDefault="00547401" w:rsidP="00547401">
      <w:pPr>
        <w:pStyle w:val="Normaalweb"/>
        <w:spacing w:after="0" w:line="276" w:lineRule="auto"/>
      </w:pPr>
    </w:p>
    <w:p w14:paraId="4833ADBF" w14:textId="77777777" w:rsidR="00547401" w:rsidRDefault="00547401" w:rsidP="00547401">
      <w:pPr>
        <w:pStyle w:val="Normaalweb"/>
        <w:spacing w:after="0" w:line="276" w:lineRule="auto"/>
      </w:pPr>
    </w:p>
    <w:p w14:paraId="019D5EBE" w14:textId="77777777" w:rsidR="00547401" w:rsidRDefault="00547401" w:rsidP="00547401">
      <w:pPr>
        <w:pStyle w:val="Normaalweb"/>
        <w:spacing w:after="0" w:line="276" w:lineRule="auto"/>
      </w:pPr>
    </w:p>
    <w:p w14:paraId="0D485726" w14:textId="77777777" w:rsidR="00547401" w:rsidRDefault="00547401" w:rsidP="00547401">
      <w:pPr>
        <w:pStyle w:val="Normaalweb"/>
        <w:spacing w:after="0" w:line="276" w:lineRule="auto"/>
      </w:pPr>
    </w:p>
    <w:p w14:paraId="2B440228" w14:textId="77777777" w:rsidR="00547401" w:rsidRDefault="00547401" w:rsidP="00547401">
      <w:pPr>
        <w:pStyle w:val="Normaalweb"/>
        <w:spacing w:after="0" w:line="276" w:lineRule="auto"/>
      </w:pPr>
    </w:p>
    <w:p w14:paraId="6B138418" w14:textId="77777777" w:rsidR="00547401" w:rsidRDefault="00547401" w:rsidP="00547401">
      <w:pPr>
        <w:pStyle w:val="Normaalweb"/>
        <w:spacing w:after="0" w:line="276" w:lineRule="auto"/>
      </w:pPr>
    </w:p>
    <w:p w14:paraId="264419A3" w14:textId="77777777" w:rsidR="00547401" w:rsidRPr="00915B56" w:rsidRDefault="00547401" w:rsidP="00547401">
      <w:pPr>
        <w:pStyle w:val="VWZGHeading2blauw"/>
        <w:rPr>
          <w:lang w:val="nl-NL"/>
        </w:rPr>
      </w:pPr>
      <w:r w:rsidRPr="00915B56">
        <w:rPr>
          <w:lang w:val="nl-NL"/>
        </w:rPr>
        <w:lastRenderedPageBreak/>
        <w:t xml:space="preserve">Door: </w:t>
      </w:r>
      <w:r w:rsidRPr="00915B56">
        <w:rPr>
          <w:rFonts w:cs="Arial"/>
          <w:b w:val="0"/>
          <w:color w:val="auto"/>
          <w:sz w:val="18"/>
          <w:szCs w:val="18"/>
          <w:lang w:val="nl-NL"/>
        </w:rPr>
        <w:t>Theatergroep</w:t>
      </w:r>
    </w:p>
    <w:p w14:paraId="1D983CB3" w14:textId="77777777" w:rsidR="00547401" w:rsidRPr="00915B56" w:rsidRDefault="00547401" w:rsidP="00547401">
      <w:pPr>
        <w:pStyle w:val="VWZGHeading2blauw"/>
        <w:rPr>
          <w:lang w:val="nl-NL"/>
        </w:rPr>
      </w:pPr>
      <w:r w:rsidRPr="00915B56">
        <w:rPr>
          <w:lang w:val="nl-NL"/>
        </w:rPr>
        <w:t xml:space="preserve">Duur: </w:t>
      </w:r>
      <w:r w:rsidRPr="00915B56">
        <w:rPr>
          <w:rFonts w:cs="Arial"/>
          <w:b w:val="0"/>
          <w:color w:val="auto"/>
          <w:sz w:val="18"/>
          <w:szCs w:val="18"/>
          <w:lang w:val="nl-NL"/>
        </w:rPr>
        <w:t>5 minuten</w:t>
      </w:r>
    </w:p>
    <w:p w14:paraId="745D5CE1" w14:textId="77777777" w:rsidR="00547401" w:rsidRPr="00915B56" w:rsidRDefault="00547401" w:rsidP="00547401">
      <w:pPr>
        <w:pStyle w:val="VWZGHeading2blauw"/>
        <w:rPr>
          <w:lang w:val="nl-NL"/>
        </w:rPr>
      </w:pPr>
    </w:p>
    <w:p w14:paraId="3CC10EA0" w14:textId="77777777" w:rsidR="00547401" w:rsidRPr="00915B56" w:rsidRDefault="00547401" w:rsidP="00547401">
      <w:pPr>
        <w:pStyle w:val="VWZGHeading2blauw"/>
        <w:rPr>
          <w:lang w:val="nl-NL"/>
        </w:rPr>
      </w:pPr>
      <w:r w:rsidRPr="00915B56">
        <w:rPr>
          <w:lang w:val="nl-NL"/>
        </w:rPr>
        <w:t>Terugspelen van ontbijtscène.</w:t>
      </w:r>
    </w:p>
    <w:p w14:paraId="555ADB21" w14:textId="77777777" w:rsidR="00547401" w:rsidRDefault="00547401" w:rsidP="00547401">
      <w:pPr>
        <w:pStyle w:val="VWZGBodytekstzwart"/>
        <w:rPr>
          <w:rFonts w:ascii="Times" w:hAnsi="Times" w:cs="Times New Roman"/>
          <w:color w:val="auto"/>
          <w:sz w:val="20"/>
          <w:szCs w:val="20"/>
        </w:rPr>
      </w:pPr>
    </w:p>
    <w:p w14:paraId="19955403" w14:textId="77777777" w:rsidR="00547401" w:rsidRDefault="00547401" w:rsidP="00547401">
      <w:pPr>
        <w:pStyle w:val="VWZGHeading3lichtblauw"/>
      </w:pPr>
      <w:r>
        <w:t>Ouders experimenteren met:</w:t>
      </w:r>
    </w:p>
    <w:p w14:paraId="10C4B476" w14:textId="5BBDD054" w:rsidR="00547401" w:rsidRDefault="00547401" w:rsidP="00547401">
      <w:pPr>
        <w:pStyle w:val="VWZGBullitsniveau1"/>
      </w:pPr>
      <w:r>
        <w:t>positieve focus</w:t>
      </w:r>
    </w:p>
    <w:p w14:paraId="654BBD46" w14:textId="1705F869" w:rsidR="00547401" w:rsidRDefault="00547401" w:rsidP="00547401">
      <w:pPr>
        <w:pStyle w:val="VWZGBullitsniveau1"/>
      </w:pPr>
      <w:r>
        <w:t>complimenten geven</w:t>
      </w:r>
    </w:p>
    <w:p w14:paraId="25A91F4A" w14:textId="1C3F73CE" w:rsidR="00547401" w:rsidRDefault="00547401" w:rsidP="00547401">
      <w:pPr>
        <w:pStyle w:val="VWZGBullitsniveau1"/>
      </w:pPr>
      <w:r>
        <w:t>vermijden van niet-formuleringen.</w:t>
      </w:r>
    </w:p>
    <w:p w14:paraId="64223332" w14:textId="77777777" w:rsidR="00547401" w:rsidRDefault="00547401" w:rsidP="00547401">
      <w:pPr>
        <w:pStyle w:val="VWZGBodytekstzwart"/>
      </w:pPr>
    </w:p>
    <w:p w14:paraId="51EFD100" w14:textId="77777777" w:rsidR="00547471" w:rsidRDefault="00547471" w:rsidP="00362E0E">
      <w:pPr>
        <w:pStyle w:val="Normaalweb"/>
        <w:spacing w:after="0" w:line="276" w:lineRule="auto"/>
      </w:pPr>
    </w:p>
    <w:p w14:paraId="50224CF5" w14:textId="77777777" w:rsidR="00913678" w:rsidRDefault="00913678" w:rsidP="00362E0E">
      <w:pPr>
        <w:pStyle w:val="Normaalweb"/>
        <w:spacing w:after="0" w:line="276" w:lineRule="auto"/>
      </w:pPr>
    </w:p>
    <w:p w14:paraId="4EEF23DA" w14:textId="77777777" w:rsidR="00913678" w:rsidRDefault="00913678" w:rsidP="00362E0E">
      <w:pPr>
        <w:pStyle w:val="Normaalweb"/>
        <w:spacing w:after="0" w:line="276" w:lineRule="auto"/>
      </w:pPr>
    </w:p>
    <w:p w14:paraId="473F3BA9" w14:textId="77777777" w:rsidR="00913678" w:rsidRDefault="00913678" w:rsidP="00362E0E">
      <w:pPr>
        <w:pStyle w:val="Normaalweb"/>
        <w:spacing w:after="0" w:line="276" w:lineRule="auto"/>
      </w:pPr>
    </w:p>
    <w:p w14:paraId="5FE09796" w14:textId="77777777" w:rsidR="00913678" w:rsidRDefault="00913678" w:rsidP="00362E0E">
      <w:pPr>
        <w:pStyle w:val="Normaalweb"/>
        <w:spacing w:after="0" w:line="276" w:lineRule="auto"/>
      </w:pPr>
    </w:p>
    <w:p w14:paraId="4624437D" w14:textId="77777777" w:rsidR="00913678" w:rsidRDefault="00913678" w:rsidP="00362E0E">
      <w:pPr>
        <w:pStyle w:val="Normaalweb"/>
        <w:spacing w:after="0" w:line="276" w:lineRule="auto"/>
      </w:pPr>
    </w:p>
    <w:p w14:paraId="7831CC9B" w14:textId="77777777" w:rsidR="00547471" w:rsidRDefault="00547471" w:rsidP="00362E0E">
      <w:pPr>
        <w:pStyle w:val="Normaalweb"/>
        <w:spacing w:after="0" w:line="276" w:lineRule="auto"/>
      </w:pPr>
    </w:p>
    <w:p w14:paraId="29834DD2" w14:textId="77777777" w:rsidR="00547471" w:rsidRDefault="00547471" w:rsidP="00362E0E">
      <w:pPr>
        <w:pStyle w:val="Normaalweb"/>
        <w:spacing w:after="0" w:line="276" w:lineRule="auto"/>
      </w:pPr>
    </w:p>
    <w:p w14:paraId="2D4D4057" w14:textId="77777777" w:rsidR="00547471" w:rsidRDefault="00547471" w:rsidP="00362E0E">
      <w:pPr>
        <w:pStyle w:val="Normaalweb"/>
        <w:spacing w:after="0" w:line="276" w:lineRule="auto"/>
      </w:pPr>
    </w:p>
    <w:p w14:paraId="07AA1549" w14:textId="77777777" w:rsidR="00547471" w:rsidRDefault="00547471" w:rsidP="00362E0E">
      <w:pPr>
        <w:pStyle w:val="Normaalweb"/>
        <w:spacing w:after="0" w:line="276" w:lineRule="auto"/>
      </w:pPr>
    </w:p>
    <w:p w14:paraId="7D6C88AD" w14:textId="56DC78CC" w:rsidR="0002653B" w:rsidRPr="007D5647" w:rsidRDefault="0002653B" w:rsidP="0002653B">
      <w:pPr>
        <w:pStyle w:val="VWZGHeading2blauw"/>
        <w:rPr>
          <w:lang w:val="nl-NL"/>
        </w:rPr>
      </w:pPr>
      <w:r w:rsidRPr="007D5647">
        <w:rPr>
          <w:lang w:val="nl-NL"/>
        </w:rPr>
        <w:lastRenderedPageBreak/>
        <w:t>Door:</w:t>
      </w:r>
      <w:r w:rsidRPr="007D5647">
        <w:rPr>
          <w:rFonts w:cs="Arial"/>
          <w:b w:val="0"/>
          <w:color w:val="auto"/>
          <w:sz w:val="18"/>
          <w:szCs w:val="18"/>
          <w:lang w:val="nl-NL"/>
        </w:rPr>
        <w:t xml:space="preserve"> </w:t>
      </w:r>
      <w:r w:rsidR="006764A3" w:rsidRPr="007D5647">
        <w:rPr>
          <w:rFonts w:cs="Arial"/>
          <w:b w:val="0"/>
          <w:color w:val="auto"/>
          <w:sz w:val="18"/>
          <w:szCs w:val="18"/>
          <w:lang w:val="nl-NL"/>
        </w:rPr>
        <w:t>Gespreksleider</w:t>
      </w:r>
    </w:p>
    <w:p w14:paraId="47C462B0" w14:textId="6BCA5550" w:rsidR="0002653B" w:rsidRPr="007D5647" w:rsidRDefault="0002653B" w:rsidP="0002653B">
      <w:pPr>
        <w:pStyle w:val="VWZGHeading2blauw"/>
        <w:rPr>
          <w:lang w:val="nl-NL"/>
        </w:rPr>
      </w:pPr>
      <w:r w:rsidRPr="007D5647">
        <w:rPr>
          <w:lang w:val="nl-NL"/>
        </w:rPr>
        <w:t xml:space="preserve">Duur: </w:t>
      </w:r>
      <w:r w:rsidRPr="007D5647">
        <w:rPr>
          <w:rFonts w:cs="Arial"/>
          <w:b w:val="0"/>
          <w:color w:val="auto"/>
          <w:sz w:val="18"/>
          <w:szCs w:val="18"/>
          <w:lang w:val="nl-NL"/>
        </w:rPr>
        <w:t>10 minuten</w:t>
      </w:r>
    </w:p>
    <w:p w14:paraId="540ACDEE" w14:textId="1E4939B0" w:rsidR="0002653B" w:rsidRDefault="0002653B" w:rsidP="0002653B">
      <w:pPr>
        <w:pStyle w:val="VWZGBodytekstzwart"/>
      </w:pPr>
    </w:p>
    <w:p w14:paraId="3D8B150D" w14:textId="4D2CB951" w:rsidR="0002653B" w:rsidRPr="007D5647" w:rsidRDefault="0002653B" w:rsidP="0002653B">
      <w:pPr>
        <w:pStyle w:val="VWZGHeading2blauw"/>
        <w:rPr>
          <w:lang w:val="nl-NL"/>
        </w:rPr>
      </w:pPr>
      <w:r w:rsidRPr="007D5647">
        <w:rPr>
          <w:lang w:val="nl-NL"/>
        </w:rPr>
        <w:t>Herkent u dit?</w:t>
      </w:r>
    </w:p>
    <w:p w14:paraId="1BB37BA7" w14:textId="77ABE254" w:rsidR="0002653B" w:rsidRPr="007D5647" w:rsidRDefault="0002653B" w:rsidP="0002653B">
      <w:pPr>
        <w:pStyle w:val="VWZGBullitsniveau1"/>
        <w:rPr>
          <w:lang w:val="nl-NL"/>
        </w:rPr>
      </w:pPr>
      <w:r w:rsidRPr="007D5647">
        <w:rPr>
          <w:lang w:val="nl-NL"/>
        </w:rPr>
        <w:t>Ging het beter de tweede keer? Wat ging er beter en waardoor kwam dat?</w:t>
      </w:r>
    </w:p>
    <w:p w14:paraId="4F9B66AC" w14:textId="2AFFCD20" w:rsidR="0002653B" w:rsidRPr="007D5647" w:rsidRDefault="0002653B" w:rsidP="0002653B">
      <w:pPr>
        <w:pStyle w:val="VWZGBullitsniveau1"/>
        <w:rPr>
          <w:lang w:val="nl-NL"/>
        </w:rPr>
      </w:pPr>
      <w:r w:rsidRPr="007D5647">
        <w:rPr>
          <w:lang w:val="nl-NL"/>
        </w:rPr>
        <w:t>Hoe belangrijk is het om positief te zijn?</w:t>
      </w:r>
    </w:p>
    <w:p w14:paraId="17BEA662" w14:textId="7972D629" w:rsidR="0002653B" w:rsidRDefault="0002653B" w:rsidP="0002653B">
      <w:pPr>
        <w:pStyle w:val="VWZGBullitsniveau1"/>
      </w:pPr>
      <w:r w:rsidRPr="007D5647">
        <w:rPr>
          <w:lang w:val="nl-NL"/>
        </w:rPr>
        <w:t xml:space="preserve">We vinden het dus belangrijk om positief te zijn. Maar heeft u ook wel eens het gevoel politieagentje te spelen? </w:t>
      </w:r>
      <w:r w:rsidRPr="00327FBC">
        <w:t>Waar komt dat door? &gt; Veel aan het corrigeren</w:t>
      </w:r>
    </w:p>
    <w:p w14:paraId="120FA3C6" w14:textId="3BB3E8AB" w:rsidR="00CC2157" w:rsidRDefault="0002653B" w:rsidP="0002653B">
      <w:pPr>
        <w:pStyle w:val="VWZGHeading3lichtblauw"/>
        <w:rPr>
          <w:lang w:val="nl-NL"/>
        </w:rPr>
      </w:pPr>
      <w:r w:rsidRPr="007D5647">
        <w:rPr>
          <w:lang w:val="nl-NL"/>
        </w:rPr>
        <w:t>Sheet: Alles wat aandacht geeft groeit</w:t>
      </w:r>
    </w:p>
    <w:p w14:paraId="56027FAA" w14:textId="2FF1CF3B" w:rsidR="00913678" w:rsidRDefault="00913678" w:rsidP="0002653B">
      <w:pPr>
        <w:pStyle w:val="VWZGHeading3lichtblauw"/>
        <w:rPr>
          <w:lang w:val="nl-NL"/>
        </w:rPr>
      </w:pPr>
      <w:r w:rsidRPr="00CC2157">
        <w:rPr>
          <w:noProof/>
          <w:lang w:val="nl-NL"/>
        </w:rPr>
        <w:drawing>
          <wp:anchor distT="0" distB="0" distL="114300" distR="114300" simplePos="0" relativeHeight="251700224" behindDoc="0" locked="0" layoutInCell="1" allowOverlap="1" wp14:anchorId="6C3F609D" wp14:editId="367D9A18">
            <wp:simplePos x="0" y="0"/>
            <wp:positionH relativeFrom="column">
              <wp:posOffset>3810</wp:posOffset>
            </wp:positionH>
            <wp:positionV relativeFrom="paragraph">
              <wp:posOffset>16510</wp:posOffset>
            </wp:positionV>
            <wp:extent cx="685800" cy="514350"/>
            <wp:effectExtent l="0" t="0" r="0" b="0"/>
            <wp:wrapSquare wrapText="bothSides"/>
            <wp:docPr id="14" name="Afbeelding 14" descr="blancodev:03_BUSINESS:056_GGD_Amsterdam:056.14.008_VWZG_Handleidingen_Factsheet:Creatie:Schetsen:Beeld:PPT voor word:VWZG_P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dev:03_BUSINESS:056_GGD_Amsterdam:056.14.008_VWZG_Handleidingen_Factsheet:Creatie:Schetsen:Beeld:PPT voor word:VWZG_PP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E888A8" w14:textId="77777777" w:rsidR="00913678" w:rsidRDefault="00913678" w:rsidP="0002653B">
      <w:pPr>
        <w:pStyle w:val="VWZGHeading3lichtblauw"/>
        <w:rPr>
          <w:lang w:val="nl-NL"/>
        </w:rPr>
      </w:pPr>
    </w:p>
    <w:p w14:paraId="4BCF5E16" w14:textId="77777777" w:rsidR="00913678" w:rsidRPr="007D5647" w:rsidRDefault="00913678" w:rsidP="0002653B">
      <w:pPr>
        <w:pStyle w:val="VWZGHeading3lichtblauw"/>
        <w:rPr>
          <w:lang w:val="nl-NL"/>
        </w:rPr>
      </w:pPr>
    </w:p>
    <w:p w14:paraId="79E745BA" w14:textId="68468CE8" w:rsidR="0002653B" w:rsidRDefault="0002653B" w:rsidP="00001F0F">
      <w:pPr>
        <w:pStyle w:val="VWZGHeading2blauw"/>
      </w:pPr>
      <w:r w:rsidRPr="00C66DEB">
        <w:t>Positief zijn</w:t>
      </w:r>
    </w:p>
    <w:p w14:paraId="3837EB9B" w14:textId="10CF9A90" w:rsidR="00D94E56" w:rsidRDefault="0002653B" w:rsidP="00D94E56">
      <w:pPr>
        <w:pStyle w:val="VWZGBullitsniveau1"/>
      </w:pPr>
      <w:r w:rsidRPr="00C66DEB">
        <w:t>Benoem wat goed gaat</w:t>
      </w:r>
    </w:p>
    <w:p w14:paraId="75FA97D5" w14:textId="41396CE8" w:rsidR="0002653B" w:rsidRPr="007D5647" w:rsidRDefault="0002653B" w:rsidP="00D94E56">
      <w:pPr>
        <w:pStyle w:val="VWZGBullitsniveau1"/>
        <w:rPr>
          <w:lang w:val="nl-NL"/>
        </w:rPr>
      </w:pPr>
      <w:r w:rsidRPr="007D5647">
        <w:rPr>
          <w:lang w:val="nl-NL"/>
        </w:rPr>
        <w:t>Alles wat je aandacht geeft groeit</w:t>
      </w:r>
    </w:p>
    <w:p w14:paraId="299FCDDA" w14:textId="7D067C7D" w:rsidR="0002653B" w:rsidRPr="007D5647" w:rsidRDefault="0002653B" w:rsidP="0002653B">
      <w:pPr>
        <w:pStyle w:val="VWZGBullitsniveau1"/>
        <w:rPr>
          <w:lang w:val="nl-NL"/>
        </w:rPr>
      </w:pPr>
      <w:r w:rsidRPr="007D5647">
        <w:rPr>
          <w:lang w:val="nl-NL"/>
        </w:rPr>
        <w:t>Bedenk als ouder waar je aandacht aan besteedt (het gewenste of ongewenste gedrag?)</w:t>
      </w:r>
    </w:p>
    <w:p w14:paraId="72A8E741" w14:textId="47FEC800" w:rsidR="0002653B" w:rsidRDefault="0002653B" w:rsidP="0002653B">
      <w:pPr>
        <w:pStyle w:val="VWZGHeading3lichtblauw"/>
      </w:pPr>
      <w:r w:rsidRPr="00C66DEB">
        <w:t>Sheet: Hersenactiviteit</w:t>
      </w:r>
    </w:p>
    <w:p w14:paraId="433526B6" w14:textId="11CEAFE5" w:rsidR="00913678" w:rsidRDefault="00913678" w:rsidP="0002653B">
      <w:pPr>
        <w:pStyle w:val="VWZGHeading2blauw"/>
      </w:pPr>
      <w:r>
        <w:rPr>
          <w:noProof/>
          <w:lang w:val="nl-NL"/>
        </w:rPr>
        <w:drawing>
          <wp:anchor distT="0" distB="0" distL="114300" distR="114300" simplePos="0" relativeHeight="251717632" behindDoc="0" locked="0" layoutInCell="1" allowOverlap="1" wp14:anchorId="0BD98130" wp14:editId="2BB64658">
            <wp:simplePos x="0" y="0"/>
            <wp:positionH relativeFrom="column">
              <wp:posOffset>3810</wp:posOffset>
            </wp:positionH>
            <wp:positionV relativeFrom="paragraph">
              <wp:posOffset>80010</wp:posOffset>
            </wp:positionV>
            <wp:extent cx="711200" cy="53467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20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EA06F" w14:textId="77777777" w:rsidR="00913678" w:rsidRDefault="00913678" w:rsidP="0002653B">
      <w:pPr>
        <w:pStyle w:val="VWZGHeading2blauw"/>
      </w:pPr>
    </w:p>
    <w:p w14:paraId="38B6E856" w14:textId="419E8928" w:rsidR="001A1281" w:rsidRDefault="001A1281" w:rsidP="0002653B">
      <w:pPr>
        <w:pStyle w:val="VWZGHeading2blauw"/>
      </w:pPr>
    </w:p>
    <w:p w14:paraId="480400AD" w14:textId="77777777" w:rsidR="00913678" w:rsidRDefault="00913678" w:rsidP="0002653B">
      <w:pPr>
        <w:pStyle w:val="VWZGHeading2blauw"/>
      </w:pPr>
    </w:p>
    <w:p w14:paraId="6229E854" w14:textId="03ACC5E3" w:rsidR="0002653B" w:rsidRDefault="0002653B" w:rsidP="0002653B">
      <w:pPr>
        <w:pStyle w:val="VWZGHeading2blauw"/>
      </w:pPr>
      <w:r w:rsidRPr="00C66DEB">
        <w:t>Hersenactiviteit</w:t>
      </w:r>
    </w:p>
    <w:p w14:paraId="2084D817" w14:textId="11F56597" w:rsidR="00277F62" w:rsidRPr="007D5647" w:rsidRDefault="0002653B" w:rsidP="007D4068">
      <w:pPr>
        <w:pStyle w:val="VWZGBullitsniveau1"/>
        <w:rPr>
          <w:lang w:val="nl-NL"/>
        </w:rPr>
      </w:pPr>
      <w:r w:rsidRPr="007D5647">
        <w:rPr>
          <w:lang w:val="nl-NL"/>
        </w:rPr>
        <w:t>Plaatje 1: kind hoort wat hij goed doet &gt; activiteit in leergebied van hersenen; kind leert</w:t>
      </w:r>
    </w:p>
    <w:p w14:paraId="1FCE0768" w14:textId="79DD6D2A" w:rsidR="0030589C" w:rsidRPr="007D5647" w:rsidRDefault="0030589C" w:rsidP="00B91A15">
      <w:pPr>
        <w:pStyle w:val="VWZGBullitsniveau1"/>
        <w:rPr>
          <w:lang w:val="nl-NL"/>
        </w:rPr>
      </w:pPr>
      <w:r w:rsidRPr="007D5647">
        <w:rPr>
          <w:lang w:val="nl-NL"/>
        </w:rPr>
        <w:t>Plaatje 2: kind hoort wat hi</w:t>
      </w:r>
      <w:r w:rsidR="007D4068" w:rsidRPr="007D5647">
        <w:rPr>
          <w:lang w:val="nl-NL"/>
        </w:rPr>
        <w:t xml:space="preserve">j niet goed doet &gt; wel reactie, </w:t>
      </w:r>
      <w:r w:rsidRPr="007D5647">
        <w:rPr>
          <w:lang w:val="nl-NL"/>
        </w:rPr>
        <w:t xml:space="preserve">maar geen activiteit in leergebied; kind leert niet </w:t>
      </w:r>
    </w:p>
    <w:p w14:paraId="55AE66A7" w14:textId="63BA4DC1" w:rsidR="0002653B" w:rsidRPr="007D5647" w:rsidRDefault="0002653B" w:rsidP="0002653B">
      <w:pPr>
        <w:pStyle w:val="VWZGBullitsniveau1"/>
        <w:rPr>
          <w:lang w:val="nl-NL"/>
        </w:rPr>
      </w:pPr>
      <w:r w:rsidRPr="007D5647">
        <w:rPr>
          <w:lang w:val="nl-NL"/>
        </w:rPr>
        <w:t>Prikkel de hersenen geef een compliment</w:t>
      </w:r>
    </w:p>
    <w:p w14:paraId="6DD12F08" w14:textId="6FA2D377" w:rsidR="001657CF" w:rsidRPr="001657CF" w:rsidRDefault="001657CF" w:rsidP="001657CF">
      <w:pPr>
        <w:pStyle w:val="VWZGBullitsniveau1"/>
        <w:numPr>
          <w:ilvl w:val="0"/>
          <w:numId w:val="0"/>
        </w:numPr>
        <w:rPr>
          <w:color w:val="8DB3E2" w:themeColor="text2" w:themeTint="66"/>
          <w:lang w:val="nl-NL"/>
        </w:rPr>
      </w:pPr>
      <w:r w:rsidRPr="001657CF">
        <w:rPr>
          <w:color w:val="8DB3E2" w:themeColor="text2" w:themeTint="66"/>
          <w:lang w:val="nl-NL"/>
        </w:rPr>
        <w:t>Sheet: prikkel de hersenen</w:t>
      </w:r>
    </w:p>
    <w:p w14:paraId="0AB571AB" w14:textId="3EB1DDCB" w:rsidR="00913678" w:rsidRDefault="00913678" w:rsidP="007D4068">
      <w:pPr>
        <w:pStyle w:val="VWZGHeading3lichtblauw"/>
        <w:rPr>
          <w:lang w:val="nl-NL"/>
        </w:rPr>
      </w:pPr>
      <w:r w:rsidRPr="00CC2157">
        <w:rPr>
          <w:noProof/>
          <w:lang w:val="nl-NL"/>
        </w:rPr>
        <w:drawing>
          <wp:anchor distT="0" distB="0" distL="114300" distR="114300" simplePos="0" relativeHeight="251698176" behindDoc="0" locked="0" layoutInCell="1" allowOverlap="1" wp14:anchorId="0749B502" wp14:editId="158B4BA0">
            <wp:simplePos x="0" y="0"/>
            <wp:positionH relativeFrom="column">
              <wp:posOffset>33020</wp:posOffset>
            </wp:positionH>
            <wp:positionV relativeFrom="paragraph">
              <wp:posOffset>19050</wp:posOffset>
            </wp:positionV>
            <wp:extent cx="685800" cy="51498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dev:03_BUSINESS:056_GGD_Amsterdam:056.14.008_VWZG_Handleidingen_Factsheet:Creatie:Schetsen:Beeld:PPT voor word:VWZG_PPT-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5800" cy="514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AAACEC" w14:textId="77777777" w:rsidR="001657CF" w:rsidRPr="007D5647" w:rsidRDefault="001657CF" w:rsidP="001657CF">
      <w:pPr>
        <w:pStyle w:val="VWZGHeading3lichtblauw"/>
        <w:rPr>
          <w:lang w:val="nl-NL"/>
        </w:rPr>
      </w:pPr>
      <w:r w:rsidRPr="007D5647">
        <w:rPr>
          <w:lang w:val="nl-NL"/>
        </w:rPr>
        <w:t>Lees meer&gt;&gt;</w:t>
      </w:r>
    </w:p>
    <w:p w14:paraId="6544A6E7" w14:textId="6B6D98E6" w:rsidR="00464628" w:rsidRPr="007D5647" w:rsidRDefault="00464628" w:rsidP="00464628">
      <w:pPr>
        <w:pStyle w:val="VWZGHeading2blauw"/>
        <w:rPr>
          <w:lang w:val="nl-NL"/>
        </w:rPr>
      </w:pPr>
      <w:r w:rsidRPr="007D5647">
        <w:rPr>
          <w:lang w:val="nl-NL"/>
        </w:rPr>
        <w:lastRenderedPageBreak/>
        <w:t>Zet wat vaker je roze bril op</w:t>
      </w:r>
    </w:p>
    <w:p w14:paraId="15C3E4DB" w14:textId="77777777" w:rsidR="00464628" w:rsidRPr="007D5647" w:rsidRDefault="00464628" w:rsidP="00464628">
      <w:pPr>
        <w:pStyle w:val="VWZGBullitsniveau1"/>
        <w:rPr>
          <w:lang w:val="nl-NL"/>
        </w:rPr>
      </w:pPr>
      <w:r w:rsidRPr="007D5647">
        <w:rPr>
          <w:lang w:val="nl-NL"/>
        </w:rPr>
        <w:t xml:space="preserve">Mensen zeggen wel iets over ongewenst gedrag en niet over </w:t>
      </w:r>
      <w:r w:rsidRPr="007D5647">
        <w:rPr>
          <w:lang w:val="nl-NL"/>
        </w:rPr>
        <w:br/>
        <w:t>gewenst gedrag.</w:t>
      </w:r>
      <w:r w:rsidR="002302F1" w:rsidRPr="007D5647">
        <w:rPr>
          <w:noProof/>
          <w:lang w:val="nl-NL"/>
        </w:rPr>
        <w:t xml:space="preserve"> </w:t>
      </w:r>
      <w:r w:rsidR="002302F1" w:rsidRPr="002302F1">
        <w:rPr>
          <w:noProof/>
          <w:lang w:val="nl-NL"/>
        </w:rPr>
        <mc:AlternateContent>
          <mc:Choice Requires="wps">
            <w:drawing>
              <wp:anchor distT="0" distB="0" distL="114300" distR="114300" simplePos="0" relativeHeight="251696128" behindDoc="0" locked="1" layoutInCell="1" allowOverlap="1" wp14:anchorId="650530F9" wp14:editId="6D8D510D">
                <wp:simplePos x="0" y="0"/>
                <wp:positionH relativeFrom="margin">
                  <wp:posOffset>0</wp:posOffset>
                </wp:positionH>
                <wp:positionV relativeFrom="page">
                  <wp:posOffset>339090</wp:posOffset>
                </wp:positionV>
                <wp:extent cx="3489960" cy="914400"/>
                <wp:effectExtent l="0" t="0" r="15240" b="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CD892" w14:textId="6FF3EAAC" w:rsidR="0002312B" w:rsidRDefault="0002312B" w:rsidP="00692CD3">
                            <w:pPr>
                              <w:pStyle w:val="VWZGHeading1wit"/>
                            </w:pPr>
                            <w:r>
                              <w:t>Groepsbespreking</w:t>
                            </w:r>
                            <w:r w:rsidR="00EF36F2">
                              <w:t>:</w:t>
                            </w:r>
                            <w:r>
                              <w:t xml:space="preserve"> </w:t>
                            </w:r>
                          </w:p>
                          <w:p w14:paraId="301D3068" w14:textId="2472B3C3" w:rsidR="0002312B" w:rsidRPr="00692CD3" w:rsidRDefault="00F96026" w:rsidP="00692CD3">
                            <w:pPr>
                              <w:pStyle w:val="VWZGHeading1blauw"/>
                              <w:rPr>
                                <w:rFonts w:ascii="Times" w:hAnsi="Times"/>
                                <w:lang w:val="nl-NL"/>
                              </w:rPr>
                            </w:pPr>
                            <w:r>
                              <w:rPr>
                                <w:lang w:val="nl-NL"/>
                              </w:rPr>
                              <w:t>07</w:t>
                            </w:r>
                            <w:r w:rsidR="0002312B" w:rsidRPr="00692CD3">
                              <w:rPr>
                                <w:lang w:val="nl-NL"/>
                              </w:rPr>
                              <w:t xml:space="preserve"> Hersenactiviteit en complimenten</w:t>
                            </w:r>
                          </w:p>
                          <w:p w14:paraId="6AD6D7AD" w14:textId="77777777" w:rsidR="0002312B" w:rsidRDefault="0002312B" w:rsidP="00692CD3">
                            <w:pPr>
                              <w:pStyle w:val="VWZGHeading1blauw"/>
                            </w:pPr>
                          </w:p>
                          <w:p w14:paraId="4F1CF624" w14:textId="77777777" w:rsidR="0002312B" w:rsidRDefault="0002312B" w:rsidP="00692CD3">
                            <w:pPr>
                              <w:pStyle w:val="VWZGHeading1blauw"/>
                            </w:pPr>
                          </w:p>
                          <w:p w14:paraId="3D674CF7" w14:textId="77777777" w:rsidR="0002312B" w:rsidRDefault="0002312B" w:rsidP="002302F1">
                            <w:pPr>
                              <w:pStyle w:val="VWZGHeading1blau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32" type="#_x0000_t202" style="position:absolute;left:0;text-align:left;margin-left:0;margin-top:26.7pt;width:274.8pt;height:1in;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" filled="f" stroked="f">
                <v:path arrowok="t"/>
                <v:textbox inset="0,0,0,0">
                  <w:txbxContent>
                    <w:p w14:paraId="454CD892" w14:textId="6FF3EAAC" w:rsidR="0002312B" w:rsidRDefault="0002312B" w:rsidP="00692CD3">
                      <w:pPr>
                        <w:pStyle w:val="VWZGHeading1wit"/>
                      </w:pPr>
                      <w:proofErr w:type="spellStart"/>
                      <w:r>
                        <w:t>Groepsbespreking</w:t>
                      </w:r>
                      <w:proofErr w:type="spellEnd"/>
                      <w:r w:rsidR="00EF36F2">
                        <w:t>:</w:t>
                      </w:r>
                      <w:r>
                        <w:t xml:space="preserve"> </w:t>
                      </w:r>
                    </w:p>
                    <w:p w14:paraId="301D3068" w14:textId="2472B3C3" w:rsidR="0002312B" w:rsidRPr="00692CD3" w:rsidRDefault="00F96026" w:rsidP="00692CD3">
                      <w:pPr>
                        <w:pStyle w:val="VWZGHeading1blauw"/>
                        <w:rPr>
                          <w:rFonts w:ascii="Times" w:hAnsi="Times"/>
                          <w:lang w:val="nl-NL"/>
                        </w:rPr>
                      </w:pPr>
                      <w:r>
                        <w:rPr>
                          <w:lang w:val="nl-NL"/>
                        </w:rPr>
                        <w:t>07</w:t>
                      </w:r>
                      <w:r w:rsidR="0002312B" w:rsidRPr="00692CD3">
                        <w:rPr>
                          <w:lang w:val="nl-NL"/>
                        </w:rPr>
                        <w:t xml:space="preserve"> Hersenactiviteit en complimenten</w:t>
                      </w:r>
                    </w:p>
                    <w:p w14:paraId="6AD6D7AD" w14:textId="77777777" w:rsidR="0002312B" w:rsidRDefault="0002312B" w:rsidP="00692CD3">
                      <w:pPr>
                        <w:pStyle w:val="VWZGHeading1blauw"/>
                      </w:pPr>
                    </w:p>
                    <w:p w14:paraId="4F1CF624" w14:textId="77777777" w:rsidR="0002312B" w:rsidRDefault="0002312B" w:rsidP="00692CD3">
                      <w:pPr>
                        <w:pStyle w:val="VWZGHeading1blauw"/>
                      </w:pPr>
                    </w:p>
                    <w:p w14:paraId="3D674CF7" w14:textId="77777777" w:rsidR="0002312B" w:rsidRDefault="0002312B" w:rsidP="002302F1">
                      <w:pPr>
                        <w:pStyle w:val="VWZGHeading1blauw"/>
                      </w:pPr>
                    </w:p>
                  </w:txbxContent>
                </v:textbox>
                <w10:wrap type="square" anchorx="margin" anchory="page"/>
                <w10:anchorlock/>
              </v:shape>
            </w:pict>
          </mc:Fallback>
        </mc:AlternateContent>
      </w:r>
      <w:r w:rsidR="002302F1" w:rsidRPr="002302F1">
        <w:rPr>
          <w:noProof/>
          <w:lang w:val="nl-NL"/>
        </w:rPr>
        <mc:AlternateContent>
          <mc:Choice Requires="wps">
            <w:drawing>
              <wp:anchor distT="0" distB="0" distL="114300" distR="114300" simplePos="0" relativeHeight="251697152" behindDoc="0" locked="1" layoutInCell="1" allowOverlap="1" wp14:anchorId="662F6ED6" wp14:editId="30D6C75F">
                <wp:simplePos x="0" y="0"/>
                <wp:positionH relativeFrom="page">
                  <wp:posOffset>5660390</wp:posOffset>
                </wp:positionH>
                <wp:positionV relativeFrom="page">
                  <wp:posOffset>339090</wp:posOffset>
                </wp:positionV>
                <wp:extent cx="3489960" cy="914400"/>
                <wp:effectExtent l="0" t="0" r="15240" b="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06A82" w14:textId="42B3348D" w:rsidR="0002312B" w:rsidRDefault="0002312B" w:rsidP="002302F1">
                            <w:pPr>
                              <w:pStyle w:val="VWZGHeading1wit"/>
                            </w:pPr>
                            <w:r>
                              <w:t>Groepsbespreking</w:t>
                            </w:r>
                            <w:r w:rsidR="00EF36F2">
                              <w:t>:</w:t>
                            </w:r>
                            <w:r>
                              <w:t xml:space="preserve"> </w:t>
                            </w:r>
                          </w:p>
                          <w:p w14:paraId="581477AB" w14:textId="0C129648" w:rsidR="0002312B" w:rsidRPr="00692CD3" w:rsidRDefault="00F96026" w:rsidP="00692CD3">
                            <w:pPr>
                              <w:pStyle w:val="VWZGHeading1blauw"/>
                              <w:rPr>
                                <w:rFonts w:ascii="Times" w:hAnsi="Times"/>
                                <w:lang w:val="nl-NL"/>
                              </w:rPr>
                            </w:pPr>
                            <w:r>
                              <w:rPr>
                                <w:lang w:val="nl-NL"/>
                              </w:rPr>
                              <w:t>07</w:t>
                            </w:r>
                            <w:r w:rsidR="0002312B" w:rsidRPr="00692CD3">
                              <w:rPr>
                                <w:lang w:val="nl-NL"/>
                              </w:rPr>
                              <w:t xml:space="preserve"> Hersenactiviteit en complimenten</w:t>
                            </w:r>
                          </w:p>
                          <w:p w14:paraId="1F99A67C" w14:textId="77777777" w:rsidR="0002312B" w:rsidRDefault="0002312B" w:rsidP="002302F1">
                            <w:pPr>
                              <w:pStyle w:val="VWZGHeading1blauw"/>
                            </w:pPr>
                          </w:p>
                          <w:p w14:paraId="6494B2B2" w14:textId="77777777" w:rsidR="0002312B" w:rsidRDefault="0002312B" w:rsidP="002302F1">
                            <w:pPr>
                              <w:pStyle w:val="VWZGHeading1blau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33" type="#_x0000_t202" style="position:absolute;left:0;text-align:left;margin-left:445.7pt;margin-top:26.7pt;width:274.8pt;height:1in;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" filled="f" stroked="f">
                <v:path arrowok="t"/>
                <v:textbox inset="0,0,0,0">
                  <w:txbxContent>
                    <w:p w14:paraId="3F006A82" w14:textId="42B3348D" w:rsidR="0002312B" w:rsidRDefault="0002312B" w:rsidP="002302F1">
                      <w:pPr>
                        <w:pStyle w:val="VWZGHeading1wit"/>
                      </w:pPr>
                      <w:proofErr w:type="spellStart"/>
                      <w:r>
                        <w:t>Groepsbespreking</w:t>
                      </w:r>
                      <w:proofErr w:type="spellEnd"/>
                      <w:r w:rsidR="00EF36F2">
                        <w:t>:</w:t>
                      </w:r>
                      <w:r>
                        <w:t xml:space="preserve"> </w:t>
                      </w:r>
                    </w:p>
                    <w:p w14:paraId="581477AB" w14:textId="0C129648" w:rsidR="0002312B" w:rsidRPr="00692CD3" w:rsidRDefault="00F96026" w:rsidP="00692CD3">
                      <w:pPr>
                        <w:pStyle w:val="VWZGHeading1blauw"/>
                        <w:rPr>
                          <w:rFonts w:ascii="Times" w:hAnsi="Times"/>
                          <w:lang w:val="nl-NL"/>
                        </w:rPr>
                      </w:pPr>
                      <w:r>
                        <w:rPr>
                          <w:lang w:val="nl-NL"/>
                        </w:rPr>
                        <w:t>07</w:t>
                      </w:r>
                      <w:r w:rsidR="0002312B" w:rsidRPr="00692CD3">
                        <w:rPr>
                          <w:lang w:val="nl-NL"/>
                        </w:rPr>
                        <w:t xml:space="preserve"> Hersenactiviteit en complimenten</w:t>
                      </w:r>
                    </w:p>
                    <w:p w14:paraId="1F99A67C" w14:textId="77777777" w:rsidR="0002312B" w:rsidRDefault="0002312B" w:rsidP="002302F1">
                      <w:pPr>
                        <w:pStyle w:val="VWZGHeading1blauw"/>
                      </w:pPr>
                    </w:p>
                    <w:p w14:paraId="6494B2B2" w14:textId="77777777" w:rsidR="0002312B" w:rsidRDefault="0002312B" w:rsidP="002302F1">
                      <w:pPr>
                        <w:pStyle w:val="VWZGHeading1blauw"/>
                      </w:pPr>
                    </w:p>
                  </w:txbxContent>
                </v:textbox>
                <w10:wrap type="square" anchorx="page" anchory="page"/>
                <w10:anchorlock/>
              </v:shape>
            </w:pict>
          </mc:Fallback>
        </mc:AlternateContent>
      </w:r>
    </w:p>
    <w:p w14:paraId="172F5F7B" w14:textId="663C4465" w:rsidR="00464628" w:rsidRPr="007D5647" w:rsidRDefault="00464628" w:rsidP="00464628">
      <w:pPr>
        <w:pStyle w:val="VWZGHeading3lichtblauw"/>
        <w:rPr>
          <w:lang w:val="nl-NL"/>
        </w:rPr>
      </w:pPr>
      <w:r w:rsidRPr="007D5647">
        <w:rPr>
          <w:lang w:val="nl-NL"/>
        </w:rPr>
        <w:t>Sheet: Zet je roze bril op</w:t>
      </w:r>
    </w:p>
    <w:p w14:paraId="6B346019" w14:textId="326D043E" w:rsidR="001657CF" w:rsidRPr="00C93577" w:rsidRDefault="001657CF" w:rsidP="00604F4E">
      <w:pPr>
        <w:pStyle w:val="VWZGHeading2blauw"/>
        <w:rPr>
          <w:lang w:val="nl-NL"/>
        </w:rPr>
      </w:pPr>
      <w:r>
        <w:rPr>
          <w:noProof/>
          <w:lang w:val="nl-NL"/>
        </w:rPr>
        <w:drawing>
          <wp:anchor distT="0" distB="0" distL="114300" distR="114300" simplePos="0" relativeHeight="251702272" behindDoc="0" locked="0" layoutInCell="1" allowOverlap="1" wp14:anchorId="5E588FA9" wp14:editId="1B487A2B">
            <wp:simplePos x="0" y="0"/>
            <wp:positionH relativeFrom="column">
              <wp:posOffset>33655</wp:posOffset>
            </wp:positionH>
            <wp:positionV relativeFrom="paragraph">
              <wp:posOffset>70485</wp:posOffset>
            </wp:positionV>
            <wp:extent cx="685800" cy="51371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codev:03_BUSINESS:056_GGD_Amsterdam:056.14.008_VWZG_Handleidingen_Factsheet:Creatie:Schetsen:Beeld:PPT voor word:140324_VWZG_PPT:Dia06.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85800"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BAC8A" w14:textId="3BB2430B" w:rsidR="00464628" w:rsidRDefault="00464628" w:rsidP="00604F4E">
      <w:pPr>
        <w:pStyle w:val="VWZGHeading2blauw"/>
      </w:pPr>
      <w:r w:rsidRPr="002A252F">
        <w:t>Complimenten geven</w:t>
      </w:r>
    </w:p>
    <w:p w14:paraId="31B6F237" w14:textId="1F663AFD" w:rsidR="00464628" w:rsidRPr="007D5647" w:rsidRDefault="00464628" w:rsidP="00464628">
      <w:pPr>
        <w:pStyle w:val="VWZGBullitsniveau1"/>
        <w:rPr>
          <w:lang w:val="nl-NL"/>
        </w:rPr>
      </w:pPr>
      <w:r w:rsidRPr="007D5647">
        <w:rPr>
          <w:lang w:val="nl-NL"/>
        </w:rPr>
        <w:t>Er zijn heel veel manieren om complimenten te geven. Wie kan een voorbeeld noemen?</w:t>
      </w:r>
    </w:p>
    <w:p w14:paraId="5276F7C7" w14:textId="093EDC34" w:rsidR="00464628" w:rsidRDefault="00464628" w:rsidP="00464628">
      <w:pPr>
        <w:pStyle w:val="VWZGBullitsniveau2"/>
      </w:pPr>
      <w:r w:rsidRPr="002A252F">
        <w:t>Zeg het met een gebaar</w:t>
      </w:r>
    </w:p>
    <w:p w14:paraId="390C784B" w14:textId="380C2DE1" w:rsidR="00464628" w:rsidRPr="007D5647" w:rsidRDefault="00464628" w:rsidP="00464628">
      <w:pPr>
        <w:pStyle w:val="VWZGBullitsniveau2"/>
        <w:rPr>
          <w:lang w:val="nl-NL"/>
        </w:rPr>
      </w:pPr>
      <w:r w:rsidRPr="007D5647">
        <w:rPr>
          <w:lang w:val="nl-NL"/>
        </w:rPr>
        <w:t>Zeg iets aardigs over het gedrag</w:t>
      </w:r>
    </w:p>
    <w:p w14:paraId="2E6F9769" w14:textId="5094632B" w:rsidR="00464628" w:rsidRPr="007D5647" w:rsidRDefault="00464628" w:rsidP="00464628">
      <w:pPr>
        <w:pStyle w:val="VWZGBullitsniveau2"/>
        <w:rPr>
          <w:lang w:val="nl-NL"/>
        </w:rPr>
      </w:pPr>
      <w:r w:rsidRPr="007D5647">
        <w:rPr>
          <w:lang w:val="nl-NL"/>
        </w:rPr>
        <w:t>Zeg wat je ziet en voelt of</w:t>
      </w:r>
    </w:p>
    <w:p w14:paraId="0A105989" w14:textId="14949F72" w:rsidR="00464628" w:rsidRPr="007D5647" w:rsidRDefault="00464628" w:rsidP="00464628">
      <w:pPr>
        <w:pStyle w:val="VWZGBullitsniveau1"/>
        <w:rPr>
          <w:lang w:val="nl-NL"/>
        </w:rPr>
      </w:pPr>
      <w:r w:rsidRPr="007D5647">
        <w:rPr>
          <w:lang w:val="nl-NL"/>
        </w:rPr>
        <w:t>Geef niet de hele dag door willekeurig complimenten, maar gericht op het gedrag dat je wil veranderen.</w:t>
      </w:r>
    </w:p>
    <w:p w14:paraId="30478DB3" w14:textId="05B9502F" w:rsidR="00464628" w:rsidRPr="007D5647" w:rsidRDefault="00464628" w:rsidP="00464628">
      <w:pPr>
        <w:pStyle w:val="VWZGHeading3lichtblauw"/>
        <w:rPr>
          <w:lang w:val="nl-NL"/>
        </w:rPr>
      </w:pPr>
      <w:r w:rsidRPr="007D5647">
        <w:rPr>
          <w:lang w:val="nl-NL"/>
        </w:rPr>
        <w:t>Sheet: Complimenten geven, hoe doe je dat?</w:t>
      </w:r>
    </w:p>
    <w:p w14:paraId="482A410E" w14:textId="1ED313EC" w:rsidR="00464628" w:rsidRDefault="001657CF" w:rsidP="00464628">
      <w:pPr>
        <w:pStyle w:val="VWZGHeading2blauw"/>
      </w:pPr>
      <w:r>
        <w:rPr>
          <w:noProof/>
          <w:lang w:val="nl-NL"/>
        </w:rPr>
        <w:drawing>
          <wp:anchor distT="0" distB="0" distL="114300" distR="114300" simplePos="0" relativeHeight="251704320" behindDoc="0" locked="0" layoutInCell="1" allowOverlap="1" wp14:anchorId="3FC51832" wp14:editId="2EE390BD">
            <wp:simplePos x="0" y="0"/>
            <wp:positionH relativeFrom="column">
              <wp:posOffset>26035</wp:posOffset>
            </wp:positionH>
            <wp:positionV relativeFrom="paragraph">
              <wp:posOffset>69215</wp:posOffset>
            </wp:positionV>
            <wp:extent cx="685800" cy="514350"/>
            <wp:effectExtent l="0" t="0" r="0" b="0"/>
            <wp:wrapTopAndBottom/>
            <wp:docPr id="28" name="Afbeelding 28" descr="blancodev:03_BUSINESS:056_GGD_Amsterdam:056.14.008_VWZG_Handleidingen_Factsheet:Creatie:Schetsen:Beeld:PPT voor word:140324_VWZG_PPT:Di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codev:03_BUSINESS:056_GGD_Amsterdam:056.14.008_VWZG_Handleidingen_Factsheet:Creatie:Schetsen:Beeld:PPT voor word:140324_VWZG_PPT:Dia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628" w:rsidRPr="002A252F">
        <w:t>Samenvatting</w:t>
      </w:r>
    </w:p>
    <w:p w14:paraId="180E9DF0" w14:textId="141532B8" w:rsidR="00464628" w:rsidRPr="007D5647" w:rsidRDefault="00464628" w:rsidP="00464628">
      <w:pPr>
        <w:pStyle w:val="VWZGBullitsniveau1"/>
        <w:rPr>
          <w:lang w:val="nl-NL"/>
        </w:rPr>
      </w:pPr>
      <w:r w:rsidRPr="007D5647">
        <w:rPr>
          <w:lang w:val="nl-NL"/>
        </w:rPr>
        <w:t>Heb aandacht voor het gewenste gedrag (roze bril)</w:t>
      </w:r>
    </w:p>
    <w:p w14:paraId="03CDD097" w14:textId="33CBF286" w:rsidR="00464628" w:rsidRDefault="00464628" w:rsidP="00464628">
      <w:pPr>
        <w:pStyle w:val="VWZGBullitsniveau1"/>
      </w:pPr>
      <w:r w:rsidRPr="002A252F">
        <w:t>Geef een compliment</w:t>
      </w:r>
    </w:p>
    <w:p w14:paraId="45DCFF3E" w14:textId="59E0586F" w:rsidR="00255412" w:rsidRPr="007D5647" w:rsidRDefault="00464628" w:rsidP="00604F4E">
      <w:pPr>
        <w:pStyle w:val="VWZGBullitsniveau1"/>
        <w:rPr>
          <w:lang w:val="nl-NL"/>
        </w:rPr>
      </w:pPr>
      <w:r w:rsidRPr="007D5647">
        <w:rPr>
          <w:lang w:val="nl-NL"/>
        </w:rPr>
        <w:t>Zeg wát je van je kind verwacht.</w:t>
      </w:r>
    </w:p>
    <w:p w14:paraId="3AAECC5F" w14:textId="77777777" w:rsidR="00D533D1" w:rsidRPr="007D5647" w:rsidRDefault="00D533D1" w:rsidP="00D533D1">
      <w:pPr>
        <w:pStyle w:val="VWZGBullitsniveau1"/>
        <w:numPr>
          <w:ilvl w:val="0"/>
          <w:numId w:val="0"/>
        </w:numPr>
        <w:ind w:left="357"/>
        <w:rPr>
          <w:lang w:val="nl-NL"/>
        </w:rPr>
      </w:pPr>
    </w:p>
    <w:p w14:paraId="7CBE76A0" w14:textId="545BFB15" w:rsidR="00604F4E" w:rsidRPr="007D5647" w:rsidRDefault="00793AB0" w:rsidP="00604F4E">
      <w:pPr>
        <w:pStyle w:val="VWZGHeading3lichtblauw"/>
        <w:rPr>
          <w:rFonts w:cs="Arial"/>
          <w:b w:val="0"/>
          <w:color w:val="auto"/>
          <w:lang w:val="nl-NL"/>
        </w:rPr>
      </w:pPr>
      <w:r w:rsidRPr="007D5647">
        <w:rPr>
          <w:lang w:val="nl-NL"/>
        </w:rPr>
        <w:t>Overgangszin:</w:t>
      </w:r>
      <w:r w:rsidR="00ED4020" w:rsidRPr="007D5647">
        <w:rPr>
          <w:lang w:val="nl-NL"/>
        </w:rPr>
        <w:t xml:space="preserve"> </w:t>
      </w:r>
      <w:r w:rsidR="00604F4E" w:rsidRPr="007D5647">
        <w:rPr>
          <w:rFonts w:cs="Arial"/>
          <w:b w:val="0"/>
          <w:color w:val="auto"/>
          <w:lang w:val="nl-NL"/>
        </w:rPr>
        <w:t xml:space="preserve">Duidelijkheid scheppen in wat je van het kind wil, aandacht hebben voor het gewenste </w:t>
      </w:r>
      <w:r w:rsidR="00255412" w:rsidRPr="007D5647">
        <w:rPr>
          <w:rFonts w:cs="Arial"/>
          <w:b w:val="0"/>
          <w:color w:val="auto"/>
          <w:lang w:val="nl-NL"/>
        </w:rPr>
        <w:t>gedrag en dit gedrag belonen is</w:t>
      </w:r>
      <w:r w:rsidR="001657CF">
        <w:rPr>
          <w:rFonts w:cs="Arial"/>
          <w:b w:val="0"/>
          <w:color w:val="auto"/>
          <w:lang w:val="nl-NL"/>
        </w:rPr>
        <w:t xml:space="preserve"> </w:t>
      </w:r>
      <w:r w:rsidR="00604F4E" w:rsidRPr="007D5647">
        <w:rPr>
          <w:rFonts w:cs="Arial"/>
          <w:b w:val="0"/>
          <w:color w:val="auto"/>
          <w:lang w:val="nl-NL"/>
        </w:rPr>
        <w:t xml:space="preserve">dus belangrijk. Maar als ouder ontkom je </w:t>
      </w:r>
      <w:r w:rsidR="00255412" w:rsidRPr="007D5647">
        <w:rPr>
          <w:rFonts w:cs="Arial"/>
          <w:b w:val="0"/>
          <w:color w:val="auto"/>
          <w:lang w:val="nl-NL"/>
        </w:rPr>
        <w:t>er niet aan dat je soms in moet</w:t>
      </w:r>
      <w:r w:rsidR="001657CF">
        <w:rPr>
          <w:rFonts w:cs="Arial"/>
          <w:b w:val="0"/>
          <w:color w:val="auto"/>
          <w:lang w:val="nl-NL"/>
        </w:rPr>
        <w:t xml:space="preserve"> </w:t>
      </w:r>
      <w:r w:rsidR="00604F4E" w:rsidRPr="007D5647">
        <w:rPr>
          <w:rFonts w:cs="Arial"/>
          <w:b w:val="0"/>
          <w:color w:val="auto"/>
          <w:lang w:val="nl-NL"/>
        </w:rPr>
        <w:t>grijpen. We gaan naar de volgende scène kijken.</w:t>
      </w:r>
    </w:p>
    <w:p w14:paraId="67BC2806" w14:textId="77777777" w:rsidR="001657CF" w:rsidRDefault="001657CF" w:rsidP="00605A3A">
      <w:pPr>
        <w:pStyle w:val="VWZGHeading2blauw"/>
        <w:rPr>
          <w:lang w:val="nl-NL"/>
        </w:rPr>
      </w:pPr>
    </w:p>
    <w:p w14:paraId="75DDE5D5" w14:textId="16DF1C8C" w:rsidR="00605A3A" w:rsidRPr="007D5647" w:rsidRDefault="00605A3A" w:rsidP="00605A3A">
      <w:pPr>
        <w:pStyle w:val="VWZGHeading2blauw"/>
        <w:rPr>
          <w:lang w:val="nl-NL"/>
        </w:rPr>
      </w:pPr>
      <w:r w:rsidRPr="007D5647">
        <w:rPr>
          <w:lang w:val="nl-NL"/>
        </w:rPr>
        <w:lastRenderedPageBreak/>
        <w:t xml:space="preserve">Door: </w:t>
      </w:r>
      <w:r w:rsidRPr="007D5647">
        <w:rPr>
          <w:rFonts w:cs="Arial"/>
          <w:b w:val="0"/>
          <w:color w:val="auto"/>
          <w:sz w:val="18"/>
          <w:szCs w:val="18"/>
          <w:lang w:val="nl-NL"/>
        </w:rPr>
        <w:t>Theatergroep</w:t>
      </w:r>
    </w:p>
    <w:p w14:paraId="5CC711B7" w14:textId="77777777" w:rsidR="00605A3A" w:rsidRPr="007D5647" w:rsidRDefault="00605A3A" w:rsidP="00605A3A">
      <w:pPr>
        <w:pStyle w:val="VWZGHeading2blauw"/>
        <w:rPr>
          <w:lang w:val="nl-NL"/>
        </w:rPr>
      </w:pPr>
      <w:r w:rsidRPr="007D5647">
        <w:rPr>
          <w:lang w:val="nl-NL"/>
        </w:rPr>
        <w:t xml:space="preserve">Duur: </w:t>
      </w:r>
      <w:r w:rsidRPr="007D5647">
        <w:rPr>
          <w:rFonts w:cs="Arial"/>
          <w:b w:val="0"/>
          <w:color w:val="auto"/>
          <w:sz w:val="18"/>
          <w:szCs w:val="18"/>
          <w:lang w:val="nl-NL"/>
        </w:rPr>
        <w:t>5 minuten</w:t>
      </w:r>
    </w:p>
    <w:p w14:paraId="44A5430B" w14:textId="27A4BC70" w:rsidR="00605A3A" w:rsidRDefault="00605A3A" w:rsidP="00605A3A">
      <w:pPr>
        <w:pStyle w:val="VWZGBodytekstzwart"/>
      </w:pPr>
    </w:p>
    <w:p w14:paraId="63EBFBA4" w14:textId="6492A332" w:rsidR="00605A3A" w:rsidRPr="007D5647" w:rsidRDefault="00605A3A" w:rsidP="00605A3A">
      <w:pPr>
        <w:pStyle w:val="VWZGBullitsniveau1"/>
        <w:rPr>
          <w:lang w:val="nl-NL"/>
        </w:rPr>
      </w:pPr>
      <w:r w:rsidRPr="007D5647">
        <w:rPr>
          <w:lang w:val="nl-NL"/>
        </w:rPr>
        <w:t>Vader geeft toe aan zeuren.</w:t>
      </w:r>
    </w:p>
    <w:p w14:paraId="6F219C1D" w14:textId="77777777" w:rsidR="00605A3A" w:rsidRPr="007D5647" w:rsidRDefault="00605A3A" w:rsidP="00605A3A">
      <w:pPr>
        <w:pStyle w:val="VWZGBullitsniveau1"/>
        <w:rPr>
          <w:lang w:val="nl-NL"/>
        </w:rPr>
      </w:pPr>
      <w:r w:rsidRPr="007D5647">
        <w:rPr>
          <w:lang w:val="nl-NL"/>
        </w:rPr>
        <w:t>Vader is niet blij met hoe het gaat.</w:t>
      </w:r>
    </w:p>
    <w:p w14:paraId="3A27623A" w14:textId="32C549C0" w:rsidR="00103E07" w:rsidRPr="007D5647" w:rsidRDefault="00103E07" w:rsidP="00103E07">
      <w:pPr>
        <w:pStyle w:val="VWZGHeading2blauw"/>
        <w:rPr>
          <w:b w:val="0"/>
          <w:bCs w:val="0"/>
          <w:color w:val="BADEE4"/>
          <w:sz w:val="18"/>
          <w:szCs w:val="18"/>
          <w:lang w:val="nl-NL"/>
        </w:rPr>
      </w:pPr>
    </w:p>
    <w:p w14:paraId="03C99AC0" w14:textId="10513272" w:rsidR="0002653B" w:rsidRPr="007D5647" w:rsidRDefault="0002653B" w:rsidP="0002653B">
      <w:pPr>
        <w:pStyle w:val="VWZGHeading3lichtblauw"/>
        <w:rPr>
          <w:lang w:val="nl-NL"/>
        </w:rPr>
      </w:pPr>
      <w:r>
        <w:rPr>
          <w:noProof/>
          <w:lang w:val="nl-NL"/>
        </w:rPr>
        <mc:AlternateContent>
          <mc:Choice Requires="wps">
            <w:drawing>
              <wp:anchor distT="0" distB="0" distL="114300" distR="114300" simplePos="0" relativeHeight="251677696" behindDoc="0" locked="1" layoutInCell="1" allowOverlap="1" wp14:anchorId="4F708818" wp14:editId="28C6BCA7">
                <wp:simplePos x="0" y="0"/>
                <wp:positionH relativeFrom="page">
                  <wp:posOffset>5713730</wp:posOffset>
                </wp:positionH>
                <wp:positionV relativeFrom="page">
                  <wp:posOffset>339090</wp:posOffset>
                </wp:positionV>
                <wp:extent cx="3489960" cy="914400"/>
                <wp:effectExtent l="0" t="0" r="15240" b="0"/>
                <wp:wrapSquare wrapText="bothSides"/>
                <wp:docPr id="29" name="Tekstvak 29"/>
                <wp:cNvGraphicFramePr/>
                <a:graphic xmlns:a="http://schemas.openxmlformats.org/drawingml/2006/main">
                  <a:graphicData uri="http://schemas.microsoft.com/office/word/2010/wordprocessingShape">
                    <wps:wsp>
                      <wps:cNvSpPr txBox="1"/>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3B5E9" w14:textId="498F9D90" w:rsidR="0002312B" w:rsidRPr="007D5647" w:rsidRDefault="0002312B" w:rsidP="0002653B">
                            <w:pPr>
                              <w:pStyle w:val="VWZGHeading1wit"/>
                              <w:rPr>
                                <w:lang w:val="nl-NL"/>
                              </w:rPr>
                            </w:pPr>
                            <w:r w:rsidRPr="007D5647">
                              <w:rPr>
                                <w:lang w:val="nl-NL"/>
                              </w:rPr>
                              <w:t>Theater</w:t>
                            </w:r>
                            <w:r w:rsidR="00EF36F2" w:rsidRPr="007D5647">
                              <w:rPr>
                                <w:lang w:val="nl-NL"/>
                              </w:rPr>
                              <w:t>:</w:t>
                            </w:r>
                          </w:p>
                          <w:p w14:paraId="6E250260" w14:textId="54427DF6" w:rsidR="0002312B" w:rsidRDefault="00F96026" w:rsidP="002D7715">
                            <w:pPr>
                              <w:pStyle w:val="VWZGHeading1blauw"/>
                              <w:rPr>
                                <w:lang w:val="nl-NL"/>
                              </w:rPr>
                            </w:pPr>
                            <w:r>
                              <w:rPr>
                                <w:lang w:val="nl-NL"/>
                              </w:rPr>
                              <w:t>09</w:t>
                            </w:r>
                            <w:r w:rsidR="0002312B" w:rsidRPr="002D7715">
                              <w:rPr>
                                <w:lang w:val="nl-NL"/>
                              </w:rPr>
                              <w:t xml:space="preserve"> Zeuren om </w:t>
                            </w:r>
                            <w:r w:rsidR="00913678">
                              <w:rPr>
                                <w:lang w:val="nl-NL"/>
                              </w:rPr>
                              <w:t>snoep</w:t>
                            </w:r>
                            <w:r w:rsidR="0002312B">
                              <w:rPr>
                                <w:lang w:val="nl-NL"/>
                              </w:rPr>
                              <w:t>;</w:t>
                            </w:r>
                          </w:p>
                          <w:p w14:paraId="42C74D5F" w14:textId="00DFA679" w:rsidR="0002312B" w:rsidRPr="002D7715" w:rsidRDefault="0002312B" w:rsidP="002D7715">
                            <w:pPr>
                              <w:pStyle w:val="VWZGHeading1blauw"/>
                              <w:rPr>
                                <w:rFonts w:ascii="Times" w:hAnsi="Times"/>
                                <w:sz w:val="20"/>
                                <w:szCs w:val="20"/>
                                <w:lang w:val="nl-NL"/>
                              </w:rPr>
                            </w:pPr>
                            <w:r>
                              <w:rPr>
                                <w:lang w:val="nl-NL"/>
                              </w:rPr>
                              <w:t>met stop roepen</w:t>
                            </w:r>
                          </w:p>
                          <w:p w14:paraId="312664BE" w14:textId="3DE0A4F4" w:rsidR="0002312B" w:rsidRPr="007D5647" w:rsidRDefault="0002312B" w:rsidP="002D7715">
                            <w:pPr>
                              <w:pStyle w:val="VWZGHeading1blauw"/>
                              <w:rPr>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34" type="#_x0000_t202" style="position:absolute;margin-left:449.9pt;margin-top:26.7pt;width:274.8pt;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" filled="f" stroked="f">
                <v:textbox inset="0,0,0,0">
                  <w:txbxContent>
                    <w:p w14:paraId="2AC3B5E9" w14:textId="498F9D90" w:rsidR="0002312B" w:rsidRPr="007D5647" w:rsidRDefault="0002312B" w:rsidP="0002653B">
                      <w:pPr>
                        <w:pStyle w:val="VWZGHeading1wit"/>
                        <w:rPr>
                          <w:lang w:val="nl-NL"/>
                        </w:rPr>
                      </w:pPr>
                      <w:r w:rsidRPr="007D5647">
                        <w:rPr>
                          <w:lang w:val="nl-NL"/>
                        </w:rPr>
                        <w:t>Theater</w:t>
                      </w:r>
                      <w:r w:rsidR="00EF36F2" w:rsidRPr="007D5647">
                        <w:rPr>
                          <w:lang w:val="nl-NL"/>
                        </w:rPr>
                        <w:t>:</w:t>
                      </w:r>
                    </w:p>
                    <w:p w14:paraId="6E250260" w14:textId="54427DF6" w:rsidR="0002312B" w:rsidRDefault="00F96026" w:rsidP="002D7715">
                      <w:pPr>
                        <w:pStyle w:val="VWZGHeading1blauw"/>
                        <w:rPr>
                          <w:lang w:val="nl-NL"/>
                        </w:rPr>
                      </w:pPr>
                      <w:r>
                        <w:rPr>
                          <w:lang w:val="nl-NL"/>
                        </w:rPr>
                        <w:t>09</w:t>
                      </w:r>
                      <w:r w:rsidR="0002312B" w:rsidRPr="002D7715">
                        <w:rPr>
                          <w:lang w:val="nl-NL"/>
                        </w:rPr>
                        <w:t xml:space="preserve"> Zeuren om </w:t>
                      </w:r>
                      <w:r w:rsidR="00913678">
                        <w:rPr>
                          <w:lang w:val="nl-NL"/>
                        </w:rPr>
                        <w:t>snoep</w:t>
                      </w:r>
                      <w:r w:rsidR="0002312B">
                        <w:rPr>
                          <w:lang w:val="nl-NL"/>
                        </w:rPr>
                        <w:t>;</w:t>
                      </w:r>
                    </w:p>
                    <w:p w14:paraId="42C74D5F" w14:textId="00DFA679" w:rsidR="0002312B" w:rsidRPr="002D7715" w:rsidRDefault="0002312B" w:rsidP="002D7715">
                      <w:pPr>
                        <w:pStyle w:val="VWZGHeading1blauw"/>
                        <w:rPr>
                          <w:rFonts w:ascii="Times" w:hAnsi="Times"/>
                          <w:sz w:val="20"/>
                          <w:szCs w:val="20"/>
                          <w:lang w:val="nl-NL"/>
                        </w:rPr>
                      </w:pPr>
                      <w:r>
                        <w:rPr>
                          <w:lang w:val="nl-NL"/>
                        </w:rPr>
                        <w:t>met stop roepen</w:t>
                      </w:r>
                    </w:p>
                    <w:p w14:paraId="312664BE" w14:textId="3DE0A4F4" w:rsidR="0002312B" w:rsidRPr="007D5647" w:rsidRDefault="0002312B" w:rsidP="002D7715">
                      <w:pPr>
                        <w:pStyle w:val="VWZGHeading1blauw"/>
                        <w:rPr>
                          <w:lang w:val="nl-NL"/>
                        </w:rPr>
                      </w:pPr>
                    </w:p>
                  </w:txbxContent>
                </v:textbox>
                <w10:wrap type="square" anchorx="page" anchory="page"/>
                <w10:anchorlock/>
              </v:shape>
            </w:pict>
          </mc:Fallback>
        </mc:AlternateContent>
      </w:r>
      <w:r>
        <w:rPr>
          <w:noProof/>
          <w:lang w:val="nl-NL"/>
        </w:rPr>
        <mc:AlternateContent>
          <mc:Choice Requires="wps">
            <w:drawing>
              <wp:anchor distT="0" distB="0" distL="114300" distR="114300" simplePos="0" relativeHeight="251676672" behindDoc="0" locked="1" layoutInCell="1" allowOverlap="1" wp14:anchorId="4D37ACB5" wp14:editId="153A5456">
                <wp:simplePos x="0" y="0"/>
                <wp:positionH relativeFrom="margin">
                  <wp:align>left</wp:align>
                </wp:positionH>
                <wp:positionV relativeFrom="page">
                  <wp:posOffset>396240</wp:posOffset>
                </wp:positionV>
                <wp:extent cx="3489960" cy="914400"/>
                <wp:effectExtent l="0" t="0" r="15240" b="0"/>
                <wp:wrapSquare wrapText="bothSides"/>
                <wp:docPr id="30" name="Tekstvak 30"/>
                <wp:cNvGraphicFramePr/>
                <a:graphic xmlns:a="http://schemas.openxmlformats.org/drawingml/2006/main">
                  <a:graphicData uri="http://schemas.microsoft.com/office/word/2010/wordprocessingShape">
                    <wps:wsp>
                      <wps:cNvSpPr txBox="1"/>
                      <wps:spPr>
                        <a:xfrm>
                          <a:off x="0" y="0"/>
                          <a:ext cx="349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8D989" w14:textId="7B7EC66F" w:rsidR="0002312B" w:rsidRDefault="0002312B" w:rsidP="00BA676B">
                            <w:pPr>
                              <w:pStyle w:val="VWZGHeading1wit"/>
                            </w:pPr>
                            <w:r>
                              <w:t>Theater</w:t>
                            </w:r>
                            <w:r w:rsidR="00EF36F2">
                              <w:t>:</w:t>
                            </w:r>
                          </w:p>
                          <w:p w14:paraId="04FE2574" w14:textId="7E1CF444" w:rsidR="0002312B" w:rsidRPr="002D7715" w:rsidRDefault="00F96026" w:rsidP="00BA676B">
                            <w:pPr>
                              <w:pStyle w:val="VWZGHeading1blauw"/>
                              <w:rPr>
                                <w:rFonts w:ascii="Times" w:hAnsi="Times"/>
                                <w:sz w:val="20"/>
                                <w:szCs w:val="20"/>
                                <w:lang w:val="nl-NL"/>
                              </w:rPr>
                            </w:pPr>
                            <w:r>
                              <w:rPr>
                                <w:lang w:val="nl-NL"/>
                              </w:rPr>
                              <w:t>08</w:t>
                            </w:r>
                            <w:r w:rsidR="00913678">
                              <w:rPr>
                                <w:lang w:val="nl-NL"/>
                              </w:rPr>
                              <w:t xml:space="preserve"> Zeuren om snoep</w:t>
                            </w:r>
                          </w:p>
                          <w:p w14:paraId="24EF9976" w14:textId="77777777" w:rsidR="0002312B" w:rsidRDefault="0002312B" w:rsidP="00BA676B">
                            <w:pPr>
                              <w:pStyle w:val="VWZGHeading1blauw"/>
                            </w:pPr>
                          </w:p>
                          <w:p w14:paraId="24A849D4" w14:textId="77777777" w:rsidR="0002312B" w:rsidRDefault="000231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35" type="#_x0000_t202" style="position:absolute;margin-left:0;margin-top:31.2pt;width:274.8pt;height:1in;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" filled="f" stroked="f">
                <v:textbox inset="0,0,0,0">
                  <w:txbxContent>
                    <w:p w14:paraId="2938D989" w14:textId="7B7EC66F" w:rsidR="0002312B" w:rsidRDefault="0002312B" w:rsidP="00BA676B">
                      <w:pPr>
                        <w:pStyle w:val="VWZGHeading1wit"/>
                      </w:pPr>
                      <w:proofErr w:type="spellStart"/>
                      <w:r>
                        <w:t>Theater</w:t>
                      </w:r>
                      <w:proofErr w:type="spellEnd"/>
                      <w:r w:rsidR="00EF36F2">
                        <w:t>:</w:t>
                      </w:r>
                    </w:p>
                    <w:p w14:paraId="04FE2574" w14:textId="7E1CF444" w:rsidR="0002312B" w:rsidRPr="002D7715" w:rsidRDefault="00F96026" w:rsidP="00BA676B">
                      <w:pPr>
                        <w:pStyle w:val="VWZGHeading1blauw"/>
                        <w:rPr>
                          <w:rFonts w:ascii="Times" w:hAnsi="Times"/>
                          <w:sz w:val="20"/>
                          <w:szCs w:val="20"/>
                          <w:lang w:val="nl-NL"/>
                        </w:rPr>
                      </w:pPr>
                      <w:r>
                        <w:rPr>
                          <w:lang w:val="nl-NL"/>
                        </w:rPr>
                        <w:t>08</w:t>
                      </w:r>
                      <w:r w:rsidR="00913678">
                        <w:rPr>
                          <w:lang w:val="nl-NL"/>
                        </w:rPr>
                        <w:t xml:space="preserve"> Zeuren om snoep</w:t>
                      </w:r>
                    </w:p>
                    <w:p w14:paraId="24EF9976" w14:textId="77777777" w:rsidR="0002312B" w:rsidRDefault="0002312B" w:rsidP="00BA676B">
                      <w:pPr>
                        <w:pStyle w:val="VWZGHeading1blauw"/>
                      </w:pPr>
                    </w:p>
                    <w:p w14:paraId="24A849D4" w14:textId="77777777" w:rsidR="0002312B" w:rsidRDefault="0002312B"/>
                  </w:txbxContent>
                </v:textbox>
                <w10:wrap type="square" anchorx="margin" anchory="page"/>
                <w10:anchorlock/>
              </v:shape>
            </w:pict>
          </mc:Fallback>
        </mc:AlternateContent>
      </w:r>
    </w:p>
    <w:p w14:paraId="38A75E0C" w14:textId="77777777" w:rsidR="00547471" w:rsidRDefault="00547471" w:rsidP="00362E0E">
      <w:pPr>
        <w:pStyle w:val="Normaalweb"/>
        <w:spacing w:after="0" w:line="276" w:lineRule="auto"/>
      </w:pPr>
    </w:p>
    <w:p w14:paraId="07CFC682" w14:textId="77777777" w:rsidR="00547471" w:rsidRDefault="00547471" w:rsidP="00362E0E">
      <w:pPr>
        <w:pStyle w:val="Normaalweb"/>
        <w:spacing w:after="0" w:line="276" w:lineRule="auto"/>
      </w:pPr>
    </w:p>
    <w:p w14:paraId="48FF1C07" w14:textId="4033A67F" w:rsidR="00FC23B6" w:rsidRDefault="00FC23B6" w:rsidP="00362E0E">
      <w:pPr>
        <w:pStyle w:val="Normaalweb"/>
        <w:spacing w:after="0" w:line="276" w:lineRule="auto"/>
      </w:pPr>
    </w:p>
    <w:p w14:paraId="271667FD" w14:textId="77777777" w:rsidR="00FD4C44" w:rsidRPr="007D5647" w:rsidRDefault="00FD4C44" w:rsidP="00FD4C44">
      <w:pPr>
        <w:rPr>
          <w:lang w:val="nl-NL"/>
        </w:rPr>
      </w:pPr>
    </w:p>
    <w:p w14:paraId="21A00CE2" w14:textId="77777777" w:rsidR="00FD4C44" w:rsidRPr="007D5647" w:rsidRDefault="00FD4C44" w:rsidP="00FD4C44">
      <w:pPr>
        <w:rPr>
          <w:lang w:val="nl-NL"/>
        </w:rPr>
      </w:pPr>
    </w:p>
    <w:p w14:paraId="141B07E1" w14:textId="77777777" w:rsidR="00FD4C44" w:rsidRPr="007D5647" w:rsidRDefault="00FD4C44" w:rsidP="00FD4C44">
      <w:pPr>
        <w:rPr>
          <w:lang w:val="nl-NL"/>
        </w:rPr>
      </w:pPr>
    </w:p>
    <w:p w14:paraId="6C0A0B0B" w14:textId="77777777" w:rsidR="00FD4C44" w:rsidRPr="007D5647" w:rsidRDefault="00FD4C44" w:rsidP="00FD4C44">
      <w:pPr>
        <w:rPr>
          <w:lang w:val="nl-NL"/>
        </w:rPr>
      </w:pPr>
    </w:p>
    <w:p w14:paraId="585689B3" w14:textId="77777777" w:rsidR="00FD4C44" w:rsidRPr="007D5647" w:rsidRDefault="00FD4C44" w:rsidP="00FD4C44">
      <w:pPr>
        <w:rPr>
          <w:lang w:val="nl-NL"/>
        </w:rPr>
      </w:pPr>
    </w:p>
    <w:p w14:paraId="0AED76AA" w14:textId="77777777" w:rsidR="00FD4C44" w:rsidRPr="007D5647" w:rsidRDefault="00FD4C44" w:rsidP="00FD4C44">
      <w:pPr>
        <w:rPr>
          <w:lang w:val="nl-NL"/>
        </w:rPr>
      </w:pPr>
    </w:p>
    <w:p w14:paraId="52EE1B0B" w14:textId="77777777" w:rsidR="00FD4C44" w:rsidRPr="007D5647" w:rsidRDefault="00FD4C44" w:rsidP="00FD4C44">
      <w:pPr>
        <w:rPr>
          <w:lang w:val="nl-NL"/>
        </w:rPr>
      </w:pPr>
    </w:p>
    <w:p w14:paraId="1390532F" w14:textId="77777777" w:rsidR="00FD4C44" w:rsidRPr="007D5647" w:rsidRDefault="00FD4C44" w:rsidP="00FD4C44">
      <w:pPr>
        <w:rPr>
          <w:lang w:val="nl-NL"/>
        </w:rPr>
      </w:pPr>
    </w:p>
    <w:p w14:paraId="22D3F1EA" w14:textId="77777777" w:rsidR="00FD4C44" w:rsidRPr="007D5647" w:rsidRDefault="00FD4C44" w:rsidP="00FD4C44">
      <w:pPr>
        <w:rPr>
          <w:lang w:val="nl-NL"/>
        </w:rPr>
      </w:pPr>
    </w:p>
    <w:p w14:paraId="37F46E8E" w14:textId="77777777" w:rsidR="00FD4C44" w:rsidRPr="007D5647" w:rsidRDefault="00FD4C44" w:rsidP="00FD4C44">
      <w:pPr>
        <w:rPr>
          <w:lang w:val="nl-NL"/>
        </w:rPr>
      </w:pPr>
    </w:p>
    <w:p w14:paraId="3742218B" w14:textId="77777777" w:rsidR="00FD4C44" w:rsidRPr="007D5647" w:rsidRDefault="00FD4C44" w:rsidP="00FD4C44">
      <w:pPr>
        <w:rPr>
          <w:lang w:val="nl-NL"/>
        </w:rPr>
      </w:pPr>
    </w:p>
    <w:p w14:paraId="7F0D90CF" w14:textId="77777777" w:rsidR="00FD4C44" w:rsidRPr="007D5647" w:rsidRDefault="00FD4C44" w:rsidP="00FD4C44">
      <w:pPr>
        <w:rPr>
          <w:lang w:val="nl-NL"/>
        </w:rPr>
      </w:pPr>
    </w:p>
    <w:p w14:paraId="467941B2" w14:textId="77777777" w:rsidR="00FD4C44" w:rsidRPr="007D5647" w:rsidRDefault="00FD4C44" w:rsidP="00FD4C44">
      <w:pPr>
        <w:rPr>
          <w:lang w:val="nl-NL"/>
        </w:rPr>
      </w:pPr>
    </w:p>
    <w:p w14:paraId="34DA241B" w14:textId="77777777" w:rsidR="00FD4C44" w:rsidRPr="007D5647" w:rsidRDefault="00FD4C44" w:rsidP="00FD4C44">
      <w:pPr>
        <w:rPr>
          <w:lang w:val="nl-NL"/>
        </w:rPr>
      </w:pPr>
    </w:p>
    <w:p w14:paraId="2FA7DC80" w14:textId="77777777" w:rsidR="00FD4C44" w:rsidRPr="007D5647" w:rsidRDefault="00FD4C44" w:rsidP="00FD4C44">
      <w:pPr>
        <w:rPr>
          <w:lang w:val="nl-NL"/>
        </w:rPr>
      </w:pPr>
    </w:p>
    <w:p w14:paraId="55C2F949" w14:textId="77777777" w:rsidR="00FD4C44" w:rsidRPr="007D5647" w:rsidRDefault="00FD4C44" w:rsidP="00FD4C44">
      <w:pPr>
        <w:rPr>
          <w:lang w:val="nl-NL"/>
        </w:rPr>
      </w:pPr>
    </w:p>
    <w:p w14:paraId="085AECF8" w14:textId="6038E366" w:rsidR="00FD4C44" w:rsidRPr="007D5647" w:rsidRDefault="00FD4C44" w:rsidP="00FD4C44">
      <w:pPr>
        <w:pStyle w:val="VWZGHeading2blauw"/>
        <w:rPr>
          <w:lang w:val="nl-NL"/>
        </w:rPr>
      </w:pPr>
      <w:r w:rsidRPr="007D5647">
        <w:rPr>
          <w:lang w:val="nl-NL"/>
        </w:rPr>
        <w:lastRenderedPageBreak/>
        <w:t xml:space="preserve">Door: </w:t>
      </w:r>
      <w:r w:rsidRPr="007D5647">
        <w:rPr>
          <w:rFonts w:cs="Arial"/>
          <w:b w:val="0"/>
          <w:color w:val="auto"/>
          <w:sz w:val="18"/>
          <w:szCs w:val="18"/>
          <w:lang w:val="nl-NL"/>
        </w:rPr>
        <w:t>Theatergroep</w:t>
      </w:r>
    </w:p>
    <w:p w14:paraId="2F3208BF" w14:textId="77777777" w:rsidR="00A0363F" w:rsidRPr="007D5647" w:rsidRDefault="00A0363F" w:rsidP="00A0363F">
      <w:pPr>
        <w:pStyle w:val="VWZGHeading2blauw"/>
        <w:rPr>
          <w:lang w:val="nl-NL"/>
        </w:rPr>
      </w:pPr>
      <w:r w:rsidRPr="007D5647">
        <w:rPr>
          <w:lang w:val="nl-NL"/>
        </w:rPr>
        <w:t xml:space="preserve">Duur: </w:t>
      </w:r>
      <w:r w:rsidRPr="007D5647">
        <w:rPr>
          <w:rFonts w:cs="Arial"/>
          <w:b w:val="0"/>
          <w:color w:val="auto"/>
          <w:sz w:val="18"/>
          <w:szCs w:val="18"/>
          <w:lang w:val="nl-NL"/>
        </w:rPr>
        <w:t>5 minuten</w:t>
      </w:r>
    </w:p>
    <w:p w14:paraId="42385A2B" w14:textId="77777777" w:rsidR="00A0363F" w:rsidRDefault="00A0363F" w:rsidP="00A0363F">
      <w:pPr>
        <w:pStyle w:val="VWZGBodytekstzwart"/>
      </w:pPr>
    </w:p>
    <w:p w14:paraId="06E8082E" w14:textId="42D7B629" w:rsidR="00A0363F" w:rsidRPr="007D5647" w:rsidRDefault="00190804" w:rsidP="00B66836">
      <w:pPr>
        <w:pStyle w:val="VWZGHeading2blauw"/>
        <w:rPr>
          <w:lang w:val="nl-NL"/>
        </w:rPr>
      </w:pPr>
      <w:r>
        <w:rPr>
          <w:lang w:val="nl-NL"/>
        </w:rPr>
        <w:t>Terugspelen van snoep</w:t>
      </w:r>
      <w:r w:rsidR="00A0363F" w:rsidRPr="007D5647">
        <w:rPr>
          <w:lang w:val="nl-NL"/>
        </w:rPr>
        <w:t>scène.</w:t>
      </w:r>
    </w:p>
    <w:p w14:paraId="0E8E770C" w14:textId="77777777" w:rsidR="00A0363F" w:rsidRDefault="00A0363F" w:rsidP="00A0363F">
      <w:pPr>
        <w:pStyle w:val="VWZGBodytekstzwart"/>
      </w:pPr>
    </w:p>
    <w:p w14:paraId="0A79D2E4" w14:textId="77777777" w:rsidR="00A0363F" w:rsidRDefault="00A0363F" w:rsidP="00966E98">
      <w:pPr>
        <w:pStyle w:val="VWZGHeading2blauw"/>
      </w:pPr>
      <w:r>
        <w:t>Ouders experimenteren met:</w:t>
      </w:r>
    </w:p>
    <w:p w14:paraId="7E9C2BE6" w14:textId="77777777" w:rsidR="00A0363F" w:rsidRDefault="00A0363F" w:rsidP="00B66836">
      <w:pPr>
        <w:pStyle w:val="VWZGBullitsniveau1"/>
      </w:pPr>
      <w:r>
        <w:t>Aandacht vragen van kind</w:t>
      </w:r>
    </w:p>
    <w:p w14:paraId="484D03CD" w14:textId="77777777" w:rsidR="00A0363F" w:rsidRDefault="00A0363F" w:rsidP="00B66836">
      <w:pPr>
        <w:pStyle w:val="VWZGBullitsniveau1"/>
      </w:pPr>
      <w:r>
        <w:t>Kind aanspreken</w:t>
      </w:r>
    </w:p>
    <w:p w14:paraId="7DE31839" w14:textId="77777777" w:rsidR="00547471" w:rsidRDefault="00547471" w:rsidP="00362E0E">
      <w:pPr>
        <w:pStyle w:val="Normaalweb"/>
        <w:spacing w:after="0" w:line="276" w:lineRule="auto"/>
      </w:pPr>
    </w:p>
    <w:p w14:paraId="0178BBEA" w14:textId="77777777" w:rsidR="005F7207" w:rsidRDefault="005F7207" w:rsidP="00362E0E">
      <w:pPr>
        <w:pStyle w:val="Normaalweb"/>
        <w:spacing w:after="0" w:line="276" w:lineRule="auto"/>
      </w:pPr>
    </w:p>
    <w:p w14:paraId="0FCDBD27" w14:textId="77777777" w:rsidR="005F7207" w:rsidRDefault="005F7207" w:rsidP="00362E0E">
      <w:pPr>
        <w:pStyle w:val="Normaalweb"/>
        <w:spacing w:after="0" w:line="276" w:lineRule="auto"/>
      </w:pPr>
    </w:p>
    <w:p w14:paraId="62DE3D09" w14:textId="77777777" w:rsidR="005F7207" w:rsidRDefault="005F7207" w:rsidP="00362E0E">
      <w:pPr>
        <w:pStyle w:val="Normaalweb"/>
        <w:spacing w:after="0" w:line="276" w:lineRule="auto"/>
      </w:pPr>
    </w:p>
    <w:p w14:paraId="02D86CA2" w14:textId="77777777" w:rsidR="005F7207" w:rsidRDefault="005F7207" w:rsidP="00362E0E">
      <w:pPr>
        <w:pStyle w:val="Normaalweb"/>
        <w:spacing w:after="0" w:line="276" w:lineRule="auto"/>
      </w:pPr>
    </w:p>
    <w:p w14:paraId="43CC434A" w14:textId="77777777" w:rsidR="005F7207" w:rsidRDefault="005F7207" w:rsidP="00362E0E">
      <w:pPr>
        <w:pStyle w:val="Normaalweb"/>
        <w:spacing w:after="0" w:line="276" w:lineRule="auto"/>
      </w:pPr>
    </w:p>
    <w:p w14:paraId="260C2C35" w14:textId="77777777" w:rsidR="00966E98" w:rsidRDefault="00966E98" w:rsidP="00362E0E">
      <w:pPr>
        <w:pStyle w:val="Normaalweb"/>
        <w:spacing w:after="0" w:line="276" w:lineRule="auto"/>
      </w:pPr>
    </w:p>
    <w:p w14:paraId="3C08A8BF" w14:textId="77777777" w:rsidR="00966E98" w:rsidRDefault="00966E98" w:rsidP="00362E0E">
      <w:pPr>
        <w:pStyle w:val="Normaalweb"/>
        <w:spacing w:after="0" w:line="276" w:lineRule="auto"/>
      </w:pPr>
    </w:p>
    <w:p w14:paraId="333E89C5" w14:textId="77777777" w:rsidR="00966E98" w:rsidRDefault="00966E98" w:rsidP="00362E0E">
      <w:pPr>
        <w:pStyle w:val="Normaalweb"/>
        <w:spacing w:after="0" w:line="276" w:lineRule="auto"/>
      </w:pPr>
    </w:p>
    <w:p w14:paraId="01381101" w14:textId="77777777" w:rsidR="00966E98" w:rsidRDefault="00966E98" w:rsidP="00362E0E">
      <w:pPr>
        <w:pStyle w:val="Normaalweb"/>
        <w:spacing w:after="0" w:line="276" w:lineRule="auto"/>
      </w:pPr>
    </w:p>
    <w:p w14:paraId="0E3E4FD2" w14:textId="77777777" w:rsidR="005F7207" w:rsidRDefault="005F7207" w:rsidP="00C86EBD">
      <w:pPr>
        <w:pStyle w:val="VWZGHeading2blauw"/>
        <w:rPr>
          <w:rFonts w:ascii="Times" w:hAnsi="Times" w:cs="Times New Roman"/>
          <w:b w:val="0"/>
          <w:bCs w:val="0"/>
          <w:color w:val="auto"/>
          <w:lang w:val="nl-NL"/>
        </w:rPr>
      </w:pPr>
    </w:p>
    <w:p w14:paraId="4C5E57FA" w14:textId="1494475B" w:rsidR="00C86EBD" w:rsidRDefault="00C86EBD" w:rsidP="00C86EBD">
      <w:pPr>
        <w:pStyle w:val="VWZGHeading2blauw"/>
      </w:pPr>
      <w:r>
        <w:lastRenderedPageBreak/>
        <w:t xml:space="preserve">Door: </w:t>
      </w:r>
      <w:r w:rsidR="00846914">
        <w:rPr>
          <w:rFonts w:cs="Arial"/>
          <w:b w:val="0"/>
          <w:color w:val="auto"/>
          <w:sz w:val="18"/>
          <w:szCs w:val="18"/>
        </w:rPr>
        <w:t>Gespreksleider</w:t>
      </w:r>
    </w:p>
    <w:p w14:paraId="5A61FBB1" w14:textId="11A58F43" w:rsidR="00C86EBD" w:rsidRDefault="00C86EBD" w:rsidP="00C86EBD">
      <w:pPr>
        <w:pStyle w:val="VWZGHeading2blauw"/>
      </w:pPr>
      <w:r>
        <w:t xml:space="preserve">Duur: </w:t>
      </w:r>
      <w:r w:rsidR="00F97BE0">
        <w:rPr>
          <w:rFonts w:cs="Arial"/>
          <w:b w:val="0"/>
          <w:color w:val="auto"/>
          <w:sz w:val="18"/>
          <w:szCs w:val="18"/>
        </w:rPr>
        <w:t>5</w:t>
      </w:r>
      <w:r w:rsidRPr="007B0AE3">
        <w:rPr>
          <w:rFonts w:cs="Arial"/>
          <w:b w:val="0"/>
          <w:color w:val="auto"/>
          <w:sz w:val="18"/>
          <w:szCs w:val="18"/>
        </w:rPr>
        <w:t xml:space="preserve"> minuten</w:t>
      </w:r>
    </w:p>
    <w:p w14:paraId="7C01A863" w14:textId="77777777" w:rsidR="00C86EBD" w:rsidRDefault="00C86EBD" w:rsidP="00C86EBD">
      <w:pPr>
        <w:pStyle w:val="VWZGBodytekstzwart"/>
      </w:pPr>
    </w:p>
    <w:p w14:paraId="4020C77E" w14:textId="77777777" w:rsidR="00C86EBD" w:rsidRPr="00C86EBD" w:rsidRDefault="00C86EBD" w:rsidP="00C86EBD">
      <w:pPr>
        <w:pStyle w:val="VWZGBullitsniveau1"/>
        <w:rPr>
          <w:lang w:val="nl-NL"/>
        </w:rPr>
      </w:pPr>
      <w:r w:rsidRPr="00C86EBD">
        <w:rPr>
          <w:lang w:val="nl-NL"/>
        </w:rPr>
        <w:t>Herhaal de adviezen die de ouders hebben genoemd tijdens de scène.</w:t>
      </w:r>
    </w:p>
    <w:p w14:paraId="44920603" w14:textId="77777777" w:rsidR="00C86EBD" w:rsidRPr="00C86EBD" w:rsidRDefault="00C86EBD" w:rsidP="00C86EBD">
      <w:pPr>
        <w:pStyle w:val="VWZGBullitsniveau1"/>
        <w:rPr>
          <w:lang w:val="nl-NL"/>
        </w:rPr>
      </w:pPr>
      <w:r w:rsidRPr="00C86EBD">
        <w:rPr>
          <w:lang w:val="nl-NL"/>
        </w:rPr>
        <w:t xml:space="preserve">Noem welke stappen nog niet zijn genoemd. </w:t>
      </w:r>
    </w:p>
    <w:p w14:paraId="30FD87BE" w14:textId="77777777" w:rsidR="00C86EBD" w:rsidRPr="00C86EBD" w:rsidRDefault="00C86EBD" w:rsidP="00C86EBD">
      <w:pPr>
        <w:pStyle w:val="VWZGBullitsniveau1"/>
        <w:rPr>
          <w:lang w:val="nl-NL"/>
        </w:rPr>
      </w:pPr>
      <w:r w:rsidRPr="00C86EBD">
        <w:rPr>
          <w:lang w:val="nl-NL"/>
        </w:rPr>
        <w:t xml:space="preserve">Licht het stappenplan toe aan de hand van de voorgaande scènes. </w:t>
      </w:r>
    </w:p>
    <w:p w14:paraId="094D5806" w14:textId="77777777" w:rsidR="00C86EBD" w:rsidRPr="00C86EBD" w:rsidRDefault="00C86EBD" w:rsidP="00C86EBD">
      <w:pPr>
        <w:pStyle w:val="VWZGBullitsniveau1"/>
        <w:rPr>
          <w:lang w:val="nl-NL"/>
        </w:rPr>
      </w:pPr>
      <w:r w:rsidRPr="00C86EBD">
        <w:rPr>
          <w:lang w:val="nl-NL"/>
        </w:rPr>
        <w:t>Vraag de ouders per stap waarom deze stappen belangrijk zijn.</w:t>
      </w:r>
    </w:p>
    <w:p w14:paraId="7736830B" w14:textId="77777777" w:rsidR="00C86EBD" w:rsidRPr="00C86EBD" w:rsidRDefault="00C86EBD" w:rsidP="00C86EBD">
      <w:pPr>
        <w:pStyle w:val="VWZGBodytekstzwart"/>
        <w:rPr>
          <w:bdr w:val="none" w:sz="0" w:space="0" w:color="auto" w:frame="1"/>
          <w:shd w:val="clear" w:color="auto" w:fill="FFFFFF"/>
        </w:rPr>
      </w:pPr>
    </w:p>
    <w:p w14:paraId="2DEB492D" w14:textId="54FB2DCC" w:rsidR="00C86EBD" w:rsidRDefault="005F7207" w:rsidP="002D03B3">
      <w:pPr>
        <w:pStyle w:val="VWZGHeading3lichtblauw"/>
      </w:pPr>
      <w:r>
        <w:rPr>
          <w:noProof/>
          <w:lang w:val="nl-NL"/>
        </w:rPr>
        <mc:AlternateContent>
          <mc:Choice Requires="wps">
            <w:drawing>
              <wp:anchor distT="0" distB="0" distL="114300" distR="114300" simplePos="0" relativeHeight="251707392" behindDoc="0" locked="1" layoutInCell="1" allowOverlap="1" wp14:anchorId="5095017B" wp14:editId="2C4D81A7">
                <wp:simplePos x="0" y="0"/>
                <wp:positionH relativeFrom="margin">
                  <wp:posOffset>0</wp:posOffset>
                </wp:positionH>
                <wp:positionV relativeFrom="page">
                  <wp:posOffset>339090</wp:posOffset>
                </wp:positionV>
                <wp:extent cx="3489960" cy="914400"/>
                <wp:effectExtent l="0" t="0" r="15240" b="0"/>
                <wp:wrapSquare wrapText="bothSides"/>
                <wp:docPr id="35" name="Tekstvak 35"/>
                <wp:cNvGraphicFramePr/>
                <a:graphic xmlns:a="http://schemas.openxmlformats.org/drawingml/2006/main">
                  <a:graphicData uri="http://schemas.microsoft.com/office/word/2010/wordprocessingShape">
                    <wps:wsp>
                      <wps:cNvSpPr txBox="1"/>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8DEEB" w14:textId="42F009F2" w:rsidR="0002312B" w:rsidRDefault="0002312B" w:rsidP="005F7207">
                            <w:pPr>
                              <w:pStyle w:val="VWZGHeading1wit"/>
                            </w:pPr>
                            <w:r>
                              <w:t>Gespreksleider</w:t>
                            </w:r>
                            <w:r w:rsidR="00EF36F2">
                              <w:t>:</w:t>
                            </w:r>
                          </w:p>
                          <w:p w14:paraId="7E941A00" w14:textId="45B987BD" w:rsidR="0002312B" w:rsidRPr="0002312B" w:rsidRDefault="00F96026" w:rsidP="0002312B">
                            <w:pPr>
                              <w:pStyle w:val="VWZGHeading1blauw"/>
                              <w:rPr>
                                <w:rFonts w:ascii="Times" w:hAnsi="Times"/>
                                <w:lang w:val="nl-NL"/>
                              </w:rPr>
                            </w:pPr>
                            <w:r>
                              <w:rPr>
                                <w:lang w:val="nl-NL"/>
                              </w:rPr>
                              <w:t>10</w:t>
                            </w:r>
                            <w:r w:rsidR="0002312B" w:rsidRPr="0002312B">
                              <w:rPr>
                                <w:lang w:val="nl-NL"/>
                              </w:rPr>
                              <w:t xml:space="preserve"> Het stappenplan</w:t>
                            </w:r>
                          </w:p>
                          <w:p w14:paraId="318AFC8C" w14:textId="77777777" w:rsidR="0002312B" w:rsidRDefault="0002312B" w:rsidP="005F7207">
                            <w:pPr>
                              <w:pStyle w:val="VWZGHeading1blauw"/>
                            </w:pPr>
                          </w:p>
                          <w:p w14:paraId="3C0755D6" w14:textId="77777777" w:rsidR="0002312B" w:rsidRDefault="0002312B" w:rsidP="005F72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5" o:spid="_x0000_s1036" type="#_x0000_t202" style="position:absolute;margin-left:0;margin-top:26.7pt;width:274.8pt;height:1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" filled="f" stroked="f">
                <v:textbox inset="0,0,0,0">
                  <w:txbxContent>
                    <w:p w14:paraId="0788DEEB" w14:textId="42F009F2" w:rsidR="0002312B" w:rsidRDefault="0002312B" w:rsidP="005F7207">
                      <w:pPr>
                        <w:pStyle w:val="VWZGHeading1wit"/>
                      </w:pPr>
                      <w:proofErr w:type="spellStart"/>
                      <w:r>
                        <w:t>Gespreksleider</w:t>
                      </w:r>
                      <w:proofErr w:type="spellEnd"/>
                      <w:r w:rsidR="00EF36F2">
                        <w:t>:</w:t>
                      </w:r>
                    </w:p>
                    <w:p w14:paraId="7E941A00" w14:textId="45B987BD" w:rsidR="0002312B" w:rsidRPr="0002312B" w:rsidRDefault="00F96026" w:rsidP="0002312B">
                      <w:pPr>
                        <w:pStyle w:val="VWZGHeading1blauw"/>
                        <w:rPr>
                          <w:rFonts w:ascii="Times" w:hAnsi="Times"/>
                          <w:lang w:val="nl-NL"/>
                        </w:rPr>
                      </w:pPr>
                      <w:r>
                        <w:rPr>
                          <w:lang w:val="nl-NL"/>
                        </w:rPr>
                        <w:t>10</w:t>
                      </w:r>
                      <w:r w:rsidR="0002312B" w:rsidRPr="0002312B">
                        <w:rPr>
                          <w:lang w:val="nl-NL"/>
                        </w:rPr>
                        <w:t xml:space="preserve"> Het stappenplan</w:t>
                      </w:r>
                    </w:p>
                    <w:p w14:paraId="318AFC8C" w14:textId="77777777" w:rsidR="0002312B" w:rsidRDefault="0002312B" w:rsidP="005F7207">
                      <w:pPr>
                        <w:pStyle w:val="VWZGHeading1blauw"/>
                      </w:pPr>
                    </w:p>
                    <w:p w14:paraId="3C0755D6" w14:textId="77777777" w:rsidR="0002312B" w:rsidRDefault="0002312B" w:rsidP="005F7207"/>
                  </w:txbxContent>
                </v:textbox>
                <w10:wrap type="square" anchorx="margin" anchory="page"/>
                <w10:anchorlock/>
              </v:shape>
            </w:pict>
          </mc:Fallback>
        </mc:AlternateContent>
      </w:r>
      <w:r w:rsidR="00C86EBD" w:rsidRPr="00C86EBD">
        <w:t xml:space="preserve">Sheet: </w:t>
      </w:r>
      <w:r w:rsidR="007D5647">
        <w:t>stappenplan</w:t>
      </w:r>
    </w:p>
    <w:p w14:paraId="36631C37" w14:textId="4318DFC6" w:rsidR="00C86EBD" w:rsidRDefault="00C93577" w:rsidP="002D03B3">
      <w:pPr>
        <w:pStyle w:val="VWZGHeading3lichtblauw"/>
        <w:rPr>
          <w:rFonts w:eastAsia="Times New Roman"/>
        </w:rPr>
      </w:pPr>
      <w:r w:rsidRPr="00C93577">
        <w:rPr>
          <w:rFonts w:eastAsia="Times New Roman"/>
          <w:noProof/>
          <w:lang w:val="nl-NL"/>
        </w:rPr>
        <w:drawing>
          <wp:anchor distT="0" distB="0" distL="114300" distR="114300" simplePos="0" relativeHeight="251718656" behindDoc="1" locked="0" layoutInCell="1" allowOverlap="1" wp14:anchorId="5ACDECC0" wp14:editId="5C2B24E2">
            <wp:simplePos x="0" y="0"/>
            <wp:positionH relativeFrom="column">
              <wp:posOffset>130810</wp:posOffset>
            </wp:positionH>
            <wp:positionV relativeFrom="paragraph">
              <wp:posOffset>19050</wp:posOffset>
            </wp:positionV>
            <wp:extent cx="647700" cy="485775"/>
            <wp:effectExtent l="0" t="0" r="0" b="9525"/>
            <wp:wrapTight wrapText="bothSides">
              <wp:wrapPolygon edited="0">
                <wp:start x="0" y="0"/>
                <wp:lineTo x="0" y="21176"/>
                <wp:lineTo x="20965" y="21176"/>
                <wp:lineTo x="209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14:sizeRelH relativeFrom="page">
              <wp14:pctWidth>0</wp14:pctWidth>
            </wp14:sizeRelH>
            <wp14:sizeRelV relativeFrom="page">
              <wp14:pctHeight>0</wp14:pctHeight>
            </wp14:sizeRelV>
          </wp:anchor>
        </w:drawing>
      </w:r>
    </w:p>
    <w:p w14:paraId="765D412D" w14:textId="18B8DF06" w:rsidR="007D5647" w:rsidRDefault="007D5647" w:rsidP="002D03B3">
      <w:pPr>
        <w:pStyle w:val="VWZGHeading3lichtblauw"/>
        <w:rPr>
          <w:rFonts w:eastAsia="Times New Roman"/>
        </w:rPr>
      </w:pPr>
    </w:p>
    <w:p w14:paraId="729A510F" w14:textId="60B00517" w:rsidR="007D5647" w:rsidRPr="002D03B3" w:rsidRDefault="007D5647" w:rsidP="002D03B3">
      <w:pPr>
        <w:pStyle w:val="VWZGHeading3lichtblauw"/>
        <w:rPr>
          <w:rFonts w:eastAsia="Times New Roman"/>
        </w:rPr>
      </w:pPr>
    </w:p>
    <w:p w14:paraId="17D4290E" w14:textId="44B3CCC2" w:rsidR="00C86EBD" w:rsidRPr="008D139F" w:rsidRDefault="008D139F" w:rsidP="00C86EBD">
      <w:pPr>
        <w:pStyle w:val="VWZGBullitsniveau2"/>
        <w:rPr>
          <w:lang w:val="nl-NL"/>
        </w:rPr>
      </w:pPr>
      <w:r w:rsidRPr="008D139F">
        <w:rPr>
          <w:lang w:val="nl-NL"/>
        </w:rPr>
        <w:t xml:space="preserve">Spreek het kind aan en herhaal de regel </w:t>
      </w:r>
      <w:r w:rsidR="00C86EBD" w:rsidRPr="008D139F">
        <w:rPr>
          <w:lang w:val="nl-NL"/>
        </w:rPr>
        <w:t xml:space="preserve"> </w:t>
      </w:r>
    </w:p>
    <w:p w14:paraId="4137CF29" w14:textId="7006BBA1" w:rsidR="00C86EBD" w:rsidRPr="008D139F" w:rsidRDefault="008D139F" w:rsidP="00C86EBD">
      <w:pPr>
        <w:pStyle w:val="VWZGBullitsniveau2"/>
        <w:rPr>
          <w:lang w:val="nl-NL"/>
        </w:rPr>
      </w:pPr>
      <w:r w:rsidRPr="008D139F">
        <w:rPr>
          <w:lang w:val="nl-NL"/>
        </w:rPr>
        <w:t>Geef het kind de ruimte om het gewenste gedrag uit te voeren</w:t>
      </w:r>
    </w:p>
    <w:p w14:paraId="19BBA9C0" w14:textId="5FFE2ADB" w:rsidR="00C86EBD" w:rsidRPr="007D5647" w:rsidRDefault="008D139F" w:rsidP="00C86EBD">
      <w:pPr>
        <w:pStyle w:val="VWZGBullitsniveau2"/>
        <w:rPr>
          <w:lang w:val="nl-NL"/>
        </w:rPr>
      </w:pPr>
      <w:r>
        <w:rPr>
          <w:lang w:val="nl-NL"/>
        </w:rPr>
        <w:t xml:space="preserve">Geef een compliment </w:t>
      </w:r>
      <w:r w:rsidR="00C86EBD" w:rsidRPr="007D5647">
        <w:rPr>
          <w:lang w:val="nl-NL"/>
        </w:rPr>
        <w:t>(duim, aai over de bol)</w:t>
      </w:r>
      <w:r>
        <w:rPr>
          <w:lang w:val="nl-NL"/>
        </w:rPr>
        <w:t xml:space="preserve"> bij gewenst gedrag. Bij ongewenst gedrag logische consequentie, gepast negeren of time out.</w:t>
      </w:r>
    </w:p>
    <w:p w14:paraId="4F6BF381" w14:textId="77777777" w:rsidR="00C86EBD" w:rsidRPr="00C86EBD" w:rsidRDefault="00C86EBD" w:rsidP="00C86EBD">
      <w:pPr>
        <w:pStyle w:val="VWZGBodytekstzwart"/>
      </w:pPr>
    </w:p>
    <w:p w14:paraId="19FA535D" w14:textId="36BF99F7" w:rsidR="00C86EBD" w:rsidRPr="007D5647" w:rsidRDefault="00C86EBD" w:rsidP="00C86EBD">
      <w:pPr>
        <w:pStyle w:val="VWZGBullitsniveau1"/>
        <w:rPr>
          <w:lang w:val="nl-NL"/>
        </w:rPr>
      </w:pPr>
      <w:r w:rsidRPr="007D5647">
        <w:rPr>
          <w:lang w:val="nl-NL"/>
        </w:rPr>
        <w:t>Vraag aan de ouders welke verschillende manier zij weten om je kind aan te spreken; naar kind toelopen, op oog hoogte toespreken, naam noemen, op armlengte</w:t>
      </w:r>
      <w:r w:rsidRPr="007D5647">
        <w:rPr>
          <w:lang w:val="nl-NL"/>
        </w:rPr>
        <w:br/>
        <w:t>afstand, aanraken.</w:t>
      </w:r>
    </w:p>
    <w:p w14:paraId="335CDC65" w14:textId="6BB29B92" w:rsidR="00437F5A" w:rsidRPr="007D5647" w:rsidRDefault="00C86EBD" w:rsidP="00C86EBD">
      <w:pPr>
        <w:pStyle w:val="VWZGBullitsniveau1"/>
        <w:rPr>
          <w:lang w:val="nl-NL"/>
        </w:rPr>
      </w:pPr>
      <w:r w:rsidRPr="007D5647">
        <w:rPr>
          <w:lang w:val="nl-NL"/>
        </w:rPr>
        <w:t>Noem dat een stap (vinger) overslaan in de praktijk snel gebeurd is. Kom je in de situatie die niet helemaal lekker is verlopen, ga dan nog eens bij jezelf na of je misschien één van deze stappen hebt overgeslagen.</w:t>
      </w:r>
    </w:p>
    <w:p w14:paraId="15DB187C" w14:textId="77777777" w:rsidR="0002312B" w:rsidRPr="007D5647" w:rsidRDefault="0002312B" w:rsidP="0002312B">
      <w:pPr>
        <w:rPr>
          <w:lang w:val="nl-NL"/>
        </w:rPr>
      </w:pPr>
    </w:p>
    <w:p w14:paraId="11470DF0" w14:textId="77777777" w:rsidR="0002312B" w:rsidRPr="007D5647" w:rsidRDefault="0002312B" w:rsidP="0002312B">
      <w:pPr>
        <w:rPr>
          <w:lang w:val="nl-NL"/>
        </w:rPr>
      </w:pPr>
    </w:p>
    <w:p w14:paraId="6DEE6F33" w14:textId="77777777" w:rsidR="0002312B" w:rsidRPr="007D5647" w:rsidRDefault="0002312B" w:rsidP="0002312B">
      <w:pPr>
        <w:rPr>
          <w:lang w:val="nl-NL"/>
        </w:rPr>
      </w:pPr>
    </w:p>
    <w:p w14:paraId="6F2CEE83" w14:textId="77777777" w:rsidR="0002312B" w:rsidRPr="007D5647" w:rsidRDefault="0002312B" w:rsidP="0002312B">
      <w:pPr>
        <w:rPr>
          <w:lang w:val="nl-NL"/>
        </w:rPr>
      </w:pPr>
    </w:p>
    <w:p w14:paraId="226560D4" w14:textId="77777777" w:rsidR="00592F13" w:rsidRPr="00915B56" w:rsidRDefault="00592F13" w:rsidP="004C670B">
      <w:pPr>
        <w:pStyle w:val="VWZGHeading2blauw"/>
        <w:rPr>
          <w:lang w:val="nl-NL"/>
        </w:rPr>
      </w:pPr>
    </w:p>
    <w:p w14:paraId="22C2AC39" w14:textId="16DC2216" w:rsidR="00437F5A" w:rsidRPr="00C93577" w:rsidRDefault="004C670B" w:rsidP="00915B56">
      <w:pPr>
        <w:pStyle w:val="VWZGBullitsniveau2"/>
        <w:numPr>
          <w:ilvl w:val="0"/>
          <w:numId w:val="0"/>
        </w:numPr>
        <w:rPr>
          <w:lang w:val="nl-NL"/>
        </w:rPr>
      </w:pPr>
      <w:r>
        <w:rPr>
          <w:noProof/>
          <w:lang w:val="nl-NL"/>
        </w:rPr>
        <mc:AlternateContent>
          <mc:Choice Requires="wps">
            <w:drawing>
              <wp:anchor distT="0" distB="0" distL="114300" distR="114300" simplePos="0" relativeHeight="251709440" behindDoc="0" locked="1" layoutInCell="1" allowOverlap="1" wp14:anchorId="3132A43C" wp14:editId="51B492B0">
                <wp:simplePos x="0" y="0"/>
                <wp:positionH relativeFrom="page">
                  <wp:posOffset>5660390</wp:posOffset>
                </wp:positionH>
                <wp:positionV relativeFrom="page">
                  <wp:posOffset>339090</wp:posOffset>
                </wp:positionV>
                <wp:extent cx="3489960" cy="914400"/>
                <wp:effectExtent l="0" t="0" r="15240" b="0"/>
                <wp:wrapSquare wrapText="bothSides"/>
                <wp:docPr id="36" name="Tekstvak 36"/>
                <wp:cNvGraphicFramePr/>
                <a:graphic xmlns:a="http://schemas.openxmlformats.org/drawingml/2006/main">
                  <a:graphicData uri="http://schemas.microsoft.com/office/word/2010/wordprocessingShape">
                    <wps:wsp>
                      <wps:cNvSpPr txBox="1"/>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5E253" w14:textId="4D7F2F04" w:rsidR="004C670B" w:rsidRPr="007D5647" w:rsidRDefault="00915B56" w:rsidP="004C670B">
                            <w:pPr>
                              <w:pStyle w:val="VWZGHeading1wit"/>
                              <w:rPr>
                                <w:lang w:val="nl-NL"/>
                              </w:rPr>
                            </w:pPr>
                            <w:r>
                              <w:rPr>
                                <w:lang w:val="nl-NL"/>
                              </w:rPr>
                              <w:t>Gespreksleider</w:t>
                            </w:r>
                            <w:r w:rsidR="00EF36F2" w:rsidRPr="007D5647">
                              <w:rPr>
                                <w:lang w:val="nl-NL"/>
                              </w:rPr>
                              <w:t>:</w:t>
                            </w:r>
                          </w:p>
                          <w:p w14:paraId="779837C8" w14:textId="0D5D58D4" w:rsidR="004C670B" w:rsidRPr="0002312B" w:rsidRDefault="00F96026" w:rsidP="004C670B">
                            <w:pPr>
                              <w:pStyle w:val="VWZGHeading1blauw"/>
                              <w:rPr>
                                <w:rFonts w:ascii="Times" w:hAnsi="Times"/>
                                <w:lang w:val="nl-NL"/>
                              </w:rPr>
                            </w:pPr>
                            <w:r>
                              <w:rPr>
                                <w:lang w:val="nl-NL"/>
                              </w:rPr>
                              <w:t>11</w:t>
                            </w:r>
                            <w:r w:rsidR="004C670B">
                              <w:rPr>
                                <w:lang w:val="nl-NL"/>
                              </w:rPr>
                              <w:t xml:space="preserve"> </w:t>
                            </w:r>
                            <w:r w:rsidR="00915B56">
                              <w:rPr>
                                <w:lang w:val="nl-NL"/>
                              </w:rPr>
                              <w:t>Alles op een rijtjes</w:t>
                            </w:r>
                          </w:p>
                          <w:p w14:paraId="25A0FC41" w14:textId="77777777" w:rsidR="004C670B" w:rsidRPr="007D5647" w:rsidRDefault="004C670B" w:rsidP="004C670B">
                            <w:pPr>
                              <w:pStyle w:val="VWZGHeading1blauw"/>
                              <w:rPr>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37" type="#_x0000_t202" style="position:absolute;margin-left:445.7pt;margin-top:26.7pt;width:274.8pt;height:1in;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" filled="f" stroked="f">
                <v:textbox inset="0,0,0,0">
                  <w:txbxContent>
                    <w:p w14:paraId="1915E253" w14:textId="4D7F2F04" w:rsidR="004C670B" w:rsidRPr="007D5647" w:rsidRDefault="00915B56" w:rsidP="004C670B">
                      <w:pPr>
                        <w:pStyle w:val="VWZGHeading1wit"/>
                        <w:rPr>
                          <w:lang w:val="nl-NL"/>
                        </w:rPr>
                      </w:pPr>
                      <w:r>
                        <w:rPr>
                          <w:lang w:val="nl-NL"/>
                        </w:rPr>
                        <w:t>Gespreksleider</w:t>
                      </w:r>
                      <w:r w:rsidR="00EF36F2" w:rsidRPr="007D5647">
                        <w:rPr>
                          <w:lang w:val="nl-NL"/>
                        </w:rPr>
                        <w:t>:</w:t>
                      </w:r>
                    </w:p>
                    <w:p w14:paraId="779837C8" w14:textId="0D5D58D4" w:rsidR="004C670B" w:rsidRPr="0002312B" w:rsidRDefault="00F96026" w:rsidP="004C670B">
                      <w:pPr>
                        <w:pStyle w:val="VWZGHeading1blauw"/>
                        <w:rPr>
                          <w:rFonts w:ascii="Times" w:hAnsi="Times"/>
                          <w:lang w:val="nl-NL"/>
                        </w:rPr>
                      </w:pPr>
                      <w:r>
                        <w:rPr>
                          <w:lang w:val="nl-NL"/>
                        </w:rPr>
                        <w:t>11</w:t>
                      </w:r>
                      <w:r w:rsidR="004C670B">
                        <w:rPr>
                          <w:lang w:val="nl-NL"/>
                        </w:rPr>
                        <w:t xml:space="preserve"> </w:t>
                      </w:r>
                      <w:r w:rsidR="00915B56">
                        <w:rPr>
                          <w:lang w:val="nl-NL"/>
                        </w:rPr>
                        <w:t>Alles op een rijtjes</w:t>
                      </w:r>
                    </w:p>
                    <w:p w14:paraId="25A0FC41" w14:textId="77777777" w:rsidR="004C670B" w:rsidRPr="007D5647" w:rsidRDefault="004C670B" w:rsidP="004C670B">
                      <w:pPr>
                        <w:pStyle w:val="VWZGHeading1blauw"/>
                        <w:rPr>
                          <w:lang w:val="nl-NL"/>
                        </w:rPr>
                      </w:pPr>
                    </w:p>
                  </w:txbxContent>
                </v:textbox>
                <w10:wrap type="square" anchorx="page" anchory="page"/>
                <w10:anchorlock/>
              </v:shape>
            </w:pict>
          </mc:Fallback>
        </mc:AlternateContent>
      </w:r>
    </w:p>
    <w:p w14:paraId="013D08BE" w14:textId="4AC64038" w:rsidR="00F863EC" w:rsidRPr="007D5647" w:rsidRDefault="00F863EC" w:rsidP="00F863EC">
      <w:pPr>
        <w:pStyle w:val="VWZGHeading2blauw"/>
        <w:rPr>
          <w:lang w:val="nl-NL"/>
        </w:rPr>
      </w:pPr>
      <w:r w:rsidRPr="007D5647">
        <w:rPr>
          <w:lang w:val="nl-NL"/>
        </w:rPr>
        <w:lastRenderedPageBreak/>
        <w:t xml:space="preserve">Door: </w:t>
      </w:r>
      <w:r w:rsidR="00C67E73" w:rsidRPr="007D5647">
        <w:rPr>
          <w:rFonts w:cs="Arial"/>
          <w:b w:val="0"/>
          <w:color w:val="auto"/>
          <w:sz w:val="18"/>
          <w:szCs w:val="18"/>
          <w:lang w:val="nl-NL"/>
        </w:rPr>
        <w:t>Gespreksleider</w:t>
      </w:r>
    </w:p>
    <w:p w14:paraId="1D85176D" w14:textId="44832D68" w:rsidR="00F863EC" w:rsidRPr="007D5647" w:rsidRDefault="00F863EC" w:rsidP="00F863EC">
      <w:pPr>
        <w:pStyle w:val="VWZGHeading2blauw"/>
        <w:rPr>
          <w:rFonts w:cs="Arial"/>
          <w:b w:val="0"/>
          <w:color w:val="auto"/>
          <w:sz w:val="18"/>
          <w:szCs w:val="18"/>
          <w:lang w:val="nl-NL"/>
        </w:rPr>
      </w:pPr>
      <w:r w:rsidRPr="007D5647">
        <w:rPr>
          <w:lang w:val="nl-NL"/>
        </w:rPr>
        <w:t xml:space="preserve">Duur: </w:t>
      </w:r>
      <w:r w:rsidR="00F97BE0">
        <w:rPr>
          <w:rFonts w:cs="Arial"/>
          <w:b w:val="0"/>
          <w:color w:val="auto"/>
          <w:sz w:val="18"/>
          <w:szCs w:val="18"/>
          <w:lang w:val="nl-NL"/>
        </w:rPr>
        <w:t>3</w:t>
      </w:r>
      <w:r w:rsidRPr="007D5647">
        <w:rPr>
          <w:rFonts w:cs="Arial"/>
          <w:b w:val="0"/>
          <w:color w:val="auto"/>
          <w:sz w:val="18"/>
          <w:szCs w:val="18"/>
          <w:lang w:val="nl-NL"/>
        </w:rPr>
        <w:t xml:space="preserve"> minuten</w:t>
      </w:r>
    </w:p>
    <w:p w14:paraId="3FB8D01B" w14:textId="77777777" w:rsidR="00F863EC" w:rsidRPr="007D5647" w:rsidRDefault="00F863EC" w:rsidP="00F863EC">
      <w:pPr>
        <w:pStyle w:val="VWZGHeading2blauw"/>
        <w:rPr>
          <w:lang w:val="nl-NL"/>
        </w:rPr>
      </w:pPr>
    </w:p>
    <w:p w14:paraId="6268055C" w14:textId="023958BD" w:rsidR="00F863EC" w:rsidRDefault="00F863EC" w:rsidP="00F863EC">
      <w:pPr>
        <w:pStyle w:val="VWZGBodytekstzwart"/>
      </w:pPr>
      <w:r>
        <w:t>Benoem dat er vandaag veel besproken is en dat de</w:t>
      </w:r>
      <w:r w:rsidR="00E26E32">
        <w:t xml:space="preserve"> ouders een samenvatting straks</w:t>
      </w:r>
      <w:r w:rsidR="00E26E32">
        <w:br/>
      </w:r>
      <w:r w:rsidR="00657F94">
        <w:t>mee naar huis krijgen</w:t>
      </w:r>
      <w:r>
        <w:t>.</w:t>
      </w:r>
      <w:r w:rsidR="00E26E32">
        <w:t xml:space="preserve"> </w:t>
      </w:r>
      <w:r w:rsidR="00657F94">
        <w:t xml:space="preserve">Zet </w:t>
      </w:r>
      <w:r>
        <w:t>alles nog even kort o</w:t>
      </w:r>
      <w:r w:rsidR="00E26E32">
        <w:t>p een rij wat de ouders vandaag</w:t>
      </w:r>
      <w:r w:rsidR="00E26E32">
        <w:br/>
      </w:r>
      <w:r>
        <w:t>gehoord hebben:</w:t>
      </w:r>
    </w:p>
    <w:p w14:paraId="4BA2777C" w14:textId="77777777" w:rsidR="00F863EC" w:rsidRDefault="00F863EC" w:rsidP="00F863EC">
      <w:pPr>
        <w:pStyle w:val="VWZGBodytekstzwart"/>
      </w:pPr>
    </w:p>
    <w:p w14:paraId="32CE9A74" w14:textId="77777777" w:rsidR="00F863EC" w:rsidRDefault="00F863EC" w:rsidP="00E26E32">
      <w:pPr>
        <w:pStyle w:val="VWZGHeading2blauw"/>
      </w:pPr>
      <w:r>
        <w:t>Alles op een rij</w:t>
      </w:r>
    </w:p>
    <w:p w14:paraId="4BA05B43" w14:textId="18EBB562" w:rsidR="00F863EC" w:rsidRPr="007D5647" w:rsidRDefault="00F863EC" w:rsidP="00F97BE0">
      <w:pPr>
        <w:pStyle w:val="VWZGBullitsniveau1"/>
        <w:rPr>
          <w:lang w:val="nl-NL"/>
        </w:rPr>
      </w:pPr>
      <w:r w:rsidRPr="007D5647">
        <w:rPr>
          <w:lang w:val="nl-NL"/>
        </w:rPr>
        <w:t>Maak duidelijk wat je van je kind verwacht</w:t>
      </w:r>
      <w:r w:rsidR="00F97BE0">
        <w:rPr>
          <w:lang w:val="nl-NL"/>
        </w:rPr>
        <w:t>.</w:t>
      </w:r>
    </w:p>
    <w:p w14:paraId="61DA0802" w14:textId="77777777" w:rsidR="00F863EC" w:rsidRPr="007D5647" w:rsidRDefault="00F863EC" w:rsidP="00E26E32">
      <w:pPr>
        <w:pStyle w:val="VWZGBullitsniveau1"/>
        <w:rPr>
          <w:lang w:val="nl-NL"/>
        </w:rPr>
      </w:pPr>
      <w:r w:rsidRPr="007D5647">
        <w:rPr>
          <w:lang w:val="nl-NL"/>
        </w:rPr>
        <w:t xml:space="preserve">Kijk naar wat er goed gaat en beloon dat met aandacht. </w:t>
      </w:r>
    </w:p>
    <w:p w14:paraId="5EE22AEB" w14:textId="1BA235DB" w:rsidR="00505F9B" w:rsidRPr="007D5647" w:rsidRDefault="00F863EC" w:rsidP="00CC63F2">
      <w:pPr>
        <w:pStyle w:val="VWZGBullitsniveau1"/>
        <w:rPr>
          <w:lang w:val="nl-NL"/>
        </w:rPr>
      </w:pPr>
      <w:r w:rsidRPr="007D5647">
        <w:rPr>
          <w:lang w:val="nl-NL"/>
        </w:rPr>
        <w:t xml:space="preserve">En wilt u verandering? Denk dan aan de </w:t>
      </w:r>
      <w:r w:rsidR="00F97BE0">
        <w:rPr>
          <w:lang w:val="nl-NL"/>
        </w:rPr>
        <w:t>drie stappen</w:t>
      </w:r>
    </w:p>
    <w:p w14:paraId="329A938A" w14:textId="77777777" w:rsidR="00C67E73" w:rsidRPr="007D5647" w:rsidRDefault="00C67E73" w:rsidP="00C67E73">
      <w:pPr>
        <w:pStyle w:val="VWZGBullitsniveau1"/>
        <w:numPr>
          <w:ilvl w:val="0"/>
          <w:numId w:val="0"/>
        </w:numPr>
        <w:ind w:left="357"/>
        <w:rPr>
          <w:lang w:val="nl-NL"/>
        </w:rPr>
      </w:pPr>
    </w:p>
    <w:p w14:paraId="771FD2AC" w14:textId="77777777" w:rsidR="00F863EC" w:rsidRDefault="00F863EC" w:rsidP="00E26E32">
      <w:pPr>
        <w:pStyle w:val="VWZGBullitsniveau1"/>
        <w:rPr>
          <w:lang w:val="nl-NL"/>
        </w:rPr>
      </w:pPr>
      <w:r w:rsidRPr="007D5647">
        <w:rPr>
          <w:lang w:val="nl-NL"/>
        </w:rPr>
        <w:t>Stimuleren opvoedvaardigheden/tips thuis toe te passen op ontbijten, gezoete drank, snoepen, snack, tv, computeren, buiten spelen.</w:t>
      </w:r>
    </w:p>
    <w:p w14:paraId="79C67811" w14:textId="77777777" w:rsidR="00F97BE0" w:rsidRDefault="00F97BE0" w:rsidP="00F97BE0">
      <w:pPr>
        <w:pStyle w:val="VWZGBullitsniveau1"/>
        <w:numPr>
          <w:ilvl w:val="0"/>
          <w:numId w:val="0"/>
        </w:numPr>
        <w:ind w:left="357"/>
        <w:rPr>
          <w:lang w:val="nl-NL"/>
        </w:rPr>
      </w:pPr>
    </w:p>
    <w:p w14:paraId="38F8D0D3" w14:textId="275EC55E" w:rsidR="00F97BE0" w:rsidRDefault="00F97BE0" w:rsidP="00E26E32">
      <w:pPr>
        <w:pStyle w:val="VWZGBullitsniveau1"/>
        <w:rPr>
          <w:lang w:val="nl-NL"/>
        </w:rPr>
      </w:pPr>
      <w:r>
        <w:rPr>
          <w:lang w:val="nl-NL"/>
        </w:rPr>
        <w:t>Meer informatie of vragen: lokale mogelijkheden noemen.</w:t>
      </w:r>
    </w:p>
    <w:p w14:paraId="1AE21ACE" w14:textId="77777777" w:rsidR="00F863EC" w:rsidRDefault="00F863EC" w:rsidP="00F863EC">
      <w:pPr>
        <w:pStyle w:val="VWZGBodytekstzwart"/>
        <w:rPr>
          <w:rFonts w:cstheme="minorBidi"/>
        </w:rPr>
      </w:pPr>
    </w:p>
    <w:p w14:paraId="64824B51" w14:textId="77777777" w:rsidR="004D54AF" w:rsidRDefault="004D54AF" w:rsidP="00F863EC">
      <w:pPr>
        <w:pStyle w:val="VWZGBodytekstzwart"/>
      </w:pPr>
    </w:p>
    <w:p w14:paraId="643C2494" w14:textId="77777777" w:rsidR="00F863EC" w:rsidRPr="00F97BE0" w:rsidRDefault="00F863EC" w:rsidP="00E26E32">
      <w:pPr>
        <w:pStyle w:val="VWZGHeading3lichtblauw"/>
        <w:rPr>
          <w:lang w:val="nl-NL"/>
        </w:rPr>
      </w:pPr>
      <w:r w:rsidRPr="00F97BE0">
        <w:rPr>
          <w:lang w:val="nl-NL"/>
        </w:rPr>
        <w:t>Overgangszin:</w:t>
      </w:r>
    </w:p>
    <w:p w14:paraId="1781094E" w14:textId="14C11154" w:rsidR="00280112" w:rsidRDefault="00F863EC" w:rsidP="00E26E32">
      <w:pPr>
        <w:pStyle w:val="VWZGBodytekstzwart"/>
      </w:pPr>
      <w:r w:rsidRPr="00E26E32">
        <w:t xml:space="preserve">Voordat we naar huis gaan, </w:t>
      </w:r>
      <w:r w:rsidR="00F97BE0">
        <w:t xml:space="preserve">hebben we nog een toetje, nog één slotscene. </w:t>
      </w:r>
    </w:p>
    <w:p w14:paraId="4DC28ED1" w14:textId="77777777" w:rsidR="00F97BE0" w:rsidRDefault="00F97BE0" w:rsidP="00E26E32">
      <w:pPr>
        <w:pStyle w:val="VWZGBodytekstzwart"/>
      </w:pPr>
    </w:p>
    <w:p w14:paraId="3BEDD6D2" w14:textId="77777777" w:rsidR="00F97BE0" w:rsidRDefault="00F97BE0" w:rsidP="00E26E32">
      <w:pPr>
        <w:pStyle w:val="VWZGBodytekstzwart"/>
      </w:pPr>
    </w:p>
    <w:p w14:paraId="2E570989" w14:textId="77777777" w:rsidR="00F97BE0" w:rsidRDefault="00F97BE0" w:rsidP="00E26E32">
      <w:pPr>
        <w:pStyle w:val="VWZGBodytekstzwart"/>
      </w:pPr>
    </w:p>
    <w:p w14:paraId="4C4EAAD6" w14:textId="77777777" w:rsidR="00280112" w:rsidRDefault="00280112" w:rsidP="00E26E32">
      <w:pPr>
        <w:pStyle w:val="VWZGBodytekstzwart"/>
      </w:pPr>
    </w:p>
    <w:p w14:paraId="3CE869A8" w14:textId="77777777" w:rsidR="00CC63F2" w:rsidRDefault="00CC63F2" w:rsidP="00E26E32">
      <w:pPr>
        <w:pStyle w:val="VWZGBodytekstzwart"/>
      </w:pPr>
    </w:p>
    <w:p w14:paraId="6E328746" w14:textId="77777777" w:rsidR="00915B56" w:rsidRPr="00F97BE0" w:rsidRDefault="00915B56" w:rsidP="00280112">
      <w:pPr>
        <w:pStyle w:val="VWZGHeading2blauw"/>
        <w:rPr>
          <w:lang w:val="nl-NL"/>
        </w:rPr>
      </w:pPr>
    </w:p>
    <w:p w14:paraId="237C7620" w14:textId="77777777" w:rsidR="00915B56" w:rsidRPr="00F97BE0" w:rsidRDefault="00915B56" w:rsidP="00280112">
      <w:pPr>
        <w:pStyle w:val="VWZGHeading2blauw"/>
        <w:rPr>
          <w:lang w:val="nl-NL"/>
        </w:rPr>
      </w:pPr>
    </w:p>
    <w:p w14:paraId="78CC8077" w14:textId="77777777" w:rsidR="00915B56" w:rsidRPr="00F97BE0" w:rsidRDefault="00915B56" w:rsidP="00280112">
      <w:pPr>
        <w:pStyle w:val="VWZGHeading2blauw"/>
        <w:rPr>
          <w:lang w:val="nl-NL"/>
        </w:rPr>
      </w:pPr>
    </w:p>
    <w:p w14:paraId="687425B9" w14:textId="77777777" w:rsidR="00190804" w:rsidRPr="00F97BE0" w:rsidRDefault="00190804" w:rsidP="00280112">
      <w:pPr>
        <w:pStyle w:val="VWZGHeading2blauw"/>
        <w:rPr>
          <w:lang w:val="nl-NL"/>
        </w:rPr>
      </w:pPr>
    </w:p>
    <w:p w14:paraId="476E9316" w14:textId="4C9AAFB5" w:rsidR="00280112" w:rsidRDefault="00280112" w:rsidP="00280112">
      <w:pPr>
        <w:pStyle w:val="VWZGHeading2blauw"/>
      </w:pPr>
      <w:r>
        <w:lastRenderedPageBreak/>
        <w:t xml:space="preserve">Door: </w:t>
      </w:r>
      <w:r w:rsidR="000951D5">
        <w:rPr>
          <w:rFonts w:cs="Arial"/>
          <w:b w:val="0"/>
          <w:color w:val="auto"/>
          <w:sz w:val="18"/>
          <w:szCs w:val="18"/>
        </w:rPr>
        <w:t>Theatergroep</w:t>
      </w:r>
    </w:p>
    <w:p w14:paraId="780D97FE" w14:textId="7BFFE5BC" w:rsidR="00280112" w:rsidRDefault="00280112" w:rsidP="00280112">
      <w:pPr>
        <w:pStyle w:val="VWZGHeading2blauw"/>
        <w:rPr>
          <w:rFonts w:cs="Arial"/>
          <w:b w:val="0"/>
          <w:color w:val="auto"/>
          <w:sz w:val="18"/>
          <w:szCs w:val="18"/>
        </w:rPr>
      </w:pPr>
      <w:r>
        <w:t xml:space="preserve">Duur: </w:t>
      </w:r>
      <w:r w:rsidR="00F97BE0">
        <w:rPr>
          <w:rFonts w:cs="Arial"/>
          <w:b w:val="0"/>
          <w:color w:val="auto"/>
          <w:sz w:val="18"/>
          <w:szCs w:val="18"/>
        </w:rPr>
        <w:t>4</w:t>
      </w:r>
      <w:r>
        <w:rPr>
          <w:rFonts w:cs="Arial"/>
          <w:b w:val="0"/>
          <w:color w:val="auto"/>
          <w:sz w:val="18"/>
          <w:szCs w:val="18"/>
        </w:rPr>
        <w:t xml:space="preserve"> </w:t>
      </w:r>
      <w:r w:rsidRPr="007B0AE3">
        <w:rPr>
          <w:rFonts w:cs="Arial"/>
          <w:b w:val="0"/>
          <w:color w:val="auto"/>
          <w:sz w:val="18"/>
          <w:szCs w:val="18"/>
        </w:rPr>
        <w:t>minuten</w:t>
      </w:r>
    </w:p>
    <w:p w14:paraId="664E2496" w14:textId="77777777" w:rsidR="00280112" w:rsidRDefault="00280112" w:rsidP="00280112">
      <w:pPr>
        <w:pStyle w:val="VWZGBodytekstzwart"/>
      </w:pPr>
    </w:p>
    <w:p w14:paraId="340890BF" w14:textId="77777777" w:rsidR="00280112" w:rsidRDefault="00280112" w:rsidP="00280112">
      <w:pPr>
        <w:pStyle w:val="VWZGBullitsniveau1"/>
      </w:pPr>
      <w:r>
        <w:t xml:space="preserve">Scène met herhaling boodschappen: </w:t>
      </w:r>
    </w:p>
    <w:p w14:paraId="47A5C448" w14:textId="16EDAC68" w:rsidR="00280112" w:rsidRPr="007D5647" w:rsidRDefault="00280112" w:rsidP="00280112">
      <w:pPr>
        <w:pStyle w:val="VWZGBullitsniveau1"/>
        <w:numPr>
          <w:ilvl w:val="0"/>
          <w:numId w:val="0"/>
        </w:numPr>
        <w:ind w:left="357"/>
        <w:rPr>
          <w:lang w:val="nl-NL"/>
        </w:rPr>
      </w:pPr>
      <w:r w:rsidRPr="007D5647">
        <w:rPr>
          <w:lang w:val="nl-NL"/>
        </w:rPr>
        <w:t>Ouders zijn goed voorbereid:</w:t>
      </w:r>
    </w:p>
    <w:p w14:paraId="3D67D047" w14:textId="77777777" w:rsidR="00280112" w:rsidRDefault="00280112" w:rsidP="00280112">
      <w:pPr>
        <w:pStyle w:val="VWZGBullitsniveau2"/>
      </w:pPr>
      <w:r>
        <w:t>Stappenplan in hoofd</w:t>
      </w:r>
    </w:p>
    <w:p w14:paraId="52AE10A1" w14:textId="77777777" w:rsidR="00280112" w:rsidRDefault="00280112" w:rsidP="00280112">
      <w:pPr>
        <w:pStyle w:val="VWZGBullitsniveau2"/>
      </w:pPr>
      <w:r>
        <w:t>Oog hoogte</w:t>
      </w:r>
    </w:p>
    <w:p w14:paraId="7AC0CC59" w14:textId="77777777" w:rsidR="00280112" w:rsidRDefault="00280112" w:rsidP="00280112">
      <w:pPr>
        <w:pStyle w:val="VWZGBullitsniveau2"/>
      </w:pPr>
      <w:r>
        <w:t>Positief blijven</w:t>
      </w:r>
    </w:p>
    <w:p w14:paraId="516C66B2" w14:textId="77777777" w:rsidR="00280112" w:rsidRDefault="00280112" w:rsidP="00280112">
      <w:pPr>
        <w:pStyle w:val="VWZGBullitsniveau2"/>
      </w:pPr>
      <w:r>
        <w:t>Complimenten geven</w:t>
      </w:r>
    </w:p>
    <w:p w14:paraId="46AC97F3" w14:textId="77777777" w:rsidR="00280112" w:rsidRDefault="00280112" w:rsidP="00280112">
      <w:pPr>
        <w:pStyle w:val="Normaalweb"/>
        <w:spacing w:after="0" w:line="276" w:lineRule="auto"/>
      </w:pPr>
    </w:p>
    <w:p w14:paraId="3C8CE5C8" w14:textId="77777777" w:rsidR="00280112" w:rsidRDefault="00280112" w:rsidP="00280112">
      <w:pPr>
        <w:pStyle w:val="VWZGHeading2blauw"/>
        <w:rPr>
          <w:rFonts w:cs="Arial"/>
          <w:b w:val="0"/>
          <w:color w:val="auto"/>
          <w:sz w:val="18"/>
          <w:szCs w:val="18"/>
        </w:rPr>
      </w:pPr>
    </w:p>
    <w:p w14:paraId="00FCA1BF" w14:textId="77777777" w:rsidR="00280112" w:rsidRDefault="00280112" w:rsidP="00E26E32">
      <w:pPr>
        <w:pStyle w:val="VWZGBodytekstzwart"/>
      </w:pPr>
    </w:p>
    <w:p w14:paraId="434A1A5C" w14:textId="77777777" w:rsidR="00915B56" w:rsidRDefault="00915B56" w:rsidP="00E26E32">
      <w:pPr>
        <w:pStyle w:val="VWZGBodytekstzwart"/>
      </w:pPr>
    </w:p>
    <w:p w14:paraId="0CE22513" w14:textId="77777777" w:rsidR="00915B56" w:rsidRDefault="00915B56" w:rsidP="00E26E32">
      <w:pPr>
        <w:pStyle w:val="VWZGBodytekstzwart"/>
      </w:pPr>
    </w:p>
    <w:p w14:paraId="5AB501B9" w14:textId="77777777" w:rsidR="00915B56" w:rsidRDefault="00915B56" w:rsidP="00E26E32">
      <w:pPr>
        <w:pStyle w:val="VWZGBodytekstzwart"/>
      </w:pPr>
    </w:p>
    <w:p w14:paraId="6D0FFC68" w14:textId="77777777" w:rsidR="00915B56" w:rsidRDefault="00915B56" w:rsidP="00E26E32">
      <w:pPr>
        <w:pStyle w:val="VWZGBodytekstzwart"/>
      </w:pPr>
    </w:p>
    <w:p w14:paraId="195318B2" w14:textId="77777777" w:rsidR="00915B56" w:rsidRDefault="00915B56" w:rsidP="00E26E32">
      <w:pPr>
        <w:pStyle w:val="VWZGBodytekstzwart"/>
      </w:pPr>
    </w:p>
    <w:p w14:paraId="23E72255" w14:textId="77777777" w:rsidR="00915B56" w:rsidRDefault="00915B56" w:rsidP="00E26E32">
      <w:pPr>
        <w:pStyle w:val="VWZGBodytekstzwart"/>
      </w:pPr>
    </w:p>
    <w:p w14:paraId="751CDD29" w14:textId="77777777" w:rsidR="00915B56" w:rsidRDefault="00915B56" w:rsidP="00E26E32">
      <w:pPr>
        <w:pStyle w:val="VWZGBodytekstzwart"/>
      </w:pPr>
    </w:p>
    <w:p w14:paraId="6F5D5644" w14:textId="77777777" w:rsidR="00915B56" w:rsidRDefault="00915B56" w:rsidP="00E26E32">
      <w:pPr>
        <w:pStyle w:val="VWZGBodytekstzwart"/>
      </w:pPr>
    </w:p>
    <w:p w14:paraId="6AC36FF4" w14:textId="77777777" w:rsidR="00915B56" w:rsidRDefault="00915B56" w:rsidP="00E26E32">
      <w:pPr>
        <w:pStyle w:val="VWZGBodytekstzwart"/>
      </w:pPr>
    </w:p>
    <w:p w14:paraId="66AACA37" w14:textId="77777777" w:rsidR="00915B56" w:rsidRDefault="00915B56" w:rsidP="00E26E32">
      <w:pPr>
        <w:pStyle w:val="VWZGBodytekstzwart"/>
      </w:pPr>
    </w:p>
    <w:p w14:paraId="411C935F" w14:textId="77777777" w:rsidR="00915B56" w:rsidRDefault="00915B56" w:rsidP="00E26E32">
      <w:pPr>
        <w:pStyle w:val="VWZGBodytekstzwart"/>
      </w:pPr>
    </w:p>
    <w:p w14:paraId="004E72DD" w14:textId="77777777" w:rsidR="00915B56" w:rsidRDefault="00915B56" w:rsidP="00E26E32">
      <w:pPr>
        <w:pStyle w:val="VWZGBodytekstzwart"/>
      </w:pPr>
    </w:p>
    <w:p w14:paraId="5C994979" w14:textId="77777777" w:rsidR="00915B56" w:rsidRDefault="00915B56" w:rsidP="00E26E32">
      <w:pPr>
        <w:pStyle w:val="VWZGBodytekstzwart"/>
      </w:pPr>
    </w:p>
    <w:p w14:paraId="7FA481D8" w14:textId="77777777" w:rsidR="00915B56" w:rsidRDefault="00915B56" w:rsidP="00E26E32">
      <w:pPr>
        <w:pStyle w:val="VWZGBodytekstzwart"/>
      </w:pPr>
    </w:p>
    <w:p w14:paraId="6516305B" w14:textId="77777777" w:rsidR="00915B56" w:rsidRDefault="00915B56" w:rsidP="00E26E32">
      <w:pPr>
        <w:pStyle w:val="VWZGBodytekstzwart"/>
      </w:pPr>
    </w:p>
    <w:p w14:paraId="1F49FAB0" w14:textId="0E80E139" w:rsidR="00915B56" w:rsidRPr="00E26E32" w:rsidRDefault="00915B56" w:rsidP="00E26E32">
      <w:pPr>
        <w:pStyle w:val="VWZGBodytekstzwart"/>
      </w:pPr>
      <w:r>
        <w:rPr>
          <w:noProof/>
        </w:rPr>
        <mc:AlternateContent>
          <mc:Choice Requires="wps">
            <w:drawing>
              <wp:anchor distT="0" distB="0" distL="114300" distR="114300" simplePos="0" relativeHeight="251715584" behindDoc="0" locked="1" layoutInCell="1" allowOverlap="1" wp14:anchorId="014D07B3" wp14:editId="02A8B71A">
                <wp:simplePos x="0" y="0"/>
                <wp:positionH relativeFrom="margin">
                  <wp:posOffset>5448300</wp:posOffset>
                </wp:positionH>
                <wp:positionV relativeFrom="page">
                  <wp:posOffset>415290</wp:posOffset>
                </wp:positionV>
                <wp:extent cx="3489960" cy="914400"/>
                <wp:effectExtent l="0" t="0" r="152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2ED6D" w14:textId="623BB82A" w:rsidR="00915B56" w:rsidRPr="00CC3ECF" w:rsidRDefault="00915B56" w:rsidP="00915B56">
                            <w:pPr>
                              <w:pStyle w:val="VWZGHeading1wit"/>
                              <w:rPr>
                                <w:rFonts w:ascii="Times" w:hAnsi="Times"/>
                                <w:lang w:val="nl-NL"/>
                              </w:rPr>
                            </w:pPr>
                            <w:r>
                              <w:rPr>
                                <w:lang w:val="nl-NL"/>
                              </w:rPr>
                              <w:t>Gespreksleider</w:t>
                            </w:r>
                            <w:r w:rsidR="00F97BE0">
                              <w:rPr>
                                <w:lang w:val="nl-NL"/>
                              </w:rPr>
                              <w:t>:</w:t>
                            </w:r>
                          </w:p>
                          <w:p w14:paraId="7AFB7757" w14:textId="1D50DFD5" w:rsidR="00915B56" w:rsidRPr="00CC3ECF" w:rsidRDefault="00915B56" w:rsidP="00915B56">
                            <w:pPr>
                              <w:pStyle w:val="VWZGHeading1blauw"/>
                              <w:rPr>
                                <w:rFonts w:ascii="Times" w:hAnsi="Times"/>
                                <w:sz w:val="20"/>
                                <w:szCs w:val="20"/>
                                <w:lang w:val="nl-NL"/>
                              </w:rPr>
                            </w:pPr>
                            <w:r>
                              <w:rPr>
                                <w:lang w:val="nl-NL"/>
                              </w:rPr>
                              <w:t>13</w:t>
                            </w:r>
                            <w:r w:rsidRPr="00CC3ECF">
                              <w:rPr>
                                <w:lang w:val="nl-NL"/>
                              </w:rPr>
                              <w:t xml:space="preserve"> </w:t>
                            </w:r>
                            <w:r>
                              <w:rPr>
                                <w:lang w:val="nl-NL"/>
                              </w:rPr>
                              <w:t>Afronding</w:t>
                            </w:r>
                          </w:p>
                          <w:p w14:paraId="1C1E317B" w14:textId="77777777" w:rsidR="00915B56" w:rsidRDefault="00915B56" w:rsidP="00915B56">
                            <w:pPr>
                              <w:pStyle w:val="VWZGHeading1blauw"/>
                            </w:pPr>
                          </w:p>
                          <w:p w14:paraId="4D5CEC50" w14:textId="77777777" w:rsidR="00915B56" w:rsidRDefault="00915B56" w:rsidP="00915B56"/>
                          <w:p w14:paraId="00E28E7C" w14:textId="77777777" w:rsidR="00915B56" w:rsidRDefault="00915B56" w:rsidP="00915B56">
                            <w:pPr>
                              <w:pStyle w:val="VWZGHeading1blau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8" type="#_x0000_t202" style="position:absolute;margin-left:429pt;margin-top:32.7pt;width:274.8pt;height:1in;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" filled="f" stroked="f">
                <v:path arrowok="t"/>
                <v:textbox inset="0,0,0,0">
                  <w:txbxContent>
                    <w:p w14:paraId="7422ED6D" w14:textId="623BB82A" w:rsidR="00915B56" w:rsidRPr="00CC3ECF" w:rsidRDefault="00915B56" w:rsidP="00915B56">
                      <w:pPr>
                        <w:pStyle w:val="VWZGHeading1wit"/>
                        <w:rPr>
                          <w:rFonts w:ascii="Times" w:hAnsi="Times"/>
                          <w:lang w:val="nl-NL"/>
                        </w:rPr>
                      </w:pPr>
                      <w:r>
                        <w:rPr>
                          <w:lang w:val="nl-NL"/>
                        </w:rPr>
                        <w:t>Gespreksleider</w:t>
                      </w:r>
                      <w:r w:rsidR="00F97BE0">
                        <w:rPr>
                          <w:lang w:val="nl-NL"/>
                        </w:rPr>
                        <w:t>:</w:t>
                      </w:r>
                    </w:p>
                    <w:p w14:paraId="7AFB7757" w14:textId="1D50DFD5" w:rsidR="00915B56" w:rsidRPr="00CC3ECF" w:rsidRDefault="00915B56" w:rsidP="00915B56">
                      <w:pPr>
                        <w:pStyle w:val="VWZGHeading1blauw"/>
                        <w:rPr>
                          <w:rFonts w:ascii="Times" w:hAnsi="Times"/>
                          <w:sz w:val="20"/>
                          <w:szCs w:val="20"/>
                          <w:lang w:val="nl-NL"/>
                        </w:rPr>
                      </w:pPr>
                      <w:r>
                        <w:rPr>
                          <w:lang w:val="nl-NL"/>
                        </w:rPr>
                        <w:t>1</w:t>
                      </w:r>
                      <w:r>
                        <w:rPr>
                          <w:lang w:val="nl-NL"/>
                        </w:rPr>
                        <w:t>3</w:t>
                      </w:r>
                      <w:r w:rsidRPr="00CC3ECF">
                        <w:rPr>
                          <w:lang w:val="nl-NL"/>
                        </w:rPr>
                        <w:t xml:space="preserve"> </w:t>
                      </w:r>
                      <w:r>
                        <w:rPr>
                          <w:lang w:val="nl-NL"/>
                        </w:rPr>
                        <w:t>Afronding</w:t>
                      </w:r>
                    </w:p>
                    <w:p w14:paraId="1C1E317B" w14:textId="77777777" w:rsidR="00915B56" w:rsidRDefault="00915B56" w:rsidP="00915B56">
                      <w:pPr>
                        <w:pStyle w:val="VWZGHeading1blauw"/>
                      </w:pPr>
                    </w:p>
                    <w:p w14:paraId="4D5CEC50" w14:textId="77777777" w:rsidR="00915B56" w:rsidRDefault="00915B56" w:rsidP="00915B56"/>
                    <w:p w14:paraId="00E28E7C" w14:textId="77777777" w:rsidR="00915B56" w:rsidRDefault="00915B56" w:rsidP="00915B56">
                      <w:pPr>
                        <w:pStyle w:val="VWZGHeading1blauw"/>
                      </w:pPr>
                    </w:p>
                  </w:txbxContent>
                </v:textbox>
                <w10:wrap type="square" anchorx="margin" anchory="page"/>
                <w10:anchorlock/>
              </v:shape>
            </w:pict>
          </mc:Fallback>
        </mc:AlternateContent>
      </w:r>
    </w:p>
    <w:p w14:paraId="78CD012A" w14:textId="358B8E20" w:rsidR="00C86EBD" w:rsidRDefault="00915B56" w:rsidP="002D0EEC">
      <w:pPr>
        <w:pStyle w:val="VWZGBullitsniveau1"/>
        <w:numPr>
          <w:ilvl w:val="0"/>
          <w:numId w:val="0"/>
        </w:numPr>
      </w:pPr>
      <w:r w:rsidRPr="00915B56">
        <w:rPr>
          <w:b/>
        </w:rPr>
        <w:lastRenderedPageBreak/>
        <w:t>Door:</w:t>
      </w:r>
      <w:r>
        <w:t xml:space="preserve"> Gespreksleider</w:t>
      </w:r>
    </w:p>
    <w:p w14:paraId="42A7AC58" w14:textId="13235945" w:rsidR="00915B56" w:rsidRDefault="00915B56" w:rsidP="002D0EEC">
      <w:pPr>
        <w:pStyle w:val="VWZGBullitsniveau1"/>
        <w:numPr>
          <w:ilvl w:val="0"/>
          <w:numId w:val="0"/>
        </w:numPr>
      </w:pPr>
      <w:r w:rsidRPr="00915B56">
        <w:rPr>
          <w:b/>
        </w:rPr>
        <w:t>Duur:</w:t>
      </w:r>
      <w:r>
        <w:t xml:space="preserve"> 1 minuut</w:t>
      </w:r>
    </w:p>
    <w:p w14:paraId="45D83984" w14:textId="77777777" w:rsidR="00915B56" w:rsidRDefault="00915B56" w:rsidP="002D0EEC">
      <w:pPr>
        <w:pStyle w:val="VWZGBullitsniveau1"/>
        <w:numPr>
          <w:ilvl w:val="0"/>
          <w:numId w:val="0"/>
        </w:numPr>
      </w:pPr>
    </w:p>
    <w:p w14:paraId="2E0C417F" w14:textId="77777777" w:rsidR="00915B56" w:rsidRDefault="00915B56" w:rsidP="00915B56">
      <w:pPr>
        <w:pStyle w:val="VWZGHeading2blauw"/>
      </w:pPr>
      <w:r>
        <w:t>Afsluiting</w:t>
      </w:r>
    </w:p>
    <w:p w14:paraId="2739795C" w14:textId="77777777" w:rsidR="00915B56" w:rsidRDefault="00915B56" w:rsidP="00915B56">
      <w:pPr>
        <w:pStyle w:val="VWZGBullitsniveau1"/>
      </w:pPr>
      <w:r>
        <w:t>Bedanken voor komst</w:t>
      </w:r>
    </w:p>
    <w:p w14:paraId="649CCB5C" w14:textId="77777777" w:rsidR="00915B56" w:rsidRDefault="00915B56" w:rsidP="00915B56">
      <w:pPr>
        <w:pStyle w:val="VWZGBullitsniveau1"/>
      </w:pPr>
      <w:r>
        <w:t>Stripboek meegeven</w:t>
      </w:r>
    </w:p>
    <w:p w14:paraId="0000894A" w14:textId="409A3E1E" w:rsidR="00A530AF" w:rsidRPr="009F6C55" w:rsidRDefault="00C52495" w:rsidP="007245D7">
      <w:pPr>
        <w:pStyle w:val="VWZGBodytekstzwart"/>
      </w:pPr>
      <w:r>
        <w:rPr>
          <w:noProof/>
        </w:rPr>
        <mc:AlternateContent>
          <mc:Choice Requires="wps">
            <w:drawing>
              <wp:anchor distT="0" distB="0" distL="114300" distR="114300" simplePos="0" relativeHeight="251670528" behindDoc="0" locked="1" layoutInCell="1" allowOverlap="1" wp14:anchorId="034AF3CA" wp14:editId="7AE67278">
                <wp:simplePos x="0" y="0"/>
                <wp:positionH relativeFrom="margin">
                  <wp:posOffset>0</wp:posOffset>
                </wp:positionH>
                <wp:positionV relativeFrom="page">
                  <wp:posOffset>339090</wp:posOffset>
                </wp:positionV>
                <wp:extent cx="3489960" cy="914400"/>
                <wp:effectExtent l="0" t="0" r="15240" b="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6EAFC" w14:textId="7771C266" w:rsidR="00CC3ECF" w:rsidRPr="00CC3ECF" w:rsidRDefault="00915B56" w:rsidP="00CC3ECF">
                            <w:pPr>
                              <w:pStyle w:val="VWZGHeading1wit"/>
                              <w:rPr>
                                <w:rFonts w:ascii="Times" w:hAnsi="Times"/>
                                <w:lang w:val="nl-NL"/>
                              </w:rPr>
                            </w:pPr>
                            <w:r>
                              <w:rPr>
                                <w:lang w:val="nl-NL"/>
                              </w:rPr>
                              <w:t>Theater</w:t>
                            </w:r>
                            <w:r w:rsidR="00F97BE0">
                              <w:rPr>
                                <w:lang w:val="nl-NL"/>
                              </w:rPr>
                              <w:t>:</w:t>
                            </w:r>
                          </w:p>
                          <w:p w14:paraId="094AD6EB" w14:textId="4047DE24" w:rsidR="00CC3ECF" w:rsidRPr="00CC3ECF" w:rsidRDefault="00F96026" w:rsidP="00CC3ECF">
                            <w:pPr>
                              <w:pStyle w:val="VWZGHeading1blauw"/>
                              <w:rPr>
                                <w:rFonts w:ascii="Times" w:hAnsi="Times"/>
                                <w:sz w:val="20"/>
                                <w:szCs w:val="20"/>
                                <w:lang w:val="nl-NL"/>
                              </w:rPr>
                            </w:pPr>
                            <w:r>
                              <w:rPr>
                                <w:lang w:val="nl-NL"/>
                              </w:rPr>
                              <w:t>12</w:t>
                            </w:r>
                            <w:r w:rsidR="00CC3ECF" w:rsidRPr="00CC3ECF">
                              <w:rPr>
                                <w:lang w:val="nl-NL"/>
                              </w:rPr>
                              <w:t xml:space="preserve"> </w:t>
                            </w:r>
                            <w:r w:rsidR="00915B56">
                              <w:rPr>
                                <w:lang w:val="nl-NL"/>
                              </w:rPr>
                              <w:t>Slot</w:t>
                            </w:r>
                          </w:p>
                          <w:p w14:paraId="2286A8A2" w14:textId="77777777" w:rsidR="0002312B" w:rsidRDefault="0002312B" w:rsidP="00A0363F">
                            <w:pPr>
                              <w:pStyle w:val="VWZGHeading1blauw"/>
                            </w:pPr>
                          </w:p>
                          <w:p w14:paraId="230003E7" w14:textId="77777777" w:rsidR="0002312B" w:rsidRDefault="0002312B" w:rsidP="00A0363F"/>
                          <w:p w14:paraId="58128EDC" w14:textId="1EA35D9F" w:rsidR="0002312B" w:rsidRDefault="0002312B" w:rsidP="00C52495">
                            <w:pPr>
                              <w:pStyle w:val="VWZGHeading1blauw"/>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39" type="#_x0000_t202" style="position:absolute;margin-left:0;margin-top:26.7pt;width:274.8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" filled="f" stroked="f">
                <v:path arrowok="t"/>
                <v:textbox inset="0,0,0,0">
                  <w:txbxContent>
                    <w:p w14:paraId="3326EAFC" w14:textId="7771C266" w:rsidR="00CC3ECF" w:rsidRPr="00CC3ECF" w:rsidRDefault="00915B56" w:rsidP="00CC3ECF">
                      <w:pPr>
                        <w:pStyle w:val="VWZGHeading1wit"/>
                        <w:rPr>
                          <w:rFonts w:ascii="Times" w:hAnsi="Times"/>
                          <w:lang w:val="nl-NL"/>
                        </w:rPr>
                      </w:pPr>
                      <w:r>
                        <w:rPr>
                          <w:lang w:val="nl-NL"/>
                        </w:rPr>
                        <w:t>Theater</w:t>
                      </w:r>
                      <w:r w:rsidR="00F97BE0">
                        <w:rPr>
                          <w:lang w:val="nl-NL"/>
                        </w:rPr>
                        <w:t>:</w:t>
                      </w:r>
                    </w:p>
                    <w:p w14:paraId="094AD6EB" w14:textId="4047DE24" w:rsidR="00CC3ECF" w:rsidRPr="00CC3ECF" w:rsidRDefault="00F96026" w:rsidP="00CC3ECF">
                      <w:pPr>
                        <w:pStyle w:val="VWZGHeading1blauw"/>
                        <w:rPr>
                          <w:rFonts w:ascii="Times" w:hAnsi="Times"/>
                          <w:sz w:val="20"/>
                          <w:szCs w:val="20"/>
                          <w:lang w:val="nl-NL"/>
                        </w:rPr>
                      </w:pPr>
                      <w:r>
                        <w:rPr>
                          <w:lang w:val="nl-NL"/>
                        </w:rPr>
                        <w:t>12</w:t>
                      </w:r>
                      <w:r w:rsidR="00CC3ECF" w:rsidRPr="00CC3ECF">
                        <w:rPr>
                          <w:lang w:val="nl-NL"/>
                        </w:rPr>
                        <w:t xml:space="preserve"> </w:t>
                      </w:r>
                      <w:r w:rsidR="00915B56">
                        <w:rPr>
                          <w:lang w:val="nl-NL"/>
                        </w:rPr>
                        <w:t>Slot</w:t>
                      </w:r>
                    </w:p>
                    <w:p w14:paraId="2286A8A2" w14:textId="77777777" w:rsidR="0002312B" w:rsidRDefault="0002312B" w:rsidP="00A0363F">
                      <w:pPr>
                        <w:pStyle w:val="VWZGHeading1blauw"/>
                      </w:pPr>
                    </w:p>
                    <w:p w14:paraId="230003E7" w14:textId="77777777" w:rsidR="0002312B" w:rsidRDefault="0002312B" w:rsidP="00A0363F"/>
                    <w:p w14:paraId="58128EDC" w14:textId="1EA35D9F" w:rsidR="0002312B" w:rsidRDefault="0002312B" w:rsidP="00C52495">
                      <w:pPr>
                        <w:pStyle w:val="VWZGHeading1blauw"/>
                      </w:pPr>
                    </w:p>
                  </w:txbxContent>
                </v:textbox>
                <w10:wrap type="square" anchorx="margin" anchory="page"/>
                <w10:anchorlock/>
              </v:shape>
            </w:pict>
          </mc:Fallback>
        </mc:AlternateContent>
      </w:r>
    </w:p>
    <w:sectPr w:rsidR="00A530AF" w:rsidRPr="009F6C55" w:rsidSect="00FD01C4">
      <w:headerReference w:type="default" r:id="rId19"/>
      <w:footerReference w:type="default" r:id="rId20"/>
      <w:pgSz w:w="16840" w:h="11900" w:orient="landscape"/>
      <w:pgMar w:top="2694" w:right="454" w:bottom="737" w:left="454" w:header="709" w:footer="709" w:gutter="0"/>
      <w:cols w:num="2" w:space="90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0DAD3" w14:textId="77777777" w:rsidR="0002312B" w:rsidRDefault="0002312B" w:rsidP="00A87ABD">
      <w:r>
        <w:separator/>
      </w:r>
    </w:p>
  </w:endnote>
  <w:endnote w:type="continuationSeparator" w:id="0">
    <w:p w14:paraId="7B3FE01F" w14:textId="77777777" w:rsidR="0002312B" w:rsidRDefault="0002312B" w:rsidP="00A8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17E6C" w14:textId="77777777" w:rsidR="0002312B" w:rsidRDefault="0002312B">
    <w:r>
      <w:rPr>
        <w:noProof/>
        <w:lang w:val="nl-NL"/>
      </w:rPr>
      <mc:AlternateContent>
        <mc:Choice Requires="wps">
          <w:drawing>
            <wp:anchor distT="0" distB="0" distL="114300" distR="114300" simplePos="0" relativeHeight="251661312" behindDoc="0" locked="0" layoutInCell="1" allowOverlap="1" wp14:anchorId="64E28327" wp14:editId="60CE5871">
              <wp:simplePos x="0" y="0"/>
              <wp:positionH relativeFrom="page">
                <wp:posOffset>6549390</wp:posOffset>
              </wp:positionH>
              <wp:positionV relativeFrom="paragraph">
                <wp:posOffset>266700</wp:posOffset>
              </wp:positionV>
              <wp:extent cx="3909060" cy="178435"/>
              <wp:effectExtent l="0" t="0" r="2540" b="2476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9060" cy="178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DC1EC" w14:textId="77777777" w:rsidR="0002312B" w:rsidRDefault="0002312B" w:rsidP="000E0DEA">
                          <w:pPr>
                            <w:pStyle w:val="VWZGFootertekst2blauw"/>
                          </w:pPr>
                          <w:r>
                            <w:t xml:space="preserve">gespreksleiders – </w:t>
                          </w:r>
                          <w:r w:rsidRPr="00991BC5">
                            <w:rPr>
                              <w:b w:val="0"/>
                            </w:rPr>
                            <w:t>presentatiekaar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40" type="#_x0000_t202" style="position:absolute;margin-left:515.7pt;margin-top:21pt;width:307.8pt;height:1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" filled="f" stroked="f">
              <v:path arrowok="t"/>
              <v:textbox inset="0,0,0,0">
                <w:txbxContent>
                  <w:p w14:paraId="330DC1EC" w14:textId="77777777" w:rsidR="0002312B" w:rsidRDefault="0002312B" w:rsidP="000E0DEA">
                    <w:pPr>
                      <w:pStyle w:val="VWZGFootertekst2blauw"/>
                    </w:pPr>
                    <w:r>
                      <w:t xml:space="preserve">gespreksleiders – </w:t>
                    </w:r>
                    <w:r w:rsidRPr="00991BC5">
                      <w:rPr>
                        <w:b w:val="0"/>
                      </w:rPr>
                      <w:t>presentatiekaarten</w:t>
                    </w:r>
                  </w:p>
                </w:txbxContent>
              </v:textbox>
              <w10:wrap anchorx="page"/>
            </v:shape>
          </w:pict>
        </mc:Fallback>
      </mc:AlternateContent>
    </w:r>
    <w:r>
      <w:rPr>
        <w:noProof/>
        <w:lang w:val="nl-NL"/>
      </w:rPr>
      <mc:AlternateContent>
        <mc:Choice Requires="wps">
          <w:drawing>
            <wp:anchor distT="0" distB="0" distL="114300" distR="114300" simplePos="0" relativeHeight="251659264" behindDoc="0" locked="0" layoutInCell="1" allowOverlap="1" wp14:anchorId="6723C8C1" wp14:editId="62D98EEB">
              <wp:simplePos x="0" y="0"/>
              <wp:positionH relativeFrom="page">
                <wp:posOffset>1202690</wp:posOffset>
              </wp:positionH>
              <wp:positionV relativeFrom="paragraph">
                <wp:posOffset>266700</wp:posOffset>
              </wp:positionV>
              <wp:extent cx="3909060" cy="178435"/>
              <wp:effectExtent l="0" t="0" r="2540" b="2476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9060" cy="178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0FA9E" w14:textId="77777777" w:rsidR="0002312B" w:rsidRDefault="0002312B" w:rsidP="00991BC5">
                          <w:pPr>
                            <w:pStyle w:val="VWZGFootertekst2blauw"/>
                          </w:pPr>
                          <w:r>
                            <w:t xml:space="preserve">gespreksleiders – </w:t>
                          </w:r>
                          <w:r w:rsidRPr="00991BC5">
                            <w:rPr>
                              <w:b w:val="0"/>
                            </w:rPr>
                            <w:t>presentatiekaar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41" type="#_x0000_t202" style="position:absolute;margin-left:94.7pt;margin-top:21pt;width:307.8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" filled="f" stroked="f">
              <v:path arrowok="t"/>
              <v:textbox inset="0,0,0,0">
                <w:txbxContent>
                  <w:p w14:paraId="6050FA9E" w14:textId="77777777" w:rsidR="0002312B" w:rsidRDefault="0002312B" w:rsidP="00991BC5">
                    <w:pPr>
                      <w:pStyle w:val="VWZGFootertekst2blauw"/>
                    </w:pPr>
                    <w:r>
                      <w:t xml:space="preserve">gespreksleiders – </w:t>
                    </w:r>
                    <w:r w:rsidRPr="00991BC5">
                      <w:rPr>
                        <w:b w:val="0"/>
                      </w:rPr>
                      <w:t>presentatiekaarten</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C124C" w14:textId="77777777" w:rsidR="0002312B" w:rsidRDefault="0002312B" w:rsidP="00A87ABD">
      <w:r>
        <w:separator/>
      </w:r>
    </w:p>
  </w:footnote>
  <w:footnote w:type="continuationSeparator" w:id="0">
    <w:p w14:paraId="69AD2807" w14:textId="77777777" w:rsidR="0002312B" w:rsidRDefault="0002312B" w:rsidP="00A8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9D3A" w14:textId="7DF228C3" w:rsidR="0002312B" w:rsidRDefault="0002312B">
    <w:r>
      <w:rPr>
        <w:noProof/>
        <w:lang w:val="nl-NL"/>
      </w:rPr>
      <w:drawing>
        <wp:anchor distT="0" distB="0" distL="114300" distR="114300" simplePos="0" relativeHeight="251658240" behindDoc="1" locked="0" layoutInCell="1" allowOverlap="1" wp14:anchorId="153B574B" wp14:editId="4E12B7D3">
          <wp:simplePos x="0" y="0"/>
          <wp:positionH relativeFrom="page">
            <wp:align>center</wp:align>
          </wp:positionH>
          <wp:positionV relativeFrom="page">
            <wp:align>center</wp:align>
          </wp:positionV>
          <wp:extent cx="10692384" cy="755904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ZGA4_Word Template_presentatiekaarten.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E11"/>
    <w:multiLevelType w:val="multilevel"/>
    <w:tmpl w:val="9522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10B8"/>
    <w:multiLevelType w:val="multilevel"/>
    <w:tmpl w:val="20A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00A66"/>
    <w:multiLevelType w:val="multilevel"/>
    <w:tmpl w:val="4976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64243"/>
    <w:multiLevelType w:val="multilevel"/>
    <w:tmpl w:val="8EA2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36255"/>
    <w:multiLevelType w:val="multilevel"/>
    <w:tmpl w:val="60FA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F4982"/>
    <w:multiLevelType w:val="multilevel"/>
    <w:tmpl w:val="ADB471E0"/>
    <w:lvl w:ilvl="0">
      <w:start w:val="1"/>
      <w:numFmt w:val="bullet"/>
      <w:pStyle w:val="VWZGBullitsniveau1"/>
      <w:lvlText w:val=""/>
      <w:lvlJc w:val="left"/>
      <w:pPr>
        <w:tabs>
          <w:tab w:val="num" w:pos="357"/>
        </w:tabs>
        <w:ind w:left="357" w:hanging="357"/>
      </w:pPr>
      <w:rPr>
        <w:rFonts w:ascii="Symbol" w:hAnsi="Symbol" w:hint="default"/>
        <w:b/>
        <w:bCs/>
        <w:i w:val="0"/>
        <w:iCs w:val="0"/>
        <w:color w:val="003F5D"/>
        <w:sz w:val="18"/>
        <w:szCs w:val="18"/>
      </w:rPr>
    </w:lvl>
    <w:lvl w:ilvl="1">
      <w:start w:val="1"/>
      <w:numFmt w:val="bullet"/>
      <w:lvlText w:val=""/>
      <w:lvlJc w:val="left"/>
      <w:pPr>
        <w:tabs>
          <w:tab w:val="num" w:pos="714"/>
        </w:tabs>
        <w:ind w:left="714" w:hanging="357"/>
      </w:pPr>
      <w:rPr>
        <w:rFonts w:ascii="Arial" w:hAnsi="Arial" w:hint="default"/>
        <w:b/>
        <w:bCs/>
        <w:i w:val="0"/>
        <w:iCs w:val="0"/>
        <w:color w:val="BADEE4"/>
        <w:sz w:val="18"/>
        <w:szCs w:val="18"/>
      </w:rPr>
    </w:lvl>
    <w:lvl w:ilvl="2">
      <w:start w:val="1"/>
      <w:numFmt w:val="decimal"/>
      <w:lvlText w:val="%3"/>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6">
    <w:nsid w:val="213D5678"/>
    <w:multiLevelType w:val="hybridMultilevel"/>
    <w:tmpl w:val="7CB21BA6"/>
    <w:lvl w:ilvl="0" w:tplc="F8628B12">
      <w:start w:val="1"/>
      <w:numFmt w:val="bullet"/>
      <w:pStyle w:val="VWZGBullitsniveau2"/>
      <w:lvlText w:val=""/>
      <w:lvlJc w:val="left"/>
      <w:pPr>
        <w:ind w:left="717" w:hanging="360"/>
      </w:pPr>
      <w:rPr>
        <w:rFonts w:ascii="Symbol" w:hAnsi="Symbol" w:hint="default"/>
        <w:b/>
        <w:bCs/>
        <w:i w:val="0"/>
        <w:iCs w:val="0"/>
        <w:color w:val="BADEE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46FA1"/>
    <w:multiLevelType w:val="multilevel"/>
    <w:tmpl w:val="6162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D6043"/>
    <w:multiLevelType w:val="multilevel"/>
    <w:tmpl w:val="531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95EA4"/>
    <w:multiLevelType w:val="multilevel"/>
    <w:tmpl w:val="F72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97FB0"/>
    <w:multiLevelType w:val="multilevel"/>
    <w:tmpl w:val="C9346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220E1"/>
    <w:multiLevelType w:val="multilevel"/>
    <w:tmpl w:val="24CA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833AF"/>
    <w:multiLevelType w:val="multilevel"/>
    <w:tmpl w:val="F434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470C3"/>
    <w:multiLevelType w:val="multilevel"/>
    <w:tmpl w:val="62AC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C3026"/>
    <w:multiLevelType w:val="multilevel"/>
    <w:tmpl w:val="BED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312B2"/>
    <w:multiLevelType w:val="multilevel"/>
    <w:tmpl w:val="CE10D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A3A87"/>
    <w:multiLevelType w:val="multilevel"/>
    <w:tmpl w:val="26D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753D2"/>
    <w:multiLevelType w:val="multilevel"/>
    <w:tmpl w:val="E19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820E4"/>
    <w:multiLevelType w:val="multilevel"/>
    <w:tmpl w:val="0712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61C44"/>
    <w:multiLevelType w:val="multilevel"/>
    <w:tmpl w:val="3C480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B02C1"/>
    <w:multiLevelType w:val="multilevel"/>
    <w:tmpl w:val="C7F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2D6048"/>
    <w:multiLevelType w:val="multilevel"/>
    <w:tmpl w:val="CA9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4E5583"/>
    <w:multiLevelType w:val="multilevel"/>
    <w:tmpl w:val="842E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8E5DF2"/>
    <w:multiLevelType w:val="multilevel"/>
    <w:tmpl w:val="83C83478"/>
    <w:lvl w:ilvl="0">
      <w:start w:val="1"/>
      <w:numFmt w:val="bullet"/>
      <w:lvlText w:val=""/>
      <w:lvlJc w:val="left"/>
      <w:pPr>
        <w:ind w:left="720" w:hanging="360"/>
      </w:pPr>
      <w:rPr>
        <w:rFonts w:ascii="Arial" w:hAnsi="Arial" w:hint="default"/>
        <w:b/>
        <w:bCs/>
        <w:i w:val="0"/>
        <w:iCs w:val="0"/>
        <w:color w:val="003F5D"/>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E1169EA"/>
    <w:multiLevelType w:val="multilevel"/>
    <w:tmpl w:val="EFD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A4C52"/>
    <w:multiLevelType w:val="multilevel"/>
    <w:tmpl w:val="2FAA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67389"/>
    <w:multiLevelType w:val="multilevel"/>
    <w:tmpl w:val="5756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01180"/>
    <w:multiLevelType w:val="multilevel"/>
    <w:tmpl w:val="0274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691E13"/>
    <w:multiLevelType w:val="multilevel"/>
    <w:tmpl w:val="E660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CA2838"/>
    <w:multiLevelType w:val="multilevel"/>
    <w:tmpl w:val="9C084CD4"/>
    <w:lvl w:ilvl="0">
      <w:start w:val="1"/>
      <w:numFmt w:val="bullet"/>
      <w:lvlText w:val=""/>
      <w:lvlJc w:val="left"/>
      <w:pPr>
        <w:tabs>
          <w:tab w:val="num" w:pos="357"/>
        </w:tabs>
        <w:ind w:left="357" w:hanging="357"/>
      </w:pPr>
      <w:rPr>
        <w:rFonts w:ascii="Arial" w:hAnsi="Arial" w:hint="default"/>
        <w:b/>
        <w:bCs/>
        <w:i w:val="0"/>
        <w:iCs w:val="0"/>
        <w:color w:val="003F5D"/>
        <w:sz w:val="18"/>
        <w:szCs w:val="18"/>
      </w:rPr>
    </w:lvl>
    <w:lvl w:ilvl="1">
      <w:start w:val="1"/>
      <w:numFmt w:val="bullet"/>
      <w:lvlText w:val=""/>
      <w:lvlJc w:val="left"/>
      <w:pPr>
        <w:tabs>
          <w:tab w:val="num" w:pos="714"/>
        </w:tabs>
        <w:ind w:left="714" w:hanging="357"/>
      </w:pPr>
      <w:rPr>
        <w:rFonts w:ascii="Arial" w:hAnsi="Arial" w:hint="default"/>
        <w:b/>
        <w:bCs/>
        <w:i w:val="0"/>
        <w:iCs w:val="0"/>
        <w:color w:val="BADEE4"/>
        <w:sz w:val="18"/>
        <w:szCs w:val="18"/>
      </w:rPr>
    </w:lvl>
    <w:lvl w:ilvl="2">
      <w:start w:val="1"/>
      <w:numFmt w:val="decimal"/>
      <w:lvlText w:val="%3"/>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0">
    <w:nsid w:val="6C221B74"/>
    <w:multiLevelType w:val="multilevel"/>
    <w:tmpl w:val="D14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7D5FAC"/>
    <w:multiLevelType w:val="multilevel"/>
    <w:tmpl w:val="1D0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8141FA"/>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755C19D8"/>
    <w:multiLevelType w:val="multilevel"/>
    <w:tmpl w:val="365C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C64013"/>
    <w:multiLevelType w:val="multilevel"/>
    <w:tmpl w:val="97E0D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101A64"/>
    <w:multiLevelType w:val="multilevel"/>
    <w:tmpl w:val="2D0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13ECE"/>
    <w:multiLevelType w:val="multilevel"/>
    <w:tmpl w:val="9A041AC4"/>
    <w:lvl w:ilvl="0">
      <w:start w:val="1"/>
      <w:numFmt w:val="bullet"/>
      <w:lvlText w:val=""/>
      <w:lvlJc w:val="left"/>
      <w:pPr>
        <w:ind w:left="360" w:hanging="360"/>
      </w:pPr>
      <w:rPr>
        <w:rFonts w:ascii="Arial" w:hAnsi="Arial" w:hint="default"/>
        <w:b/>
        <w:bCs/>
        <w:i w:val="0"/>
        <w:iCs w:val="0"/>
        <w:color w:val="BADEE4"/>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2"/>
  </w:num>
  <w:num w:numId="4">
    <w:abstractNumId w:val="29"/>
  </w:num>
  <w:num w:numId="5">
    <w:abstractNumId w:val="6"/>
  </w:num>
  <w:num w:numId="6">
    <w:abstractNumId w:val="36"/>
  </w:num>
  <w:num w:numId="7">
    <w:abstractNumId w:val="16"/>
  </w:num>
  <w:num w:numId="8">
    <w:abstractNumId w:val="17"/>
  </w:num>
  <w:num w:numId="9">
    <w:abstractNumId w:val="27"/>
  </w:num>
  <w:num w:numId="10">
    <w:abstractNumId w:val="1"/>
  </w:num>
  <w:num w:numId="11">
    <w:abstractNumId w:val="2"/>
  </w:num>
  <w:num w:numId="12">
    <w:abstractNumId w:val="11"/>
  </w:num>
  <w:num w:numId="13">
    <w:abstractNumId w:val="8"/>
  </w:num>
  <w:num w:numId="14">
    <w:abstractNumId w:val="31"/>
  </w:num>
  <w:num w:numId="15">
    <w:abstractNumId w:val="34"/>
  </w:num>
  <w:num w:numId="16">
    <w:abstractNumId w:val="30"/>
  </w:num>
  <w:num w:numId="17">
    <w:abstractNumId w:val="28"/>
  </w:num>
  <w:num w:numId="18">
    <w:abstractNumId w:val="33"/>
  </w:num>
  <w:num w:numId="19">
    <w:abstractNumId w:val="22"/>
  </w:num>
  <w:num w:numId="20">
    <w:abstractNumId w:val="35"/>
  </w:num>
  <w:num w:numId="21">
    <w:abstractNumId w:val="9"/>
  </w:num>
  <w:num w:numId="22">
    <w:abstractNumId w:val="0"/>
  </w:num>
  <w:num w:numId="23">
    <w:abstractNumId w:val="25"/>
  </w:num>
  <w:num w:numId="24">
    <w:abstractNumId w:val="7"/>
  </w:num>
  <w:num w:numId="25">
    <w:abstractNumId w:val="4"/>
  </w:num>
  <w:num w:numId="26">
    <w:abstractNumId w:val="26"/>
  </w:num>
  <w:num w:numId="27">
    <w:abstractNumId w:val="12"/>
  </w:num>
  <w:num w:numId="28">
    <w:abstractNumId w:val="13"/>
  </w:num>
  <w:num w:numId="29">
    <w:abstractNumId w:val="18"/>
  </w:num>
  <w:num w:numId="30">
    <w:abstractNumId w:val="10"/>
  </w:num>
  <w:num w:numId="31">
    <w:abstractNumId w:val="20"/>
  </w:num>
  <w:num w:numId="32">
    <w:abstractNumId w:val="3"/>
  </w:num>
  <w:num w:numId="33">
    <w:abstractNumId w:val="14"/>
  </w:num>
  <w:num w:numId="34">
    <w:abstractNumId w:val="21"/>
  </w:num>
  <w:num w:numId="35">
    <w:abstractNumId w:val="15"/>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3A"/>
    <w:rsid w:val="00001F0F"/>
    <w:rsid w:val="000212AD"/>
    <w:rsid w:val="0002312B"/>
    <w:rsid w:val="0002653B"/>
    <w:rsid w:val="00053EE1"/>
    <w:rsid w:val="0006524C"/>
    <w:rsid w:val="00090C91"/>
    <w:rsid w:val="000951D5"/>
    <w:rsid w:val="000D1E7F"/>
    <w:rsid w:val="000D6217"/>
    <w:rsid w:val="000E0DEA"/>
    <w:rsid w:val="000F7699"/>
    <w:rsid w:val="00102EDF"/>
    <w:rsid w:val="00103E07"/>
    <w:rsid w:val="0011098E"/>
    <w:rsid w:val="00110CCD"/>
    <w:rsid w:val="00115F17"/>
    <w:rsid w:val="00117733"/>
    <w:rsid w:val="001439C3"/>
    <w:rsid w:val="00146A85"/>
    <w:rsid w:val="001477D0"/>
    <w:rsid w:val="001657CF"/>
    <w:rsid w:val="00165AC9"/>
    <w:rsid w:val="00190804"/>
    <w:rsid w:val="001A1281"/>
    <w:rsid w:val="00202D19"/>
    <w:rsid w:val="00211CDA"/>
    <w:rsid w:val="002302F1"/>
    <w:rsid w:val="00255412"/>
    <w:rsid w:val="00275FA0"/>
    <w:rsid w:val="00277F62"/>
    <w:rsid w:val="00280112"/>
    <w:rsid w:val="00291CB8"/>
    <w:rsid w:val="002A252F"/>
    <w:rsid w:val="002D03B3"/>
    <w:rsid w:val="002D0EEC"/>
    <w:rsid w:val="002D7715"/>
    <w:rsid w:val="002F72A4"/>
    <w:rsid w:val="0030311E"/>
    <w:rsid w:val="0030589C"/>
    <w:rsid w:val="00327FBC"/>
    <w:rsid w:val="0033672E"/>
    <w:rsid w:val="0036142D"/>
    <w:rsid w:val="00362E0E"/>
    <w:rsid w:val="003736E6"/>
    <w:rsid w:val="00385994"/>
    <w:rsid w:val="00397BAD"/>
    <w:rsid w:val="003A7267"/>
    <w:rsid w:val="003B4388"/>
    <w:rsid w:val="003C0A0C"/>
    <w:rsid w:val="003C77E2"/>
    <w:rsid w:val="003E07DC"/>
    <w:rsid w:val="003E5E0F"/>
    <w:rsid w:val="003F4FC8"/>
    <w:rsid w:val="004133B2"/>
    <w:rsid w:val="004348CC"/>
    <w:rsid w:val="00437F5A"/>
    <w:rsid w:val="00464628"/>
    <w:rsid w:val="004C670B"/>
    <w:rsid w:val="004D54AF"/>
    <w:rsid w:val="004F5636"/>
    <w:rsid w:val="00505F9B"/>
    <w:rsid w:val="00547401"/>
    <w:rsid w:val="00547471"/>
    <w:rsid w:val="005739CA"/>
    <w:rsid w:val="00591768"/>
    <w:rsid w:val="00592F13"/>
    <w:rsid w:val="005F02FA"/>
    <w:rsid w:val="005F6EC0"/>
    <w:rsid w:val="005F7207"/>
    <w:rsid w:val="00604F4E"/>
    <w:rsid w:val="00605A3A"/>
    <w:rsid w:val="00621737"/>
    <w:rsid w:val="006404DD"/>
    <w:rsid w:val="00657F94"/>
    <w:rsid w:val="006764A3"/>
    <w:rsid w:val="00680BAA"/>
    <w:rsid w:val="006901ED"/>
    <w:rsid w:val="00692CD3"/>
    <w:rsid w:val="006C2039"/>
    <w:rsid w:val="006C7609"/>
    <w:rsid w:val="006E04D4"/>
    <w:rsid w:val="006F4F3E"/>
    <w:rsid w:val="00711EC9"/>
    <w:rsid w:val="007245D7"/>
    <w:rsid w:val="0073759B"/>
    <w:rsid w:val="0075084F"/>
    <w:rsid w:val="00762B52"/>
    <w:rsid w:val="0076720B"/>
    <w:rsid w:val="00793AB0"/>
    <w:rsid w:val="007B0AE3"/>
    <w:rsid w:val="007B6E0E"/>
    <w:rsid w:val="007C3A68"/>
    <w:rsid w:val="007D4068"/>
    <w:rsid w:val="007D5647"/>
    <w:rsid w:val="007F098B"/>
    <w:rsid w:val="0080274E"/>
    <w:rsid w:val="0080793E"/>
    <w:rsid w:val="008455B0"/>
    <w:rsid w:val="00846914"/>
    <w:rsid w:val="008519A6"/>
    <w:rsid w:val="00862C1A"/>
    <w:rsid w:val="00887ABA"/>
    <w:rsid w:val="00894F3F"/>
    <w:rsid w:val="008D139F"/>
    <w:rsid w:val="008E0965"/>
    <w:rsid w:val="00913678"/>
    <w:rsid w:val="00915B56"/>
    <w:rsid w:val="00965316"/>
    <w:rsid w:val="00966E98"/>
    <w:rsid w:val="00991BC5"/>
    <w:rsid w:val="00996FFC"/>
    <w:rsid w:val="009A2841"/>
    <w:rsid w:val="009C3AE5"/>
    <w:rsid w:val="009E3414"/>
    <w:rsid w:val="009F3969"/>
    <w:rsid w:val="009F6C55"/>
    <w:rsid w:val="00A0363F"/>
    <w:rsid w:val="00A22EEF"/>
    <w:rsid w:val="00A530AF"/>
    <w:rsid w:val="00A530F1"/>
    <w:rsid w:val="00A87ABD"/>
    <w:rsid w:val="00A9723A"/>
    <w:rsid w:val="00AB4FAE"/>
    <w:rsid w:val="00AE4DAC"/>
    <w:rsid w:val="00B019B6"/>
    <w:rsid w:val="00B63EE5"/>
    <w:rsid w:val="00B66836"/>
    <w:rsid w:val="00B843D9"/>
    <w:rsid w:val="00B8568D"/>
    <w:rsid w:val="00B91A15"/>
    <w:rsid w:val="00B926D2"/>
    <w:rsid w:val="00B94D12"/>
    <w:rsid w:val="00BA55F6"/>
    <w:rsid w:val="00BA676B"/>
    <w:rsid w:val="00BB220D"/>
    <w:rsid w:val="00BD527B"/>
    <w:rsid w:val="00C30807"/>
    <w:rsid w:val="00C519D2"/>
    <w:rsid w:val="00C52495"/>
    <w:rsid w:val="00C62E29"/>
    <w:rsid w:val="00C66DEB"/>
    <w:rsid w:val="00C67E73"/>
    <w:rsid w:val="00C7203E"/>
    <w:rsid w:val="00C76FE7"/>
    <w:rsid w:val="00C86EBD"/>
    <w:rsid w:val="00C93577"/>
    <w:rsid w:val="00CA2760"/>
    <w:rsid w:val="00CA3FA4"/>
    <w:rsid w:val="00CB00E2"/>
    <w:rsid w:val="00CB6624"/>
    <w:rsid w:val="00CC0FB0"/>
    <w:rsid w:val="00CC2157"/>
    <w:rsid w:val="00CC3ECF"/>
    <w:rsid w:val="00CC63F2"/>
    <w:rsid w:val="00CF0803"/>
    <w:rsid w:val="00D00CD1"/>
    <w:rsid w:val="00D26C42"/>
    <w:rsid w:val="00D511E9"/>
    <w:rsid w:val="00D533D1"/>
    <w:rsid w:val="00D56D2C"/>
    <w:rsid w:val="00D61330"/>
    <w:rsid w:val="00D86213"/>
    <w:rsid w:val="00D94E56"/>
    <w:rsid w:val="00DA6C75"/>
    <w:rsid w:val="00DC42D5"/>
    <w:rsid w:val="00E002EB"/>
    <w:rsid w:val="00E254C6"/>
    <w:rsid w:val="00E26E32"/>
    <w:rsid w:val="00E73132"/>
    <w:rsid w:val="00E7743A"/>
    <w:rsid w:val="00EA5E39"/>
    <w:rsid w:val="00EB3CA2"/>
    <w:rsid w:val="00ED4020"/>
    <w:rsid w:val="00EF36F2"/>
    <w:rsid w:val="00F00406"/>
    <w:rsid w:val="00F027C5"/>
    <w:rsid w:val="00F51686"/>
    <w:rsid w:val="00F57A4A"/>
    <w:rsid w:val="00F73F05"/>
    <w:rsid w:val="00F863EC"/>
    <w:rsid w:val="00F96026"/>
    <w:rsid w:val="00F97BE0"/>
    <w:rsid w:val="00FC23B6"/>
    <w:rsid w:val="00FD01C4"/>
    <w:rsid w:val="00FD4C44"/>
    <w:rsid w:val="00FF44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78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9F6C55"/>
  </w:style>
  <w:style w:type="paragraph" w:styleId="Kop2">
    <w:name w:val="heading 2"/>
    <w:basedOn w:val="Standaard"/>
    <w:next w:val="Standaard"/>
    <w:link w:val="Kop2Char"/>
    <w:uiPriority w:val="9"/>
    <w:unhideWhenUsed/>
    <w:rsid w:val="009F6C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WZGHeading1wit">
    <w:name w:val="VWZG Heading 1 wit"/>
    <w:qFormat/>
    <w:rsid w:val="00711EC9"/>
    <w:pPr>
      <w:spacing w:line="460" w:lineRule="exact"/>
    </w:pPr>
    <w:rPr>
      <w:rFonts w:ascii="Arial" w:hAnsi="Arial"/>
      <w:b/>
      <w:bCs/>
      <w:color w:val="FFFFFF"/>
      <w:sz w:val="36"/>
      <w:szCs w:val="36"/>
    </w:rPr>
  </w:style>
  <w:style w:type="paragraph" w:customStyle="1" w:styleId="VWZGHeading1blauw">
    <w:name w:val="VWZG Heading 1 blauw"/>
    <w:qFormat/>
    <w:rsid w:val="003E5E0F"/>
    <w:pPr>
      <w:spacing w:line="460" w:lineRule="exact"/>
    </w:pPr>
    <w:rPr>
      <w:rFonts w:ascii="Arial" w:hAnsi="Arial"/>
      <w:b/>
      <w:bCs/>
      <w:color w:val="003F5D"/>
      <w:sz w:val="36"/>
      <w:szCs w:val="36"/>
    </w:rPr>
  </w:style>
  <w:style w:type="paragraph" w:customStyle="1" w:styleId="VWZGBodytekstzwart">
    <w:name w:val="VWZG Bodytekst zwart"/>
    <w:qFormat/>
    <w:rsid w:val="00437F5A"/>
    <w:pPr>
      <w:spacing w:line="280" w:lineRule="exact"/>
    </w:pPr>
    <w:rPr>
      <w:rFonts w:ascii="Arial" w:hAnsi="Arial" w:cs="Arial"/>
      <w:color w:val="000000"/>
      <w:sz w:val="18"/>
      <w:szCs w:val="18"/>
      <w:lang w:val="nl-NL"/>
    </w:rPr>
  </w:style>
  <w:style w:type="paragraph" w:customStyle="1" w:styleId="VWZGHeading2blauw">
    <w:name w:val="VWZG Heading 2 blauw"/>
    <w:qFormat/>
    <w:rsid w:val="00E73132"/>
    <w:pPr>
      <w:spacing w:line="280" w:lineRule="exact"/>
    </w:pPr>
    <w:rPr>
      <w:rFonts w:ascii="Arial" w:hAnsi="Arial"/>
      <w:b/>
      <w:bCs/>
      <w:color w:val="003F5D"/>
      <w:sz w:val="20"/>
      <w:szCs w:val="20"/>
    </w:rPr>
  </w:style>
  <w:style w:type="paragraph" w:customStyle="1" w:styleId="VWZGFootertekst2blauw">
    <w:name w:val="VWZG Footertekst 2 blauw"/>
    <w:basedOn w:val="VWZGHeading2blauw"/>
    <w:qFormat/>
    <w:rsid w:val="00991BC5"/>
    <w:pPr>
      <w:spacing w:line="160" w:lineRule="exact"/>
      <w:jc w:val="right"/>
    </w:pPr>
    <w:rPr>
      <w:caps/>
      <w:sz w:val="12"/>
      <w:szCs w:val="12"/>
    </w:rPr>
  </w:style>
  <w:style w:type="paragraph" w:customStyle="1" w:styleId="VWZGHeading3lichtblauw">
    <w:name w:val="VWZG Heading 3 lichtblauw"/>
    <w:qFormat/>
    <w:rsid w:val="00E73132"/>
    <w:pPr>
      <w:spacing w:line="280" w:lineRule="exact"/>
    </w:pPr>
    <w:rPr>
      <w:rFonts w:ascii="Arial" w:hAnsi="Arial"/>
      <w:b/>
      <w:bCs/>
      <w:color w:val="BADEE4"/>
      <w:sz w:val="18"/>
      <w:szCs w:val="18"/>
    </w:rPr>
  </w:style>
  <w:style w:type="character" w:styleId="Subtielebenadrukking">
    <w:name w:val="Subtle Emphasis"/>
    <w:basedOn w:val="Standaardalinea-lettertype"/>
    <w:uiPriority w:val="19"/>
    <w:rsid w:val="009F6C55"/>
    <w:rPr>
      <w:i/>
      <w:iCs/>
      <w:color w:val="808080" w:themeColor="text1" w:themeTint="7F"/>
    </w:rPr>
  </w:style>
  <w:style w:type="character" w:customStyle="1" w:styleId="Kop2Char">
    <w:name w:val="Kop 2 Char"/>
    <w:basedOn w:val="Standaardalinea-lettertype"/>
    <w:link w:val="Kop2"/>
    <w:uiPriority w:val="9"/>
    <w:rsid w:val="009F6C55"/>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A87AB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87ABD"/>
    <w:rPr>
      <w:rFonts w:ascii="Lucida Grande" w:hAnsi="Lucida Grande" w:cs="Lucida Grande"/>
      <w:sz w:val="18"/>
      <w:szCs w:val="18"/>
    </w:rPr>
  </w:style>
  <w:style w:type="paragraph" w:customStyle="1" w:styleId="VWZGBullitsniveau1">
    <w:name w:val="VWZG Bullits niveau 1"/>
    <w:qFormat/>
    <w:rsid w:val="0080793E"/>
    <w:pPr>
      <w:numPr>
        <w:numId w:val="1"/>
      </w:numPr>
      <w:spacing w:line="280" w:lineRule="exact"/>
    </w:pPr>
    <w:rPr>
      <w:rFonts w:ascii="Arial" w:hAnsi="Arial"/>
      <w:color w:val="000000"/>
      <w:sz w:val="18"/>
      <w:szCs w:val="18"/>
    </w:rPr>
  </w:style>
  <w:style w:type="paragraph" w:customStyle="1" w:styleId="VWZGBullitsniveau2">
    <w:name w:val="VWZG Bullits niveau 2"/>
    <w:qFormat/>
    <w:rsid w:val="00862C1A"/>
    <w:pPr>
      <w:numPr>
        <w:numId w:val="5"/>
      </w:numPr>
      <w:spacing w:line="280" w:lineRule="exact"/>
    </w:pPr>
    <w:rPr>
      <w:rFonts w:ascii="Arial" w:hAnsi="Arial"/>
      <w:color w:val="000000"/>
      <w:sz w:val="18"/>
      <w:szCs w:val="18"/>
    </w:rPr>
  </w:style>
  <w:style w:type="paragraph" w:styleId="Koptekst">
    <w:name w:val="header"/>
    <w:basedOn w:val="Standaard"/>
    <w:link w:val="KoptekstChar"/>
    <w:uiPriority w:val="99"/>
    <w:unhideWhenUsed/>
    <w:rsid w:val="00CB6624"/>
    <w:pPr>
      <w:tabs>
        <w:tab w:val="center" w:pos="4703"/>
        <w:tab w:val="right" w:pos="9406"/>
      </w:tabs>
    </w:pPr>
  </w:style>
  <w:style w:type="character" w:customStyle="1" w:styleId="KoptekstChar">
    <w:name w:val="Koptekst Char"/>
    <w:basedOn w:val="Standaardalinea-lettertype"/>
    <w:link w:val="Koptekst"/>
    <w:uiPriority w:val="99"/>
    <w:rsid w:val="00CB6624"/>
  </w:style>
  <w:style w:type="paragraph" w:styleId="Voettekst">
    <w:name w:val="footer"/>
    <w:basedOn w:val="Standaard"/>
    <w:link w:val="VoettekstChar"/>
    <w:uiPriority w:val="99"/>
    <w:unhideWhenUsed/>
    <w:rsid w:val="00CB6624"/>
    <w:pPr>
      <w:tabs>
        <w:tab w:val="center" w:pos="4703"/>
        <w:tab w:val="right" w:pos="9406"/>
      </w:tabs>
    </w:pPr>
  </w:style>
  <w:style w:type="character" w:customStyle="1" w:styleId="VoettekstChar">
    <w:name w:val="Voettekst Char"/>
    <w:basedOn w:val="Standaardalinea-lettertype"/>
    <w:link w:val="Voettekst"/>
    <w:uiPriority w:val="99"/>
    <w:rsid w:val="00CB6624"/>
  </w:style>
  <w:style w:type="paragraph" w:styleId="Normaalweb">
    <w:name w:val="Normal (Web)"/>
    <w:basedOn w:val="Standaard"/>
    <w:uiPriority w:val="99"/>
    <w:semiHidden/>
    <w:unhideWhenUsed/>
    <w:rsid w:val="007245D7"/>
    <w:pPr>
      <w:spacing w:before="100" w:beforeAutospacing="1" w:after="119"/>
    </w:pPr>
    <w:rPr>
      <w:rFonts w:ascii="Times" w:hAnsi="Times" w:cs="Times New Roman"/>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9F6C55"/>
  </w:style>
  <w:style w:type="paragraph" w:styleId="Kop2">
    <w:name w:val="heading 2"/>
    <w:basedOn w:val="Standaard"/>
    <w:next w:val="Standaard"/>
    <w:link w:val="Kop2Char"/>
    <w:uiPriority w:val="9"/>
    <w:unhideWhenUsed/>
    <w:rsid w:val="009F6C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WZGHeading1wit">
    <w:name w:val="VWZG Heading 1 wit"/>
    <w:qFormat/>
    <w:rsid w:val="00711EC9"/>
    <w:pPr>
      <w:spacing w:line="460" w:lineRule="exact"/>
    </w:pPr>
    <w:rPr>
      <w:rFonts w:ascii="Arial" w:hAnsi="Arial"/>
      <w:b/>
      <w:bCs/>
      <w:color w:val="FFFFFF"/>
      <w:sz w:val="36"/>
      <w:szCs w:val="36"/>
    </w:rPr>
  </w:style>
  <w:style w:type="paragraph" w:customStyle="1" w:styleId="VWZGHeading1blauw">
    <w:name w:val="VWZG Heading 1 blauw"/>
    <w:qFormat/>
    <w:rsid w:val="003E5E0F"/>
    <w:pPr>
      <w:spacing w:line="460" w:lineRule="exact"/>
    </w:pPr>
    <w:rPr>
      <w:rFonts w:ascii="Arial" w:hAnsi="Arial"/>
      <w:b/>
      <w:bCs/>
      <w:color w:val="003F5D"/>
      <w:sz w:val="36"/>
      <w:szCs w:val="36"/>
    </w:rPr>
  </w:style>
  <w:style w:type="paragraph" w:customStyle="1" w:styleId="VWZGBodytekstzwart">
    <w:name w:val="VWZG Bodytekst zwart"/>
    <w:qFormat/>
    <w:rsid w:val="00437F5A"/>
    <w:pPr>
      <w:spacing w:line="280" w:lineRule="exact"/>
    </w:pPr>
    <w:rPr>
      <w:rFonts w:ascii="Arial" w:hAnsi="Arial" w:cs="Arial"/>
      <w:color w:val="000000"/>
      <w:sz w:val="18"/>
      <w:szCs w:val="18"/>
      <w:lang w:val="nl-NL"/>
    </w:rPr>
  </w:style>
  <w:style w:type="paragraph" w:customStyle="1" w:styleId="VWZGHeading2blauw">
    <w:name w:val="VWZG Heading 2 blauw"/>
    <w:qFormat/>
    <w:rsid w:val="00E73132"/>
    <w:pPr>
      <w:spacing w:line="280" w:lineRule="exact"/>
    </w:pPr>
    <w:rPr>
      <w:rFonts w:ascii="Arial" w:hAnsi="Arial"/>
      <w:b/>
      <w:bCs/>
      <w:color w:val="003F5D"/>
      <w:sz w:val="20"/>
      <w:szCs w:val="20"/>
    </w:rPr>
  </w:style>
  <w:style w:type="paragraph" w:customStyle="1" w:styleId="VWZGFootertekst2blauw">
    <w:name w:val="VWZG Footertekst 2 blauw"/>
    <w:basedOn w:val="VWZGHeading2blauw"/>
    <w:qFormat/>
    <w:rsid w:val="00991BC5"/>
    <w:pPr>
      <w:spacing w:line="160" w:lineRule="exact"/>
      <w:jc w:val="right"/>
    </w:pPr>
    <w:rPr>
      <w:caps/>
      <w:sz w:val="12"/>
      <w:szCs w:val="12"/>
    </w:rPr>
  </w:style>
  <w:style w:type="paragraph" w:customStyle="1" w:styleId="VWZGHeading3lichtblauw">
    <w:name w:val="VWZG Heading 3 lichtblauw"/>
    <w:qFormat/>
    <w:rsid w:val="00E73132"/>
    <w:pPr>
      <w:spacing w:line="280" w:lineRule="exact"/>
    </w:pPr>
    <w:rPr>
      <w:rFonts w:ascii="Arial" w:hAnsi="Arial"/>
      <w:b/>
      <w:bCs/>
      <w:color w:val="BADEE4"/>
      <w:sz w:val="18"/>
      <w:szCs w:val="18"/>
    </w:rPr>
  </w:style>
  <w:style w:type="character" w:styleId="Subtielebenadrukking">
    <w:name w:val="Subtle Emphasis"/>
    <w:basedOn w:val="Standaardalinea-lettertype"/>
    <w:uiPriority w:val="19"/>
    <w:rsid w:val="009F6C55"/>
    <w:rPr>
      <w:i/>
      <w:iCs/>
      <w:color w:val="808080" w:themeColor="text1" w:themeTint="7F"/>
    </w:rPr>
  </w:style>
  <w:style w:type="character" w:customStyle="1" w:styleId="Kop2Char">
    <w:name w:val="Kop 2 Char"/>
    <w:basedOn w:val="Standaardalinea-lettertype"/>
    <w:link w:val="Kop2"/>
    <w:uiPriority w:val="9"/>
    <w:rsid w:val="009F6C55"/>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A87AB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87ABD"/>
    <w:rPr>
      <w:rFonts w:ascii="Lucida Grande" w:hAnsi="Lucida Grande" w:cs="Lucida Grande"/>
      <w:sz w:val="18"/>
      <w:szCs w:val="18"/>
    </w:rPr>
  </w:style>
  <w:style w:type="paragraph" w:customStyle="1" w:styleId="VWZGBullitsniveau1">
    <w:name w:val="VWZG Bullits niveau 1"/>
    <w:qFormat/>
    <w:rsid w:val="0080793E"/>
    <w:pPr>
      <w:numPr>
        <w:numId w:val="1"/>
      </w:numPr>
      <w:spacing w:line="280" w:lineRule="exact"/>
    </w:pPr>
    <w:rPr>
      <w:rFonts w:ascii="Arial" w:hAnsi="Arial"/>
      <w:color w:val="000000"/>
      <w:sz w:val="18"/>
      <w:szCs w:val="18"/>
    </w:rPr>
  </w:style>
  <w:style w:type="paragraph" w:customStyle="1" w:styleId="VWZGBullitsniveau2">
    <w:name w:val="VWZG Bullits niveau 2"/>
    <w:qFormat/>
    <w:rsid w:val="00862C1A"/>
    <w:pPr>
      <w:numPr>
        <w:numId w:val="5"/>
      </w:numPr>
      <w:spacing w:line="280" w:lineRule="exact"/>
    </w:pPr>
    <w:rPr>
      <w:rFonts w:ascii="Arial" w:hAnsi="Arial"/>
      <w:color w:val="000000"/>
      <w:sz w:val="18"/>
      <w:szCs w:val="18"/>
    </w:rPr>
  </w:style>
  <w:style w:type="paragraph" w:styleId="Koptekst">
    <w:name w:val="header"/>
    <w:basedOn w:val="Standaard"/>
    <w:link w:val="KoptekstChar"/>
    <w:uiPriority w:val="99"/>
    <w:unhideWhenUsed/>
    <w:rsid w:val="00CB6624"/>
    <w:pPr>
      <w:tabs>
        <w:tab w:val="center" w:pos="4703"/>
        <w:tab w:val="right" w:pos="9406"/>
      </w:tabs>
    </w:pPr>
  </w:style>
  <w:style w:type="character" w:customStyle="1" w:styleId="KoptekstChar">
    <w:name w:val="Koptekst Char"/>
    <w:basedOn w:val="Standaardalinea-lettertype"/>
    <w:link w:val="Koptekst"/>
    <w:uiPriority w:val="99"/>
    <w:rsid w:val="00CB6624"/>
  </w:style>
  <w:style w:type="paragraph" w:styleId="Voettekst">
    <w:name w:val="footer"/>
    <w:basedOn w:val="Standaard"/>
    <w:link w:val="VoettekstChar"/>
    <w:uiPriority w:val="99"/>
    <w:unhideWhenUsed/>
    <w:rsid w:val="00CB6624"/>
    <w:pPr>
      <w:tabs>
        <w:tab w:val="center" w:pos="4703"/>
        <w:tab w:val="right" w:pos="9406"/>
      </w:tabs>
    </w:pPr>
  </w:style>
  <w:style w:type="character" w:customStyle="1" w:styleId="VoettekstChar">
    <w:name w:val="Voettekst Char"/>
    <w:basedOn w:val="Standaardalinea-lettertype"/>
    <w:link w:val="Voettekst"/>
    <w:uiPriority w:val="99"/>
    <w:rsid w:val="00CB6624"/>
  </w:style>
  <w:style w:type="paragraph" w:styleId="Normaalweb">
    <w:name w:val="Normal (Web)"/>
    <w:basedOn w:val="Standaard"/>
    <w:uiPriority w:val="99"/>
    <w:semiHidden/>
    <w:unhideWhenUsed/>
    <w:rsid w:val="007245D7"/>
    <w:pPr>
      <w:spacing w:before="100" w:beforeAutospacing="1" w:after="119"/>
    </w:pPr>
    <w:rPr>
      <w:rFonts w:ascii="Times" w:hAnsi="Times"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79">
      <w:bodyDiv w:val="1"/>
      <w:marLeft w:val="0"/>
      <w:marRight w:val="0"/>
      <w:marTop w:val="0"/>
      <w:marBottom w:val="0"/>
      <w:divBdr>
        <w:top w:val="none" w:sz="0" w:space="0" w:color="auto"/>
        <w:left w:val="none" w:sz="0" w:space="0" w:color="auto"/>
        <w:bottom w:val="none" w:sz="0" w:space="0" w:color="auto"/>
        <w:right w:val="none" w:sz="0" w:space="0" w:color="auto"/>
      </w:divBdr>
    </w:div>
    <w:div w:id="180243211">
      <w:bodyDiv w:val="1"/>
      <w:marLeft w:val="0"/>
      <w:marRight w:val="0"/>
      <w:marTop w:val="0"/>
      <w:marBottom w:val="0"/>
      <w:divBdr>
        <w:top w:val="none" w:sz="0" w:space="0" w:color="auto"/>
        <w:left w:val="none" w:sz="0" w:space="0" w:color="auto"/>
        <w:bottom w:val="none" w:sz="0" w:space="0" w:color="auto"/>
        <w:right w:val="none" w:sz="0" w:space="0" w:color="auto"/>
      </w:divBdr>
    </w:div>
    <w:div w:id="301735742">
      <w:bodyDiv w:val="1"/>
      <w:marLeft w:val="0"/>
      <w:marRight w:val="0"/>
      <w:marTop w:val="0"/>
      <w:marBottom w:val="0"/>
      <w:divBdr>
        <w:top w:val="none" w:sz="0" w:space="0" w:color="auto"/>
        <w:left w:val="none" w:sz="0" w:space="0" w:color="auto"/>
        <w:bottom w:val="none" w:sz="0" w:space="0" w:color="auto"/>
        <w:right w:val="none" w:sz="0" w:space="0" w:color="auto"/>
      </w:divBdr>
    </w:div>
    <w:div w:id="365451985">
      <w:bodyDiv w:val="1"/>
      <w:marLeft w:val="0"/>
      <w:marRight w:val="0"/>
      <w:marTop w:val="0"/>
      <w:marBottom w:val="0"/>
      <w:divBdr>
        <w:top w:val="none" w:sz="0" w:space="0" w:color="auto"/>
        <w:left w:val="none" w:sz="0" w:space="0" w:color="auto"/>
        <w:bottom w:val="none" w:sz="0" w:space="0" w:color="auto"/>
        <w:right w:val="none" w:sz="0" w:space="0" w:color="auto"/>
      </w:divBdr>
    </w:div>
    <w:div w:id="439253585">
      <w:bodyDiv w:val="1"/>
      <w:marLeft w:val="0"/>
      <w:marRight w:val="0"/>
      <w:marTop w:val="0"/>
      <w:marBottom w:val="0"/>
      <w:divBdr>
        <w:top w:val="none" w:sz="0" w:space="0" w:color="auto"/>
        <w:left w:val="none" w:sz="0" w:space="0" w:color="auto"/>
        <w:bottom w:val="none" w:sz="0" w:space="0" w:color="auto"/>
        <w:right w:val="none" w:sz="0" w:space="0" w:color="auto"/>
      </w:divBdr>
    </w:div>
    <w:div w:id="491414342">
      <w:bodyDiv w:val="1"/>
      <w:marLeft w:val="0"/>
      <w:marRight w:val="0"/>
      <w:marTop w:val="0"/>
      <w:marBottom w:val="0"/>
      <w:divBdr>
        <w:top w:val="none" w:sz="0" w:space="0" w:color="auto"/>
        <w:left w:val="none" w:sz="0" w:space="0" w:color="auto"/>
        <w:bottom w:val="none" w:sz="0" w:space="0" w:color="auto"/>
        <w:right w:val="none" w:sz="0" w:space="0" w:color="auto"/>
      </w:divBdr>
    </w:div>
    <w:div w:id="573977611">
      <w:bodyDiv w:val="1"/>
      <w:marLeft w:val="0"/>
      <w:marRight w:val="0"/>
      <w:marTop w:val="0"/>
      <w:marBottom w:val="0"/>
      <w:divBdr>
        <w:top w:val="none" w:sz="0" w:space="0" w:color="auto"/>
        <w:left w:val="none" w:sz="0" w:space="0" w:color="auto"/>
        <w:bottom w:val="none" w:sz="0" w:space="0" w:color="auto"/>
        <w:right w:val="none" w:sz="0" w:space="0" w:color="auto"/>
      </w:divBdr>
    </w:div>
    <w:div w:id="612978337">
      <w:bodyDiv w:val="1"/>
      <w:marLeft w:val="0"/>
      <w:marRight w:val="0"/>
      <w:marTop w:val="0"/>
      <w:marBottom w:val="0"/>
      <w:divBdr>
        <w:top w:val="none" w:sz="0" w:space="0" w:color="auto"/>
        <w:left w:val="none" w:sz="0" w:space="0" w:color="auto"/>
        <w:bottom w:val="none" w:sz="0" w:space="0" w:color="auto"/>
        <w:right w:val="none" w:sz="0" w:space="0" w:color="auto"/>
      </w:divBdr>
    </w:div>
    <w:div w:id="614335389">
      <w:bodyDiv w:val="1"/>
      <w:marLeft w:val="0"/>
      <w:marRight w:val="0"/>
      <w:marTop w:val="0"/>
      <w:marBottom w:val="0"/>
      <w:divBdr>
        <w:top w:val="none" w:sz="0" w:space="0" w:color="auto"/>
        <w:left w:val="none" w:sz="0" w:space="0" w:color="auto"/>
        <w:bottom w:val="none" w:sz="0" w:space="0" w:color="auto"/>
        <w:right w:val="none" w:sz="0" w:space="0" w:color="auto"/>
      </w:divBdr>
    </w:div>
    <w:div w:id="662508536">
      <w:bodyDiv w:val="1"/>
      <w:marLeft w:val="0"/>
      <w:marRight w:val="0"/>
      <w:marTop w:val="0"/>
      <w:marBottom w:val="0"/>
      <w:divBdr>
        <w:top w:val="none" w:sz="0" w:space="0" w:color="auto"/>
        <w:left w:val="none" w:sz="0" w:space="0" w:color="auto"/>
        <w:bottom w:val="none" w:sz="0" w:space="0" w:color="auto"/>
        <w:right w:val="none" w:sz="0" w:space="0" w:color="auto"/>
      </w:divBdr>
    </w:div>
    <w:div w:id="719062622">
      <w:bodyDiv w:val="1"/>
      <w:marLeft w:val="0"/>
      <w:marRight w:val="0"/>
      <w:marTop w:val="0"/>
      <w:marBottom w:val="0"/>
      <w:divBdr>
        <w:top w:val="none" w:sz="0" w:space="0" w:color="auto"/>
        <w:left w:val="none" w:sz="0" w:space="0" w:color="auto"/>
        <w:bottom w:val="none" w:sz="0" w:space="0" w:color="auto"/>
        <w:right w:val="none" w:sz="0" w:space="0" w:color="auto"/>
      </w:divBdr>
    </w:div>
    <w:div w:id="910967960">
      <w:bodyDiv w:val="1"/>
      <w:marLeft w:val="0"/>
      <w:marRight w:val="0"/>
      <w:marTop w:val="0"/>
      <w:marBottom w:val="0"/>
      <w:divBdr>
        <w:top w:val="none" w:sz="0" w:space="0" w:color="auto"/>
        <w:left w:val="none" w:sz="0" w:space="0" w:color="auto"/>
        <w:bottom w:val="none" w:sz="0" w:space="0" w:color="auto"/>
        <w:right w:val="none" w:sz="0" w:space="0" w:color="auto"/>
      </w:divBdr>
    </w:div>
    <w:div w:id="1145469951">
      <w:bodyDiv w:val="1"/>
      <w:marLeft w:val="0"/>
      <w:marRight w:val="0"/>
      <w:marTop w:val="0"/>
      <w:marBottom w:val="0"/>
      <w:divBdr>
        <w:top w:val="none" w:sz="0" w:space="0" w:color="auto"/>
        <w:left w:val="none" w:sz="0" w:space="0" w:color="auto"/>
        <w:bottom w:val="none" w:sz="0" w:space="0" w:color="auto"/>
        <w:right w:val="none" w:sz="0" w:space="0" w:color="auto"/>
      </w:divBdr>
    </w:div>
    <w:div w:id="1195273156">
      <w:bodyDiv w:val="1"/>
      <w:marLeft w:val="0"/>
      <w:marRight w:val="0"/>
      <w:marTop w:val="0"/>
      <w:marBottom w:val="0"/>
      <w:divBdr>
        <w:top w:val="none" w:sz="0" w:space="0" w:color="auto"/>
        <w:left w:val="none" w:sz="0" w:space="0" w:color="auto"/>
        <w:bottom w:val="none" w:sz="0" w:space="0" w:color="auto"/>
        <w:right w:val="none" w:sz="0" w:space="0" w:color="auto"/>
      </w:divBdr>
    </w:div>
    <w:div w:id="1204098352">
      <w:bodyDiv w:val="1"/>
      <w:marLeft w:val="0"/>
      <w:marRight w:val="0"/>
      <w:marTop w:val="0"/>
      <w:marBottom w:val="0"/>
      <w:divBdr>
        <w:top w:val="none" w:sz="0" w:space="0" w:color="auto"/>
        <w:left w:val="none" w:sz="0" w:space="0" w:color="auto"/>
        <w:bottom w:val="none" w:sz="0" w:space="0" w:color="auto"/>
        <w:right w:val="none" w:sz="0" w:space="0" w:color="auto"/>
      </w:divBdr>
    </w:div>
    <w:div w:id="1492912636">
      <w:bodyDiv w:val="1"/>
      <w:marLeft w:val="0"/>
      <w:marRight w:val="0"/>
      <w:marTop w:val="0"/>
      <w:marBottom w:val="0"/>
      <w:divBdr>
        <w:top w:val="none" w:sz="0" w:space="0" w:color="auto"/>
        <w:left w:val="none" w:sz="0" w:space="0" w:color="auto"/>
        <w:bottom w:val="none" w:sz="0" w:space="0" w:color="auto"/>
        <w:right w:val="none" w:sz="0" w:space="0" w:color="auto"/>
      </w:divBdr>
    </w:div>
    <w:div w:id="1506478475">
      <w:bodyDiv w:val="1"/>
      <w:marLeft w:val="0"/>
      <w:marRight w:val="0"/>
      <w:marTop w:val="0"/>
      <w:marBottom w:val="0"/>
      <w:divBdr>
        <w:top w:val="none" w:sz="0" w:space="0" w:color="auto"/>
        <w:left w:val="none" w:sz="0" w:space="0" w:color="auto"/>
        <w:bottom w:val="none" w:sz="0" w:space="0" w:color="auto"/>
        <w:right w:val="none" w:sz="0" w:space="0" w:color="auto"/>
      </w:divBdr>
    </w:div>
    <w:div w:id="1530532342">
      <w:bodyDiv w:val="1"/>
      <w:marLeft w:val="0"/>
      <w:marRight w:val="0"/>
      <w:marTop w:val="0"/>
      <w:marBottom w:val="0"/>
      <w:divBdr>
        <w:top w:val="none" w:sz="0" w:space="0" w:color="auto"/>
        <w:left w:val="none" w:sz="0" w:space="0" w:color="auto"/>
        <w:bottom w:val="none" w:sz="0" w:space="0" w:color="auto"/>
        <w:right w:val="none" w:sz="0" w:space="0" w:color="auto"/>
      </w:divBdr>
    </w:div>
    <w:div w:id="1530753467">
      <w:bodyDiv w:val="1"/>
      <w:marLeft w:val="0"/>
      <w:marRight w:val="0"/>
      <w:marTop w:val="0"/>
      <w:marBottom w:val="0"/>
      <w:divBdr>
        <w:top w:val="none" w:sz="0" w:space="0" w:color="auto"/>
        <w:left w:val="none" w:sz="0" w:space="0" w:color="auto"/>
        <w:bottom w:val="none" w:sz="0" w:space="0" w:color="auto"/>
        <w:right w:val="none" w:sz="0" w:space="0" w:color="auto"/>
      </w:divBdr>
    </w:div>
    <w:div w:id="1575042740">
      <w:bodyDiv w:val="1"/>
      <w:marLeft w:val="0"/>
      <w:marRight w:val="0"/>
      <w:marTop w:val="0"/>
      <w:marBottom w:val="0"/>
      <w:divBdr>
        <w:top w:val="none" w:sz="0" w:space="0" w:color="auto"/>
        <w:left w:val="none" w:sz="0" w:space="0" w:color="auto"/>
        <w:bottom w:val="none" w:sz="0" w:space="0" w:color="auto"/>
        <w:right w:val="none" w:sz="0" w:space="0" w:color="auto"/>
      </w:divBdr>
    </w:div>
    <w:div w:id="1612470892">
      <w:bodyDiv w:val="1"/>
      <w:marLeft w:val="0"/>
      <w:marRight w:val="0"/>
      <w:marTop w:val="0"/>
      <w:marBottom w:val="0"/>
      <w:divBdr>
        <w:top w:val="none" w:sz="0" w:space="0" w:color="auto"/>
        <w:left w:val="none" w:sz="0" w:space="0" w:color="auto"/>
        <w:bottom w:val="none" w:sz="0" w:space="0" w:color="auto"/>
        <w:right w:val="none" w:sz="0" w:space="0" w:color="auto"/>
      </w:divBdr>
    </w:div>
    <w:div w:id="1656377518">
      <w:bodyDiv w:val="1"/>
      <w:marLeft w:val="0"/>
      <w:marRight w:val="0"/>
      <w:marTop w:val="0"/>
      <w:marBottom w:val="0"/>
      <w:divBdr>
        <w:top w:val="none" w:sz="0" w:space="0" w:color="auto"/>
        <w:left w:val="none" w:sz="0" w:space="0" w:color="auto"/>
        <w:bottom w:val="none" w:sz="0" w:space="0" w:color="auto"/>
        <w:right w:val="none" w:sz="0" w:space="0" w:color="auto"/>
      </w:divBdr>
    </w:div>
    <w:div w:id="1729449676">
      <w:bodyDiv w:val="1"/>
      <w:marLeft w:val="0"/>
      <w:marRight w:val="0"/>
      <w:marTop w:val="0"/>
      <w:marBottom w:val="0"/>
      <w:divBdr>
        <w:top w:val="none" w:sz="0" w:space="0" w:color="auto"/>
        <w:left w:val="none" w:sz="0" w:space="0" w:color="auto"/>
        <w:bottom w:val="none" w:sz="0" w:space="0" w:color="auto"/>
        <w:right w:val="none" w:sz="0" w:space="0" w:color="auto"/>
      </w:divBdr>
    </w:div>
    <w:div w:id="1730879305">
      <w:bodyDiv w:val="1"/>
      <w:marLeft w:val="0"/>
      <w:marRight w:val="0"/>
      <w:marTop w:val="0"/>
      <w:marBottom w:val="0"/>
      <w:divBdr>
        <w:top w:val="none" w:sz="0" w:space="0" w:color="auto"/>
        <w:left w:val="none" w:sz="0" w:space="0" w:color="auto"/>
        <w:bottom w:val="none" w:sz="0" w:space="0" w:color="auto"/>
        <w:right w:val="none" w:sz="0" w:space="0" w:color="auto"/>
      </w:divBdr>
    </w:div>
    <w:div w:id="1734155984">
      <w:bodyDiv w:val="1"/>
      <w:marLeft w:val="0"/>
      <w:marRight w:val="0"/>
      <w:marTop w:val="0"/>
      <w:marBottom w:val="0"/>
      <w:divBdr>
        <w:top w:val="none" w:sz="0" w:space="0" w:color="auto"/>
        <w:left w:val="none" w:sz="0" w:space="0" w:color="auto"/>
        <w:bottom w:val="none" w:sz="0" w:space="0" w:color="auto"/>
        <w:right w:val="none" w:sz="0" w:space="0" w:color="auto"/>
      </w:divBdr>
    </w:div>
    <w:div w:id="1868978602">
      <w:bodyDiv w:val="1"/>
      <w:marLeft w:val="0"/>
      <w:marRight w:val="0"/>
      <w:marTop w:val="0"/>
      <w:marBottom w:val="0"/>
      <w:divBdr>
        <w:top w:val="none" w:sz="0" w:space="0" w:color="auto"/>
        <w:left w:val="none" w:sz="0" w:space="0" w:color="auto"/>
        <w:bottom w:val="none" w:sz="0" w:space="0" w:color="auto"/>
        <w:right w:val="none" w:sz="0" w:space="0" w:color="auto"/>
      </w:divBdr>
    </w:div>
    <w:div w:id="1891502468">
      <w:bodyDiv w:val="1"/>
      <w:marLeft w:val="0"/>
      <w:marRight w:val="0"/>
      <w:marTop w:val="0"/>
      <w:marBottom w:val="0"/>
      <w:divBdr>
        <w:top w:val="none" w:sz="0" w:space="0" w:color="auto"/>
        <w:left w:val="none" w:sz="0" w:space="0" w:color="auto"/>
        <w:bottom w:val="none" w:sz="0" w:space="0" w:color="auto"/>
        <w:right w:val="none" w:sz="0" w:space="0" w:color="auto"/>
      </w:divBdr>
    </w:div>
    <w:div w:id="1899240326">
      <w:bodyDiv w:val="1"/>
      <w:marLeft w:val="0"/>
      <w:marRight w:val="0"/>
      <w:marTop w:val="0"/>
      <w:marBottom w:val="0"/>
      <w:divBdr>
        <w:top w:val="none" w:sz="0" w:space="0" w:color="auto"/>
        <w:left w:val="none" w:sz="0" w:space="0" w:color="auto"/>
        <w:bottom w:val="none" w:sz="0" w:space="0" w:color="auto"/>
        <w:right w:val="none" w:sz="0" w:space="0" w:color="auto"/>
      </w:divBdr>
    </w:div>
    <w:div w:id="1900625405">
      <w:bodyDiv w:val="1"/>
      <w:marLeft w:val="0"/>
      <w:marRight w:val="0"/>
      <w:marTop w:val="0"/>
      <w:marBottom w:val="0"/>
      <w:divBdr>
        <w:top w:val="none" w:sz="0" w:space="0" w:color="auto"/>
        <w:left w:val="none" w:sz="0" w:space="0" w:color="auto"/>
        <w:bottom w:val="none" w:sz="0" w:space="0" w:color="auto"/>
        <w:right w:val="none" w:sz="0" w:space="0" w:color="auto"/>
      </w:divBdr>
    </w:div>
    <w:div w:id="1913155746">
      <w:bodyDiv w:val="1"/>
      <w:marLeft w:val="0"/>
      <w:marRight w:val="0"/>
      <w:marTop w:val="0"/>
      <w:marBottom w:val="0"/>
      <w:divBdr>
        <w:top w:val="none" w:sz="0" w:space="0" w:color="auto"/>
        <w:left w:val="none" w:sz="0" w:space="0" w:color="auto"/>
        <w:bottom w:val="none" w:sz="0" w:space="0" w:color="auto"/>
        <w:right w:val="none" w:sz="0" w:space="0" w:color="auto"/>
      </w:divBdr>
    </w:div>
    <w:div w:id="1945843757">
      <w:bodyDiv w:val="1"/>
      <w:marLeft w:val="0"/>
      <w:marRight w:val="0"/>
      <w:marTop w:val="0"/>
      <w:marBottom w:val="0"/>
      <w:divBdr>
        <w:top w:val="none" w:sz="0" w:space="0" w:color="auto"/>
        <w:left w:val="none" w:sz="0" w:space="0" w:color="auto"/>
        <w:bottom w:val="none" w:sz="0" w:space="0" w:color="auto"/>
        <w:right w:val="none" w:sz="0" w:space="0" w:color="auto"/>
      </w:divBdr>
    </w:div>
    <w:div w:id="2007517961">
      <w:bodyDiv w:val="1"/>
      <w:marLeft w:val="0"/>
      <w:marRight w:val="0"/>
      <w:marTop w:val="0"/>
      <w:marBottom w:val="0"/>
      <w:divBdr>
        <w:top w:val="none" w:sz="0" w:space="0" w:color="auto"/>
        <w:left w:val="none" w:sz="0" w:space="0" w:color="auto"/>
        <w:bottom w:val="none" w:sz="0" w:space="0" w:color="auto"/>
        <w:right w:val="none" w:sz="0" w:space="0" w:color="auto"/>
      </w:divBdr>
    </w:div>
    <w:div w:id="2064908867">
      <w:bodyDiv w:val="1"/>
      <w:marLeft w:val="0"/>
      <w:marRight w:val="0"/>
      <w:marTop w:val="0"/>
      <w:marBottom w:val="0"/>
      <w:divBdr>
        <w:top w:val="none" w:sz="0" w:space="0" w:color="auto"/>
        <w:left w:val="none" w:sz="0" w:space="0" w:color="auto"/>
        <w:bottom w:val="none" w:sz="0" w:space="0" w:color="auto"/>
        <w:right w:val="none" w:sz="0" w:space="0" w:color="auto"/>
      </w:divBdr>
    </w:div>
    <w:div w:id="2087341397">
      <w:bodyDiv w:val="1"/>
      <w:marLeft w:val="0"/>
      <w:marRight w:val="0"/>
      <w:marTop w:val="0"/>
      <w:marBottom w:val="0"/>
      <w:divBdr>
        <w:top w:val="none" w:sz="0" w:space="0" w:color="auto"/>
        <w:left w:val="none" w:sz="0" w:space="0" w:color="auto"/>
        <w:bottom w:val="none" w:sz="0" w:space="0" w:color="auto"/>
        <w:right w:val="none" w:sz="0" w:space="0" w:color="auto"/>
      </w:divBdr>
    </w:div>
    <w:div w:id="2117023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1b6da1-11a2-4bc8-b745-3f7f32e5f363">
      <Value>64</Value>
      <Value>17</Value>
      <Value>137</Value>
    </TaxCatchAll>
    <DocumentSoort xmlns="941b6da1-11a2-4bc8-b745-3f7f32e5f363">Memo</DocumentSoort>
    <i40f0045a862443fac208978a0cca16f xmlns="941b6da1-11a2-4bc8-b745-3f7f32e5f363">
      <Terms xmlns="http://schemas.microsoft.com/office/infopath/2007/PartnerControls">
        <TermInfo xmlns="http://schemas.microsoft.com/office/infopath/2007/PartnerControls">
          <TermName xmlns="http://schemas.microsoft.com/office/infopath/2007/PartnerControls">Gezond Opgroeien</TermName>
          <TermId xmlns="http://schemas.microsoft.com/office/infopath/2007/PartnerControls">d0d9ef17-c7b6-48ba-b49c-9e951b7da191</TermId>
        </TermInfo>
        <TermInfo xmlns="http://schemas.microsoft.com/office/infopath/2007/PartnerControls">
          <TermName xmlns="http://schemas.microsoft.com/office/infopath/2007/PartnerControls">Ouders</TermName>
          <TermId xmlns="http://schemas.microsoft.com/office/infopath/2007/PartnerControls">d81687a8-5bdd-4f74-b98f-a09b0c7c1755</TermId>
        </TermInfo>
        <TermInfo xmlns="http://schemas.microsoft.com/office/infopath/2007/PartnerControls">
          <TermName xmlns="http://schemas.microsoft.com/office/infopath/2007/PartnerControls">interactief theater</TermName>
          <TermId xmlns="http://schemas.microsoft.com/office/infopath/2007/PartnerControls">2b67e49e-a3da-4b34-b07c-0cb088aff1ef</TermId>
        </TermInfo>
      </Terms>
    </i40f0045a862443fac208978a0cca16f>
    <Organisatie xmlns="941b6da1-11a2-4bc8-b745-3f7f32e5f363">Communicatie</Organisatie>
  </documentManagement>
</p:properties>
</file>

<file path=customXml/item3.xml><?xml version="1.0" encoding="utf-8"?>
<ct:contentTypeSchema xmlns:ct="http://schemas.microsoft.com/office/2006/metadata/contentType" xmlns:ma="http://schemas.microsoft.com/office/2006/metadata/properties/metaAttributes" ct:_="" ma:_="" ma:contentTypeName="VCN Document" ma:contentTypeID="0x010100980938421389FA45ADA7123A8D4F8BA500760C6F65BDFA21479BE928009DBC8DEB" ma:contentTypeVersion="17" ma:contentTypeDescription="" ma:contentTypeScope="" ma:versionID="81f172ac4accd171f7c3d477eba37213">
  <xsd:schema xmlns:xsd="http://www.w3.org/2001/XMLSchema" xmlns:xs="http://www.w3.org/2001/XMLSchema" xmlns:p="http://schemas.microsoft.com/office/2006/metadata/properties" xmlns:ns2="941b6da1-11a2-4bc8-b745-3f7f32e5f363" targetNamespace="http://schemas.microsoft.com/office/2006/metadata/properties" ma:root="true" ma:fieldsID="e74d1b136dc056726ff8e458ce0d0425" ns2:_="">
    <xsd:import namespace="941b6da1-11a2-4bc8-b745-3f7f32e5f363"/>
    <xsd:element name="properties">
      <xsd:complexType>
        <xsd:sequence>
          <xsd:element name="documentManagement">
            <xsd:complexType>
              <xsd:all>
                <xsd:element ref="ns2:DocumentSoort" minOccurs="0"/>
                <xsd:element ref="ns2:i40f0045a862443fac208978a0cca16f" minOccurs="0"/>
                <xsd:element ref="ns2:TaxCatchAll" minOccurs="0"/>
                <xsd:element ref="ns2:TaxCatchAllLabel" minOccurs="0"/>
                <xsd:element ref="ns2:Organisat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b6da1-11a2-4bc8-b745-3f7f32e5f363" elementFormDefault="qualified">
    <xsd:import namespace="http://schemas.microsoft.com/office/2006/documentManagement/types"/>
    <xsd:import namespace="http://schemas.microsoft.com/office/infopath/2007/PartnerControls"/>
    <xsd:element name="DocumentSoort" ma:index="8" nillable="true" ma:displayName="Document soort" ma:format="Dropdown" ma:internalName="DocumentSoort">
      <xsd:simpleType>
        <xsd:restriction base="dms:Choice">
          <xsd:enumeration value="Advies"/>
          <xsd:enumeration value="Agenda"/>
          <xsd:enumeration value="Artikel"/>
          <xsd:enumeration value="Beeld"/>
          <xsd:enumeration value="Begroting"/>
          <xsd:enumeration value="Briefing"/>
          <xsd:enumeration value="Contract"/>
          <xsd:enumeration value="Evaluatie"/>
          <xsd:enumeration value="Factuur"/>
          <xsd:enumeration value="Format"/>
          <xsd:enumeration value="Memo"/>
          <xsd:enumeration value="Nieuwsbrief"/>
          <xsd:enumeration value="Notulen"/>
          <xsd:enumeration value="Offerte"/>
          <xsd:enumeration value="Onderzoek"/>
          <xsd:enumeration value="Ontwerp"/>
          <xsd:enumeration value="Planning"/>
          <xsd:enumeration value="Presentatie"/>
          <xsd:enumeration value="Projectmatig werken"/>
          <xsd:enumeration value="Q&amp;A"/>
          <xsd:enumeration value="Strategie en beleid"/>
          <xsd:enumeration value="Statistieken"/>
          <xsd:enumeration value="Tekstvoorstel"/>
          <xsd:enumeration value="Verslag"/>
          <xsd:enumeration value="Video"/>
        </xsd:restriction>
      </xsd:simpleType>
    </xsd:element>
    <xsd:element name="i40f0045a862443fac208978a0cca16f" ma:index="9" nillable="true" ma:taxonomy="true" ma:internalName="i40f0045a862443fac208978a0cca16f" ma:taxonomyFieldName="VCNOnderwerp" ma:displayName="VCN Onderwerp" ma:readOnly="false" ma:default="" ma:fieldId="{240f0045-a862-443f-ac20-8978a0cca16f}" ma:taxonomyMulti="true" ma:sspId="9894759f-4646-4d7d-97a8-24e9d895a9e3" ma:termSetId="83d10ced-2376-4d99-b4d1-c2a3203cefe5"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b0591ee6-bd33-47df-bf81-4c29d8b19874}" ma:internalName="TaxCatchAll" ma:showField="CatchAllData" ma:web="941b6da1-11a2-4bc8-b745-3f7f32e5f36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0591ee6-bd33-47df-bf81-4c29d8b19874}" ma:internalName="TaxCatchAllLabel" ma:readOnly="true" ma:showField="CatchAllDataLabel" ma:web="941b6da1-11a2-4bc8-b745-3f7f32e5f363">
      <xsd:complexType>
        <xsd:complexContent>
          <xsd:extension base="dms:MultiChoiceLookup">
            <xsd:sequence>
              <xsd:element name="Value" type="dms:Lookup" maxOccurs="unbounded" minOccurs="0" nillable="true"/>
            </xsd:sequence>
          </xsd:extension>
        </xsd:complexContent>
      </xsd:complexType>
    </xsd:element>
    <xsd:element name="Organisatie" ma:index="13" ma:displayName="Organisatie" ma:format="Dropdown" ma:internalName="Organisatie" ma:readOnly="false">
      <xsd:simpleType>
        <xsd:restriction base="dms:Choice">
          <xsd:enumeration value="Achtergrond"/>
          <xsd:enumeration value="Communicatie"/>
          <xsd:enumeration value="Evaluatie"/>
          <xsd:enumeration value="Financiën"/>
          <xsd:enumeration value="HRM"/>
          <xsd:enumeration value="Kennis"/>
          <xsd:enumeration value="Onderzoek"/>
          <xsd:enumeration value="Project management"/>
          <xsd:enumeration value="Subsidie en verantwoor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865C-378E-4CCE-9B92-C234A1493ECD}">
  <ds:schemaRefs>
    <ds:schemaRef ds:uri="http://schemas.microsoft.com/sharepoint/v3/contenttype/forms"/>
  </ds:schemaRefs>
</ds:datastoreItem>
</file>

<file path=customXml/itemProps2.xml><?xml version="1.0" encoding="utf-8"?>
<ds:datastoreItem xmlns:ds="http://schemas.openxmlformats.org/officeDocument/2006/customXml" ds:itemID="{A6231DFD-0340-4DBA-98CD-E4399DFBA8E1}">
  <ds:schemaRefs>
    <ds:schemaRef ds:uri="http://schemas.microsoft.com/office/infopath/2007/PartnerControls"/>
    <ds:schemaRef ds:uri="http://schemas.microsoft.com/office/2006/documentManagement/types"/>
    <ds:schemaRef ds:uri="941b6da1-11a2-4bc8-b745-3f7f32e5f363"/>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F403977-0D85-4862-B524-38097F831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b6da1-11a2-4bc8-b745-3f7f32e5f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23086-1D9B-4504-8696-2DABBF01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9</Words>
  <Characters>560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VWZG_A4_Word_Template_Handkaarten_nov 2015</vt:lpstr>
    </vt:vector>
  </TitlesOfParts>
  <Company>Bureau Blanco</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ZG_A4_Word_Template_Handkaarten_nov 2015</dc:title>
  <dc:creator>Bureau Blanco</dc:creator>
  <cp:lastModifiedBy>Rianne Wijnhoven</cp:lastModifiedBy>
  <cp:revision>2</cp:revision>
  <cp:lastPrinted>2014-04-01T08:01:00Z</cp:lastPrinted>
  <dcterms:created xsi:type="dcterms:W3CDTF">2016-04-06T09:24:00Z</dcterms:created>
  <dcterms:modified xsi:type="dcterms:W3CDTF">2016-04-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38421389FA45ADA7123A8D4F8BA500760C6F65BDFA21479BE928009DBC8DEB</vt:lpwstr>
  </property>
  <property fmtid="{D5CDD505-2E9C-101B-9397-08002B2CF9AE}" pid="3" name="VCNOnderwerp">
    <vt:lpwstr>17;#Gezond Opgroeien|d0d9ef17-c7b6-48ba-b49c-9e951b7da191;#64;#Ouders|d81687a8-5bdd-4f74-b98f-a09b0c7c1755;#137;#interactief theater|2b67e49e-a3da-4b34-b07c-0cb088aff1ef</vt:lpwstr>
  </property>
</Properties>
</file>